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85" w:rsidRDefault="000E1185" w:rsidP="00B63144">
      <w:pP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B63144" w:rsidRPr="00BF6636" w:rsidRDefault="00B63144" w:rsidP="00B63144">
      <w:pP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BF6636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Информация о наличии оборудованных учебных кабинетов, в том числе для детей инвалидов и детей с ограниченными возможностями здоровья</w:t>
      </w:r>
    </w:p>
    <w:p w:rsidR="00B63144" w:rsidRPr="00BF6636" w:rsidRDefault="00B63144" w:rsidP="00B63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й деятельности в МАДОУ «Д/с №22» оборудованы 10 групповых ячеек. </w:t>
      </w:r>
    </w:p>
    <w:p w:rsidR="00B63144" w:rsidRPr="00BF6636" w:rsidRDefault="00B63144" w:rsidP="00B63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Каждая группа имеет свое название, которое облегчает узнаваемость группы для обучающихся (воспитанников), в том числе для детей-инвалидов </w:t>
      </w:r>
      <w:r w:rsidR="00E75599" w:rsidRPr="00BF6636">
        <w:rPr>
          <w:rFonts w:ascii="Times New Roman" w:hAnsi="Times New Roman" w:cs="Times New Roman"/>
          <w:sz w:val="28"/>
          <w:szCs w:val="28"/>
        </w:rPr>
        <w:t>и детей</w:t>
      </w:r>
      <w:r w:rsidRPr="00BF663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родителей (законных представителей) воспитанников. </w:t>
      </w:r>
    </w:p>
    <w:p w:rsidR="00B63144" w:rsidRPr="00BF6636" w:rsidRDefault="00B63144" w:rsidP="00B63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В состав каждой групповой ячейки входят: </w:t>
      </w:r>
    </w:p>
    <w:p w:rsidR="00B63144" w:rsidRPr="00BF6636" w:rsidRDefault="00B63144" w:rsidP="00B63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Приемная - предназначена для приема детей и хранения верхней одежды. Приемные оборудованы шкафами для верхней одежды детей по количеству воспитанников в </w:t>
      </w:r>
      <w:r w:rsidR="00E75599" w:rsidRPr="00BF6636">
        <w:rPr>
          <w:rFonts w:ascii="Times New Roman" w:hAnsi="Times New Roman" w:cs="Times New Roman"/>
          <w:sz w:val="28"/>
          <w:szCs w:val="28"/>
        </w:rPr>
        <w:t>каждой группе</w:t>
      </w:r>
      <w:r w:rsidRPr="00BF6636">
        <w:rPr>
          <w:rFonts w:ascii="Times New Roman" w:hAnsi="Times New Roman" w:cs="Times New Roman"/>
          <w:sz w:val="28"/>
          <w:szCs w:val="28"/>
        </w:rPr>
        <w:t xml:space="preserve"> и персонала. Шкафы для одежды и обуви оборудованы индивидуальными ячейками – полками для головных уборов, крючками для верхней одежды и полкой для обуви. Каждая индивидуальная ячейка маркируется в соответствии со списочным составом группы общеразвивающей и компенсирующей направленности для детей в возрасте от 1,5 до 7 лет. </w:t>
      </w:r>
    </w:p>
    <w:p w:rsidR="00B63144" w:rsidRPr="00BF6636" w:rsidRDefault="00B63144" w:rsidP="00B63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 </w:t>
      </w:r>
      <w:r w:rsidRPr="00BF6636">
        <w:rPr>
          <w:rFonts w:ascii="Times New Roman" w:hAnsi="Times New Roman" w:cs="Times New Roman"/>
          <w:sz w:val="28"/>
          <w:szCs w:val="28"/>
        </w:rPr>
        <w:tab/>
        <w:t xml:space="preserve">В образовательных целях приемная используется для формирования умений одеваться и раздеваться, воспитания опрятности (алгоритм одевания, дидактическая кукла с набором одежды по сезонам). В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нескольких приемных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располагается центр двигательной активности, который предназначен для расширения индивидуального двигательного опыта детей в самостоятельной деятельности и формированию у них осознанного отношения к своему здоровью и здоровью окружающих (скакалки, обручи, мячи, мягкие модули  и др.).                                        </w:t>
      </w:r>
    </w:p>
    <w:p w:rsidR="00B63144" w:rsidRPr="00BF6636" w:rsidRDefault="00B63144" w:rsidP="00B63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 </w:t>
      </w:r>
      <w:r w:rsidRPr="00BF6636">
        <w:rPr>
          <w:rFonts w:ascii="Times New Roman" w:hAnsi="Times New Roman" w:cs="Times New Roman"/>
          <w:sz w:val="28"/>
          <w:szCs w:val="28"/>
        </w:rPr>
        <w:tab/>
        <w:t xml:space="preserve">Также в приемной расположены информационные стенды для родителей (законных представителей), в которых расположен информационный материал для родителей, консультации, рекомендации специалистов, выставки детских работ с целью развития художественно-эстетического вкуса, повышение уверенности каждого ребенка в своей индивидуальности.  </w:t>
      </w:r>
    </w:p>
    <w:p w:rsidR="00266592" w:rsidRDefault="00B63144" w:rsidP="00B63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6636">
        <w:rPr>
          <w:rFonts w:ascii="Times New Roman" w:hAnsi="Times New Roman" w:cs="Times New Roman"/>
          <w:sz w:val="28"/>
          <w:szCs w:val="28"/>
        </w:rPr>
        <w:t>Умывально</w:t>
      </w:r>
      <w:proofErr w:type="spellEnd"/>
      <w:r w:rsidRPr="00BF6636">
        <w:rPr>
          <w:rFonts w:ascii="Times New Roman" w:hAnsi="Times New Roman" w:cs="Times New Roman"/>
          <w:sz w:val="28"/>
          <w:szCs w:val="28"/>
        </w:rPr>
        <w:t xml:space="preserve"> - туалетная комната - где установлены умывальные раковины с подводкой горячей и холодной воды для детей, рядом с умывальником установлены вешалки для детских полотенец по количеству обучающихся (воспитанников), кроме того, в туалетных установлены душевой поддон, шкафы для уборочного инвентаря.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 В образовательных целях размещен алгоритм мытья рук для формирования культурно-гигиенических навыков. </w:t>
      </w:r>
    </w:p>
    <w:p w:rsidR="00266592" w:rsidRPr="00266592" w:rsidRDefault="00266592" w:rsidP="00266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592">
        <w:rPr>
          <w:rFonts w:ascii="Times New Roman" w:eastAsia="Calibri" w:hAnsi="Times New Roman" w:cs="Times New Roman"/>
          <w:sz w:val="28"/>
          <w:szCs w:val="28"/>
        </w:rPr>
        <w:t>Спальни (10) оборудованы стационарными кроватями по количеству детей каждой группы.</w:t>
      </w:r>
    </w:p>
    <w:p w:rsidR="00B63144" w:rsidRPr="00BF6636" w:rsidRDefault="00B63144" w:rsidP="00B63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663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B63144" w:rsidRPr="00BF6636" w:rsidRDefault="00B63144" w:rsidP="00B63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Групповая комната - предназначена для проведения игр, занятий и приема пищи. Развивающая предметно-пространственная образовательная среда обеспечивает максимальную реализацию образовательного пространства   группы, материалов, оборудования, инвентаря для развития детей дошкольного возраста в соответствии с особенностями каждого возрастного этапа, охраны и укрепления здоровья детей, учета особенностей их </w:t>
      </w:r>
      <w:r w:rsidR="00477F5E" w:rsidRPr="00BF6636">
        <w:rPr>
          <w:rFonts w:ascii="Times New Roman" w:hAnsi="Times New Roman" w:cs="Times New Roman"/>
          <w:sz w:val="28"/>
          <w:szCs w:val="28"/>
        </w:rPr>
        <w:t xml:space="preserve">развития,  </w:t>
      </w:r>
      <w:r w:rsidRPr="00BF6636">
        <w:rPr>
          <w:rFonts w:ascii="Times New Roman" w:hAnsi="Times New Roman" w:cs="Times New Roman"/>
          <w:sz w:val="28"/>
          <w:szCs w:val="28"/>
        </w:rPr>
        <w:t xml:space="preserve">в том числе для детей инвалидов и детей с ограниченными возможностями здоровья.   </w:t>
      </w:r>
    </w:p>
    <w:p w:rsidR="00B63144" w:rsidRPr="00BF6636" w:rsidRDefault="00B63144" w:rsidP="00477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</w:t>
      </w:r>
      <w:r w:rsidR="00477F5E" w:rsidRPr="00BF6636">
        <w:rPr>
          <w:rFonts w:ascii="Times New Roman" w:hAnsi="Times New Roman" w:cs="Times New Roman"/>
          <w:sz w:val="28"/>
          <w:szCs w:val="28"/>
        </w:rPr>
        <w:t>образовательная среда Учреждения</w:t>
      </w:r>
      <w:r w:rsidRPr="00BF6636">
        <w:rPr>
          <w:rFonts w:ascii="Times New Roman" w:hAnsi="Times New Roman" w:cs="Times New Roman"/>
          <w:sz w:val="28"/>
          <w:szCs w:val="28"/>
        </w:rPr>
        <w:t xml:space="preserve">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B63144" w:rsidRPr="00BF6636" w:rsidRDefault="00B63144" w:rsidP="00477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образовательная среда отвечает актуальным принципам: содержательно-насыщенная, трансформируемая, полифункциональная, вариативная доступная и безопасная. </w:t>
      </w:r>
    </w:p>
    <w:p w:rsidR="00B63144" w:rsidRPr="00BF6636" w:rsidRDefault="00B63144" w:rsidP="00477F5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i/>
          <w:sz w:val="28"/>
          <w:szCs w:val="28"/>
        </w:rPr>
        <w:t>Содержательная насыщенность:</w:t>
      </w:r>
      <w:r w:rsidRPr="00BF6636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 в </w:t>
      </w:r>
      <w:r w:rsidR="00477F5E" w:rsidRPr="00BF6636">
        <w:rPr>
          <w:rFonts w:ascii="Times New Roman" w:hAnsi="Times New Roman" w:cs="Times New Roman"/>
          <w:sz w:val="28"/>
          <w:szCs w:val="28"/>
        </w:rPr>
        <w:t xml:space="preserve">МАДОУ «Д/с №22» </w:t>
      </w:r>
      <w:r w:rsidRPr="00BF6636">
        <w:rPr>
          <w:rFonts w:ascii="Times New Roman" w:hAnsi="Times New Roman" w:cs="Times New Roman"/>
          <w:sz w:val="28"/>
          <w:szCs w:val="28"/>
        </w:rPr>
        <w:t xml:space="preserve">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, соответствующим возрастным возможностям детей и содержанию Программы.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</w:t>
      </w:r>
      <w:r w:rsidR="00477F5E" w:rsidRPr="00BF6636">
        <w:rPr>
          <w:rFonts w:ascii="Times New Roman" w:hAnsi="Times New Roman" w:cs="Times New Roman"/>
          <w:sz w:val="28"/>
          <w:szCs w:val="28"/>
        </w:rPr>
        <w:t xml:space="preserve">должны обеспечивать: </w:t>
      </w:r>
      <w:r w:rsidRPr="00BF6636">
        <w:rPr>
          <w:rFonts w:ascii="Times New Roman" w:hAnsi="Times New Roman" w:cs="Times New Roman"/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  двигательную активность, в том числе развитие крупной  и мелкой моторики, участие в подвижных играх и  </w:t>
      </w:r>
      <w:proofErr w:type="gramEnd"/>
    </w:p>
    <w:p w:rsidR="00477F5E" w:rsidRPr="00BF6636" w:rsidRDefault="00477F5E" w:rsidP="00B63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636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BF6636">
        <w:rPr>
          <w:rFonts w:ascii="Times New Roman" w:hAnsi="Times New Roman" w:cs="Times New Roman"/>
          <w:sz w:val="28"/>
          <w:szCs w:val="28"/>
        </w:rPr>
        <w:t xml:space="preserve">; </w:t>
      </w:r>
      <w:r w:rsidR="00B63144" w:rsidRPr="00BF6636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</w:t>
      </w:r>
      <w:r w:rsidRPr="00BF6636">
        <w:rPr>
          <w:rFonts w:ascii="Times New Roman" w:hAnsi="Times New Roman" w:cs="Times New Roman"/>
          <w:sz w:val="28"/>
          <w:szCs w:val="28"/>
        </w:rPr>
        <w:t xml:space="preserve"> - </w:t>
      </w:r>
      <w:r w:rsidR="00B63144" w:rsidRPr="00BF6636">
        <w:rPr>
          <w:rFonts w:ascii="Times New Roman" w:hAnsi="Times New Roman" w:cs="Times New Roman"/>
          <w:sz w:val="28"/>
          <w:szCs w:val="28"/>
        </w:rPr>
        <w:t xml:space="preserve">пространственным окружением;   возможность самовыражения детей. </w:t>
      </w:r>
    </w:p>
    <w:p w:rsidR="00477F5E" w:rsidRPr="00BF6636" w:rsidRDefault="00477F5E" w:rsidP="00477F5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636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proofErr w:type="spellEnd"/>
      <w:r w:rsidRPr="00BF6636">
        <w:rPr>
          <w:rFonts w:ascii="Times New Roman" w:hAnsi="Times New Roman" w:cs="Times New Roman"/>
          <w:i/>
          <w:sz w:val="28"/>
          <w:szCs w:val="28"/>
        </w:rPr>
        <w:t>:</w:t>
      </w:r>
      <w:r w:rsidRPr="00BF6636">
        <w:rPr>
          <w:rFonts w:ascii="Times New Roman" w:hAnsi="Times New Roman" w:cs="Times New Roman"/>
          <w:sz w:val="28"/>
          <w:szCs w:val="28"/>
        </w:rPr>
        <w:t xml:space="preserve"> </w:t>
      </w:r>
      <w:r w:rsidR="00B63144" w:rsidRPr="00BF6636">
        <w:rPr>
          <w:rFonts w:ascii="Times New Roman" w:hAnsi="Times New Roman" w:cs="Times New Roman"/>
          <w:sz w:val="28"/>
          <w:szCs w:val="28"/>
        </w:rPr>
        <w:t>обеспечивает возможность изменений предметно</w:t>
      </w:r>
      <w:r w:rsidRPr="00BF6636">
        <w:rPr>
          <w:rFonts w:ascii="Times New Roman" w:hAnsi="Times New Roman" w:cs="Times New Roman"/>
          <w:sz w:val="28"/>
          <w:szCs w:val="28"/>
        </w:rPr>
        <w:t xml:space="preserve"> - </w:t>
      </w:r>
      <w:r w:rsidR="00B63144" w:rsidRPr="00BF6636">
        <w:rPr>
          <w:rFonts w:ascii="Times New Roman" w:hAnsi="Times New Roman" w:cs="Times New Roman"/>
          <w:sz w:val="28"/>
          <w:szCs w:val="28"/>
        </w:rPr>
        <w:t xml:space="preserve">пространственной среды в зависимости от образовательной ситуации, в том числе от меняющихся интересов и возможностей детей. </w:t>
      </w:r>
      <w:r w:rsidRPr="00BF66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B63144" w:rsidRPr="00BF6636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="00B63144" w:rsidRPr="00BF6636">
        <w:rPr>
          <w:rFonts w:ascii="Times New Roman" w:hAnsi="Times New Roman" w:cs="Times New Roman"/>
          <w:sz w:val="28"/>
          <w:szCs w:val="28"/>
        </w:rPr>
        <w:t xml:space="preserve">: обеспечивает возможность разнообразного  использования составляющих предметной среды, например, детской мебели, матов, мягких модулей, ширм и другое; а также наличие в Учрежден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  <w:proofErr w:type="gramEnd"/>
    </w:p>
    <w:p w:rsidR="00477F5E" w:rsidRPr="00BF6636" w:rsidRDefault="00B63144" w:rsidP="00477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lastRenderedPageBreak/>
        <w:t xml:space="preserve">Вариативность: обеспечивается наличие в Учреждении или группе различных пространств (для игры, конструирования, уединения и другое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</w:t>
      </w:r>
      <w:r w:rsidR="00477F5E" w:rsidRPr="00BF6636">
        <w:rPr>
          <w:rFonts w:ascii="Times New Roman" w:hAnsi="Times New Roman" w:cs="Times New Roman"/>
          <w:sz w:val="28"/>
          <w:szCs w:val="28"/>
        </w:rPr>
        <w:t>игровую, двигательную</w:t>
      </w:r>
      <w:r w:rsidRPr="00BF6636">
        <w:rPr>
          <w:rFonts w:ascii="Times New Roman" w:hAnsi="Times New Roman" w:cs="Times New Roman"/>
          <w:sz w:val="28"/>
          <w:szCs w:val="28"/>
        </w:rPr>
        <w:t xml:space="preserve">, познавательную и исследовательскую активность детей. </w:t>
      </w:r>
    </w:p>
    <w:p w:rsidR="00477F5E" w:rsidRPr="00BF6636" w:rsidRDefault="00B63144" w:rsidP="00477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i/>
          <w:sz w:val="28"/>
          <w:szCs w:val="28"/>
        </w:rPr>
        <w:t>Доступность:</w:t>
      </w:r>
      <w:r w:rsidRPr="00BF6636">
        <w:rPr>
          <w:rFonts w:ascii="Times New Roman" w:hAnsi="Times New Roman" w:cs="Times New Roman"/>
          <w:sz w:val="28"/>
          <w:szCs w:val="28"/>
        </w:rPr>
        <w:t xml:space="preserve"> определяет возможность свободного доступа </w:t>
      </w:r>
      <w:r w:rsidR="00477F5E" w:rsidRPr="00BF6636">
        <w:rPr>
          <w:rFonts w:ascii="Times New Roman" w:hAnsi="Times New Roman" w:cs="Times New Roman"/>
          <w:sz w:val="28"/>
          <w:szCs w:val="28"/>
        </w:rPr>
        <w:t>для обучающихся</w:t>
      </w:r>
      <w:r w:rsidRPr="00BF6636">
        <w:rPr>
          <w:rFonts w:ascii="Times New Roman" w:hAnsi="Times New Roman" w:cs="Times New Roman"/>
          <w:sz w:val="28"/>
          <w:szCs w:val="28"/>
        </w:rPr>
        <w:t xml:space="preserve"> (воспитанников)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F0384A" w:rsidRPr="00BF6636" w:rsidRDefault="00B63144" w:rsidP="00477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i/>
          <w:sz w:val="28"/>
          <w:szCs w:val="28"/>
        </w:rPr>
        <w:t>Безопасность:</w:t>
      </w:r>
      <w:r w:rsidR="00477F5E" w:rsidRPr="00BF6636">
        <w:rPr>
          <w:rFonts w:ascii="Times New Roman" w:hAnsi="Times New Roman" w:cs="Times New Roman"/>
          <w:sz w:val="28"/>
          <w:szCs w:val="28"/>
        </w:rPr>
        <w:t xml:space="preserve"> п</w:t>
      </w:r>
      <w:r w:rsidRPr="00BF6636">
        <w:rPr>
          <w:rFonts w:ascii="Times New Roman" w:hAnsi="Times New Roman" w:cs="Times New Roman"/>
          <w:sz w:val="28"/>
          <w:szCs w:val="28"/>
        </w:rPr>
        <w:t>редполагает соответствие всех ее элементов требованиям по обеспечению надежности и безопасности их использования.  В соответствии с направлениями развития детей в группо</w:t>
      </w:r>
      <w:r w:rsidR="00477F5E" w:rsidRPr="00BF6636">
        <w:rPr>
          <w:rFonts w:ascii="Times New Roman" w:hAnsi="Times New Roman" w:cs="Times New Roman"/>
          <w:sz w:val="28"/>
          <w:szCs w:val="28"/>
        </w:rPr>
        <w:t>вых помещениях организованы центры детской активности.</w:t>
      </w:r>
    </w:p>
    <w:p w:rsidR="00F0384A" w:rsidRPr="00BF6636" w:rsidRDefault="00F0384A" w:rsidP="00F0384A">
      <w:pPr>
        <w:tabs>
          <w:tab w:val="left" w:pos="142"/>
          <w:tab w:val="left" w:pos="10466"/>
        </w:tabs>
        <w:spacing w:after="0" w:line="240" w:lineRule="auto"/>
        <w:ind w:right="20" w:firstLine="72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879"/>
      </w:tblGrid>
      <w:tr w:rsidR="00F0384A" w:rsidRPr="00BF6636" w:rsidTr="00F0384A">
        <w:trPr>
          <w:trHeight w:val="655"/>
        </w:trPr>
        <w:tc>
          <w:tcPr>
            <w:tcW w:w="2549" w:type="dxa"/>
          </w:tcPr>
          <w:p w:rsidR="00F0384A" w:rsidRPr="00BF6636" w:rsidRDefault="00F0384A" w:rsidP="00F0384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центры</w:t>
            </w:r>
          </w:p>
        </w:tc>
        <w:tc>
          <w:tcPr>
            <w:tcW w:w="7879" w:type="dxa"/>
          </w:tcPr>
          <w:p w:rsidR="00F0384A" w:rsidRPr="00BF6636" w:rsidRDefault="00F0384A" w:rsidP="002238DC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деятельности</w:t>
            </w:r>
          </w:p>
        </w:tc>
      </w:tr>
      <w:tr w:rsidR="00F0384A" w:rsidRPr="00BF6636" w:rsidTr="00F0384A">
        <w:trPr>
          <w:trHeight w:val="308"/>
        </w:trPr>
        <w:tc>
          <w:tcPr>
            <w:tcW w:w="10428" w:type="dxa"/>
            <w:gridSpan w:val="2"/>
          </w:tcPr>
          <w:p w:rsidR="00F0384A" w:rsidRPr="00BF6636" w:rsidRDefault="00F0384A" w:rsidP="002238DC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F0384A" w:rsidRPr="00BF6636" w:rsidTr="00F0384A">
        <w:trPr>
          <w:trHeight w:val="955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социализации»</w:t>
            </w:r>
          </w:p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tabs>
                <w:tab w:val="left" w:pos="3081"/>
              </w:tabs>
              <w:spacing w:after="0" w:line="240" w:lineRule="auto"/>
              <w:ind w:right="101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общения и взаимодействия ребенка с взрослыми и сверстниками, содействие развитию социального и эмоционального интеллекта, эмоциональной отзывчивости, сопереживания. Формирование образа Я, уважительного отношения и чувства принадлежности к своей семье и сообществу детей и взрослых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ворганизации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84A" w:rsidRPr="00BF6636" w:rsidTr="00F0384A">
        <w:trPr>
          <w:trHeight w:val="1777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безопасности»</w:t>
            </w: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редставления об опасных для человека ситуациях в природе и способа поведения   в   них.   Формировать   знания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оправилах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 дорожного движения. Воспитывать осторожное и осмотрительное отношение к потенциально опасным для человека ситуациям в быту, на улице, в природе. Формирование представлений о соблюдении необходимых норм и правил в общественных местах, на улице и в транспорте, при действиях с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оопасными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ми.</w:t>
            </w:r>
          </w:p>
        </w:tc>
      </w:tr>
      <w:tr w:rsidR="00F0384A" w:rsidRPr="00BF6636" w:rsidTr="00F0384A">
        <w:trPr>
          <w:trHeight w:val="1265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голок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единения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tabs>
                <w:tab w:val="left" w:pos="34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сохранение и укрепление физического и психического здоровья детей. Обеспечение эмоционального комфорта каждого ребенка в группе с возможностью уединения, т.е. ненадолго сменить обстановку и немного отдохнуть от стремительного       потока событий и информации,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плеска негативных настроений.</w:t>
            </w:r>
          </w:p>
        </w:tc>
      </w:tr>
      <w:tr w:rsidR="00F0384A" w:rsidRPr="00BF6636" w:rsidTr="009124E2">
        <w:trPr>
          <w:trHeight w:val="699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труда»</w:t>
            </w:r>
          </w:p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рудовых навыков по уходу за растительным миром, навыков самообслуживания. Формирование основ безопасности в разных видах труда.</w:t>
            </w:r>
          </w:p>
          <w:p w:rsidR="00F0384A" w:rsidRPr="00BF6636" w:rsidRDefault="00F0384A" w:rsidP="002238DC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осуществлять коллективную деятельность, способность радоваться достижениям в трудовой деятельности других детей. </w:t>
            </w:r>
            <w:proofErr w:type="gram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трудовой деятельности людей: о профессиональной; о бытовой деятельности (домашние дела и их распределение между членами семьи).</w:t>
            </w:r>
            <w:proofErr w:type="gramEnd"/>
          </w:p>
        </w:tc>
      </w:tr>
      <w:tr w:rsidR="00F0384A" w:rsidRPr="00BF6636" w:rsidTr="00F0384A">
        <w:trPr>
          <w:trHeight w:val="273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Центр игры»</w:t>
            </w:r>
          </w:p>
          <w:p w:rsidR="00F0384A" w:rsidRPr="00BF6636" w:rsidRDefault="00F0384A" w:rsidP="002238DC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tabs>
                <w:tab w:val="left" w:pos="2100"/>
                <w:tab w:val="left" w:pos="3529"/>
                <w:tab w:val="left" w:pos="45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активности игровой деятельности, обогащение  игровых навыков. Формирование готовности детей  к совместной  деятельности,  развитие умения договариваться,  самостоятельно  разрешать конфликты со сверстниками</w:t>
            </w:r>
            <w:proofErr w:type="gram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0384A" w:rsidRPr="00BF6636" w:rsidTr="00F0384A">
        <w:trPr>
          <w:trHeight w:val="241"/>
        </w:trPr>
        <w:tc>
          <w:tcPr>
            <w:tcW w:w="10428" w:type="dxa"/>
            <w:gridSpan w:val="2"/>
          </w:tcPr>
          <w:p w:rsidR="00F0384A" w:rsidRPr="00BF6636" w:rsidRDefault="00F0384A" w:rsidP="002238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F0384A" w:rsidRPr="00BF6636" w:rsidTr="00F0384A">
        <w:trPr>
          <w:trHeight w:val="497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« Центр   воды   и  песка» (младшие группы)</w:t>
            </w:r>
          </w:p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84A" w:rsidRPr="00BF6636" w:rsidRDefault="00F0384A" w:rsidP="002238D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Центр </w:t>
            </w:r>
            <w:proofErr w:type="spellStart"/>
            <w:proofErr w:type="gram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-вания</w:t>
            </w:r>
            <w:proofErr w:type="spellEnd"/>
            <w:proofErr w:type="gram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» (со средней группы)</w:t>
            </w:r>
          </w:p>
        </w:tc>
        <w:tc>
          <w:tcPr>
            <w:tcW w:w="7879" w:type="dxa"/>
          </w:tcPr>
          <w:p w:rsidR="00F0384A" w:rsidRPr="00BF6636" w:rsidRDefault="00F0384A" w:rsidP="00F038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познавательных интересов детей, расширение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пыта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риентировки в окружающем, сенсорное развитие,  развитие любознательности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познавательной мотивации;  формирование  познавательных действий, становление  сознания; развитие воображения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ворческой активности; формирование первичных представлений об объектах окружающего мира, о свойствах  и (форме, цвете, размере, материале, звучании,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е</w:t>
            </w:r>
            <w:proofErr w:type="gram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емпе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чинах и следствиях и др.).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F0384A" w:rsidRPr="00BF6636" w:rsidTr="00F0384A">
        <w:trPr>
          <w:trHeight w:val="497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конструирования»</w:t>
            </w: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познавательного опыта в продуктивной деятельности. Реализация самостоятельной творческой деятельности детей, выработка позиции творца.</w:t>
            </w:r>
          </w:p>
        </w:tc>
      </w:tr>
      <w:tr w:rsidR="00F0384A" w:rsidRPr="00BF6636" w:rsidTr="00F0384A">
        <w:trPr>
          <w:trHeight w:val="1521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природы»</w:t>
            </w:r>
          </w:p>
        </w:tc>
        <w:tc>
          <w:tcPr>
            <w:tcW w:w="7879" w:type="dxa"/>
          </w:tcPr>
          <w:p w:rsidR="00F0384A" w:rsidRPr="00BF6636" w:rsidRDefault="00F0384A" w:rsidP="00F038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 с  природой  и   природными явлениями. Развитие умения устанавливать причинно-следственные связи между природными явлениями, между природными явлениями и жизнью, деятельностью человека. Формирование первичных представлений о природном многообразии планеты Земля. Формирование элементарных экологических представлений. Воспитание умения правильно вести себя в природе. Воспитание любви к природе, желание беречь ее.</w:t>
            </w:r>
          </w:p>
        </w:tc>
      </w:tr>
      <w:tr w:rsidR="00F0384A" w:rsidRPr="00BF6636" w:rsidTr="00F0384A">
        <w:trPr>
          <w:trHeight w:val="291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Центр математического </w:t>
            </w:r>
          </w:p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(сенсорного) развития»</w:t>
            </w: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об основных свойствах и отношениях объектов окружающего мира: форме, цвете, размере, количестве, числе, части   и   целом,   пространстве   и времени. Развитие познавательной активности, самостоятельности, гибкости мышления.</w:t>
            </w:r>
          </w:p>
        </w:tc>
      </w:tr>
      <w:tr w:rsidR="00F0384A" w:rsidRPr="00BF6636" w:rsidTr="009124E2">
        <w:trPr>
          <w:trHeight w:val="698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знания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tabs>
                <w:tab w:val="left" w:pos="3254"/>
              </w:tabs>
              <w:spacing w:after="0" w:line="240" w:lineRule="auto"/>
              <w:ind w:left="34" w:right="101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кружающим социальным миром, расширение кругозора детей, Центр формирование целостной 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</w:t>
            </w:r>
            <w:r w:rsidR="0015279C"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мира.</w:t>
            </w:r>
          </w:p>
        </w:tc>
      </w:tr>
      <w:tr w:rsidR="00F0384A" w:rsidRPr="00BF6636" w:rsidTr="00F0384A">
        <w:trPr>
          <w:trHeight w:val="291"/>
        </w:trPr>
        <w:tc>
          <w:tcPr>
            <w:tcW w:w="10428" w:type="dxa"/>
            <w:gridSpan w:val="2"/>
          </w:tcPr>
          <w:p w:rsidR="00F0384A" w:rsidRPr="00BF6636" w:rsidRDefault="00F0384A" w:rsidP="002238DC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«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чевое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развитие»</w:t>
            </w:r>
          </w:p>
        </w:tc>
      </w:tr>
      <w:tr w:rsidR="00F0384A" w:rsidRPr="00BF6636" w:rsidTr="00F0384A">
        <w:trPr>
          <w:trHeight w:val="554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left="568" w:right="39" w:hanging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й центр»</w:t>
            </w:r>
          </w:p>
          <w:p w:rsidR="00F0384A" w:rsidRPr="00BF6636" w:rsidRDefault="00F0384A" w:rsidP="002238DC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tabs>
                <w:tab w:val="left" w:pos="2177"/>
                <w:tab w:val="left" w:pos="2647"/>
                <w:tab w:val="left" w:pos="3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тие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ечевой активности  ребенка. Развитие всех компонентов устной речи.</w:t>
            </w:r>
          </w:p>
        </w:tc>
      </w:tr>
      <w:tr w:rsidR="00F0384A" w:rsidRPr="00BF6636" w:rsidTr="00F0384A">
        <w:trPr>
          <w:trHeight w:val="270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книги и театра»</w:t>
            </w:r>
          </w:p>
          <w:p w:rsidR="00F0384A" w:rsidRPr="00BF6636" w:rsidRDefault="00F0384A" w:rsidP="002238DC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84A" w:rsidRPr="00BF6636" w:rsidRDefault="00F0384A" w:rsidP="002238DC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84A" w:rsidRPr="00BF6636" w:rsidRDefault="00F0384A" w:rsidP="002238DC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tabs>
                <w:tab w:val="left" w:pos="2177"/>
                <w:tab w:val="left" w:pos="2647"/>
                <w:tab w:val="left" w:pos="3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эмоционально-чувственной сферы на примерах литературных произведений. Развитие представлений о нравственных качествах: об уме и глупости, о хитрости и прямодушии, о добре и зле, о героизме и трусости, о щедрости и жадности, определяющие нормы поведения детей на основе литературных произведений. Воспитание культуры речи, речевого поведения, воспитание интереса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кчтению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384A" w:rsidRPr="00BF6636" w:rsidRDefault="00F0384A" w:rsidP="002238DC">
            <w:pPr>
              <w:widowControl w:val="0"/>
              <w:tabs>
                <w:tab w:val="left" w:pos="2177"/>
                <w:tab w:val="left" w:pos="2647"/>
                <w:tab w:val="left" w:pos="3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театрализованной деятельности</w:t>
            </w:r>
            <w:proofErr w:type="gram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влечение детей к игровой активности.</w:t>
            </w:r>
          </w:p>
        </w:tc>
      </w:tr>
      <w:tr w:rsidR="00F0384A" w:rsidRPr="00BF6636" w:rsidTr="00F0384A">
        <w:trPr>
          <w:trHeight w:val="291"/>
        </w:trPr>
        <w:tc>
          <w:tcPr>
            <w:tcW w:w="10428" w:type="dxa"/>
            <w:gridSpan w:val="2"/>
          </w:tcPr>
          <w:p w:rsidR="00F0384A" w:rsidRPr="00BF6636" w:rsidRDefault="00F0384A" w:rsidP="002238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удожественно-эстетическое развитие</w:t>
            </w:r>
          </w:p>
        </w:tc>
      </w:tr>
      <w:tr w:rsidR="00F0384A" w:rsidRPr="00BF6636" w:rsidTr="00F0384A">
        <w:trPr>
          <w:trHeight w:val="291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 изобразительного искусства»</w:t>
            </w: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tabs>
                <w:tab w:val="left" w:pos="885"/>
                <w:tab w:val="left" w:pos="3281"/>
              </w:tabs>
              <w:spacing w:after="0" w:line="240" w:lineRule="auto"/>
              <w:ind w:left="34" w:right="102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ание и развитие у ребенка интереса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кизобразительной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 Формирование навыков изобразительной деятельности. Воспитание эстетических чувств. Формирование индивидуального и коллективного творчества и возможности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ализоваться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Формирование умений использовать различные материалы (природный, бросовый) с учетом присущих им художественных свойств, выбирать средства, соответствующие замыслу, экспериментировать с материалами и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изображения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84A" w:rsidRPr="00BF6636" w:rsidTr="00F0384A">
        <w:trPr>
          <w:trHeight w:val="711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зыки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7879" w:type="dxa"/>
          </w:tcPr>
          <w:p w:rsidR="00F0384A" w:rsidRPr="00BF6636" w:rsidRDefault="00F0384A" w:rsidP="00F0384A">
            <w:pPr>
              <w:widowControl w:val="0"/>
              <w:tabs>
                <w:tab w:val="left" w:pos="2222"/>
                <w:tab w:val="left" w:pos="335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ание и развитие у ребенка интереса к музыкальной деятельности. Воспитание эстетических чувств. Формирование индивидуального и коллективного творчества и возможности </w:t>
            </w: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ализоваться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84A" w:rsidRPr="00BF6636" w:rsidTr="00F0384A">
        <w:trPr>
          <w:trHeight w:val="291"/>
        </w:trPr>
        <w:tc>
          <w:tcPr>
            <w:tcW w:w="10428" w:type="dxa"/>
            <w:gridSpan w:val="2"/>
          </w:tcPr>
          <w:p w:rsidR="00F0384A" w:rsidRPr="00BF6636" w:rsidRDefault="00F0384A" w:rsidP="002238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изическое</w:t>
            </w:r>
            <w:proofErr w:type="spellEnd"/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развитие</w:t>
            </w:r>
          </w:p>
        </w:tc>
      </w:tr>
      <w:tr w:rsidR="00F0384A" w:rsidRPr="00BF6636" w:rsidTr="00F0384A">
        <w:trPr>
          <w:trHeight w:val="291"/>
        </w:trPr>
        <w:tc>
          <w:tcPr>
            <w:tcW w:w="2549" w:type="dxa"/>
          </w:tcPr>
          <w:p w:rsidR="00F0384A" w:rsidRPr="00BF6636" w:rsidRDefault="00F0384A" w:rsidP="002238DC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ентр </w:t>
            </w:r>
            <w:r w:rsidRPr="00BF66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здоровья»</w:t>
            </w:r>
          </w:p>
        </w:tc>
        <w:tc>
          <w:tcPr>
            <w:tcW w:w="7879" w:type="dxa"/>
          </w:tcPr>
          <w:p w:rsidR="00F0384A" w:rsidRPr="00BF6636" w:rsidRDefault="00F0384A" w:rsidP="002238DC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63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потребности детей в двигательной активности. Организация самостоятельной двигательной активности на основе использования накопленных знаний, средств и методов в области физической культуры. Ознакомление с нормами и правилами безопасности в двигательной деятельности. Развитие потребности в творческом самовыражении через физическую активность</w:t>
            </w:r>
          </w:p>
          <w:p w:rsidR="00F0384A" w:rsidRPr="00BF6636" w:rsidRDefault="00F0384A" w:rsidP="002238DC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68AB" w:rsidRPr="00BF6636" w:rsidRDefault="00477F5E" w:rsidP="00477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  </w:t>
      </w:r>
      <w:r w:rsidR="00F0384A" w:rsidRPr="00BF6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8AB" w:rsidRPr="00BF6636" w:rsidRDefault="00F0384A" w:rsidP="00375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4E51" w:rsidRPr="00BF6636">
        <w:rPr>
          <w:rFonts w:ascii="Times New Roman" w:hAnsi="Times New Roman" w:cs="Times New Roman"/>
          <w:sz w:val="28"/>
          <w:szCs w:val="28"/>
        </w:rPr>
        <w:t>Для реализации коррекционной работы</w:t>
      </w:r>
      <w:r w:rsidR="007168AB" w:rsidRPr="00BF6636">
        <w:rPr>
          <w:rFonts w:ascii="Times New Roman" w:hAnsi="Times New Roman" w:cs="Times New Roman"/>
          <w:sz w:val="28"/>
          <w:szCs w:val="28"/>
        </w:rPr>
        <w:t>,</w:t>
      </w:r>
      <w:r w:rsidR="00FD4E51" w:rsidRPr="00BF6636">
        <w:rPr>
          <w:rFonts w:ascii="Times New Roman" w:hAnsi="Times New Roman" w:cs="Times New Roman"/>
          <w:sz w:val="28"/>
          <w:szCs w:val="28"/>
        </w:rPr>
        <w:t xml:space="preserve"> в том числе для детей</w:t>
      </w:r>
      <w:r w:rsidR="0015279C" w:rsidRPr="00BF6636">
        <w:rPr>
          <w:rFonts w:ascii="Times New Roman" w:hAnsi="Times New Roman" w:cs="Times New Roman"/>
          <w:sz w:val="28"/>
          <w:szCs w:val="28"/>
        </w:rPr>
        <w:t xml:space="preserve"> </w:t>
      </w:r>
      <w:r w:rsidR="007168AB" w:rsidRPr="00BF6636">
        <w:rPr>
          <w:rFonts w:ascii="Times New Roman" w:hAnsi="Times New Roman" w:cs="Times New Roman"/>
          <w:sz w:val="28"/>
          <w:szCs w:val="28"/>
        </w:rPr>
        <w:t>-</w:t>
      </w:r>
      <w:r w:rsidR="00FD4E51" w:rsidRPr="00BF6636">
        <w:rPr>
          <w:rFonts w:ascii="Times New Roman" w:hAnsi="Times New Roman" w:cs="Times New Roman"/>
          <w:sz w:val="28"/>
          <w:szCs w:val="28"/>
        </w:rPr>
        <w:t xml:space="preserve"> инвалидов и детей с ограниченными возможностями здоровья в группе воспитатели используют специальные дидактические материалы:</w:t>
      </w:r>
    </w:p>
    <w:p w:rsidR="007168AB" w:rsidRPr="00BF6636" w:rsidRDefault="007168AB" w:rsidP="00477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 xml:space="preserve">- </w:t>
      </w:r>
      <w:r w:rsidR="0015279C" w:rsidRPr="00BF6636">
        <w:rPr>
          <w:rFonts w:ascii="Times New Roman" w:hAnsi="Times New Roman" w:cs="Times New Roman"/>
          <w:sz w:val="28"/>
          <w:szCs w:val="28"/>
        </w:rPr>
        <w:t xml:space="preserve"> </w:t>
      </w:r>
      <w:r w:rsidRPr="00BF6636"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</w:t>
      </w:r>
      <w:r w:rsidR="0015279C" w:rsidRPr="00BF6636">
        <w:rPr>
          <w:rFonts w:ascii="Times New Roman" w:hAnsi="Times New Roman" w:cs="Times New Roman"/>
          <w:sz w:val="28"/>
          <w:szCs w:val="28"/>
        </w:rPr>
        <w:t xml:space="preserve"> для детей с ОНР </w:t>
      </w:r>
      <w:r w:rsidR="00C664C9" w:rsidRPr="00BF6636">
        <w:rPr>
          <w:rFonts w:ascii="Times New Roman" w:hAnsi="Times New Roman" w:cs="Times New Roman"/>
          <w:sz w:val="28"/>
          <w:szCs w:val="28"/>
        </w:rPr>
        <w:t>речевое развитие</w:t>
      </w:r>
      <w:r w:rsidR="0015279C" w:rsidRPr="00BF663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664C9" w:rsidRPr="00BF6636">
        <w:rPr>
          <w:rFonts w:ascii="Times New Roman" w:hAnsi="Times New Roman" w:cs="Times New Roman"/>
          <w:sz w:val="28"/>
          <w:szCs w:val="28"/>
        </w:rPr>
        <w:t>о</w:t>
      </w:r>
      <w:r w:rsidR="0015279C" w:rsidRPr="00BF6636">
        <w:rPr>
          <w:rFonts w:ascii="Times New Roman" w:hAnsi="Times New Roman" w:cs="Times New Roman"/>
          <w:sz w:val="28"/>
          <w:szCs w:val="28"/>
        </w:rPr>
        <w:t xml:space="preserve"> игровым материалом и пособиями по направлениям: формирование лексико – грамматических категорий, правильного речевого дыхания, развития связной речи, коррекции звукопроизношения, обучения грамоте, развитие мелкой моторики рук, развитие высших психических функций.</w:t>
      </w:r>
    </w:p>
    <w:p w:rsidR="007168AB" w:rsidRPr="00BF6636" w:rsidRDefault="007168AB" w:rsidP="00477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- для ребёнка – инвалида:</w:t>
      </w:r>
      <w:r w:rsidR="00FD4E51" w:rsidRPr="00BF6636">
        <w:rPr>
          <w:rFonts w:ascii="Times New Roman" w:hAnsi="Times New Roman" w:cs="Times New Roman"/>
          <w:sz w:val="28"/>
          <w:szCs w:val="28"/>
        </w:rPr>
        <w:t xml:space="preserve"> </w:t>
      </w:r>
      <w:r w:rsidRPr="00BF6636">
        <w:rPr>
          <w:rFonts w:ascii="Times New Roman" w:hAnsi="Times New Roman" w:cs="Times New Roman"/>
          <w:sz w:val="28"/>
          <w:szCs w:val="28"/>
        </w:rPr>
        <w:t xml:space="preserve">домино, алгоритмы, разрезные карточки, дидактические материалы и игровые пособия, которые направлены на развитие способности к самообслуживанию. </w:t>
      </w:r>
      <w:r w:rsidR="00FD4E51" w:rsidRPr="00BF6636">
        <w:rPr>
          <w:rFonts w:ascii="Times New Roman" w:hAnsi="Times New Roman" w:cs="Times New Roman"/>
          <w:sz w:val="28"/>
          <w:szCs w:val="28"/>
        </w:rPr>
        <w:t xml:space="preserve">Материалы размещены в специальном контейнере для ребенка – инвалида. </w:t>
      </w:r>
    </w:p>
    <w:p w:rsidR="002238DC" w:rsidRPr="0037533B" w:rsidRDefault="00FD4E51" w:rsidP="00375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36">
        <w:rPr>
          <w:rFonts w:ascii="Times New Roman" w:hAnsi="Times New Roman" w:cs="Times New Roman"/>
          <w:sz w:val="28"/>
          <w:szCs w:val="28"/>
        </w:rPr>
        <w:t>Для полноценной реализации образовательного процесса в групповых комнатах установлены столы и стулья по количеству детей в группах. Подбор мебели для детей проводится с учетом антропометрических данных обучающихся (воспитанников) и в соответствии СанПиН 2.4.1.3049 -</w:t>
      </w:r>
      <w:r w:rsidR="00C664C9" w:rsidRPr="00BF6636">
        <w:rPr>
          <w:rFonts w:ascii="Times New Roman" w:hAnsi="Times New Roman" w:cs="Times New Roman"/>
          <w:sz w:val="28"/>
          <w:szCs w:val="28"/>
        </w:rPr>
        <w:t xml:space="preserve"> </w:t>
      </w:r>
      <w:r w:rsidRPr="00BF6636">
        <w:rPr>
          <w:rFonts w:ascii="Times New Roman" w:hAnsi="Times New Roman" w:cs="Times New Roman"/>
          <w:sz w:val="28"/>
          <w:szCs w:val="28"/>
        </w:rPr>
        <w:t>13 "Санитарно-эпидемиологические требования к устройству, содержанию и организации режима работы дошкольных образовательных организаций" Каждая групповая комната оснащена мебелью для размещения игрово</w:t>
      </w:r>
      <w:r w:rsidR="007168AB" w:rsidRPr="00BF6636">
        <w:rPr>
          <w:rFonts w:ascii="Times New Roman" w:hAnsi="Times New Roman" w:cs="Times New Roman"/>
          <w:sz w:val="28"/>
          <w:szCs w:val="28"/>
        </w:rPr>
        <w:t xml:space="preserve">го  развивающего материала и </w:t>
      </w:r>
      <w:r w:rsidRPr="00BF6636">
        <w:rPr>
          <w:rFonts w:ascii="Times New Roman" w:hAnsi="Times New Roman" w:cs="Times New Roman"/>
          <w:sz w:val="28"/>
          <w:szCs w:val="28"/>
        </w:rPr>
        <w:t xml:space="preserve"> организации различных видов деятельности детей. Также в групповых комнатах находятся учебные доски (маркерные).  Игрушки, безвредные для здоровья детей, отвечают санитарно</w:t>
      </w:r>
      <w:r w:rsidR="007168AB" w:rsidRPr="00BF6636">
        <w:rPr>
          <w:rFonts w:ascii="Times New Roman" w:hAnsi="Times New Roman" w:cs="Times New Roman"/>
          <w:sz w:val="28"/>
          <w:szCs w:val="28"/>
        </w:rPr>
        <w:t>-</w:t>
      </w:r>
      <w:r w:rsidRPr="00BF6636">
        <w:rPr>
          <w:rFonts w:ascii="Times New Roman" w:hAnsi="Times New Roman" w:cs="Times New Roman"/>
          <w:sz w:val="28"/>
          <w:szCs w:val="28"/>
        </w:rPr>
        <w:t xml:space="preserve">эпидемиологическим требованиям и имеют документы, подтверждающие безопасность, могут быть подвергнуты влажной обработке и </w:t>
      </w:r>
      <w:proofErr w:type="spellStart"/>
      <w:r w:rsidRPr="00BF6636">
        <w:rPr>
          <w:rFonts w:ascii="Times New Roman" w:hAnsi="Times New Roman" w:cs="Times New Roman"/>
          <w:sz w:val="28"/>
          <w:szCs w:val="28"/>
        </w:rPr>
        <w:t>дезинфикации</w:t>
      </w:r>
      <w:proofErr w:type="spellEnd"/>
      <w:r w:rsidRPr="00BF66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238DC" w:rsidRPr="00BF6636" w:rsidRDefault="002238DC" w:rsidP="002238DC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BF6636" w:rsidRPr="00BF6636" w:rsidRDefault="00BF6636" w:rsidP="00BF6636">
      <w:pPr>
        <w:spacing w:after="0" w:line="240" w:lineRule="auto"/>
        <w:jc w:val="center"/>
        <w:rPr>
          <w:color w:val="385623" w:themeColor="accent6" w:themeShade="80"/>
          <w:sz w:val="28"/>
          <w:szCs w:val="28"/>
        </w:rPr>
      </w:pPr>
      <w:r w:rsidRPr="00BF6636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Оснащение групп игрушками, дидактическими играми, пособиями, материалами</w:t>
      </w:r>
    </w:p>
    <w:p w:rsidR="0037533B" w:rsidRPr="0037533B" w:rsidRDefault="0037533B" w:rsidP="00375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3B">
        <w:rPr>
          <w:rFonts w:ascii="Times New Roman" w:hAnsi="Times New Roman" w:cs="Times New Roman"/>
          <w:b/>
          <w:sz w:val="28"/>
          <w:szCs w:val="28"/>
        </w:rPr>
        <w:t>1 младшая группа общеразвивающей направленности №1 «Зайка»</w:t>
      </w:r>
    </w:p>
    <w:p w:rsidR="0037533B" w:rsidRPr="0037533B" w:rsidRDefault="0037533B" w:rsidP="00375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7"/>
        <w:gridCol w:w="8080"/>
      </w:tblGrid>
      <w:tr w:rsidR="0037533B" w:rsidRPr="0037533B" w:rsidTr="000776BF">
        <w:trPr>
          <w:trHeight w:val="496"/>
        </w:trPr>
        <w:tc>
          <w:tcPr>
            <w:tcW w:w="1826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 центры</w:t>
            </w:r>
          </w:p>
        </w:tc>
        <w:tc>
          <w:tcPr>
            <w:tcW w:w="8097" w:type="dxa"/>
            <w:gridSpan w:val="2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256"/>
        </w:trPr>
        <w:tc>
          <w:tcPr>
            <w:tcW w:w="9923" w:type="dxa"/>
            <w:gridSpan w:val="3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7533B" w:rsidRPr="0037533B" w:rsidTr="000776BF">
        <w:trPr>
          <w:trHeight w:val="865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оциализаци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«Дети и взрослые» с изображениями взрослых и детей, их действия по отношению друг к другу (кормят, одевают, ласкают). «Игрушки» - 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Фотографии детей и родителей, где проявляется забота родителей о детях, доброе отношение детей к взрослым, детей друг к другу – 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знакомого содержания: кошка играет с мячом, девочка рассматривает картинки в книге,  дети играю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Фотоальбом, отражающий жизнь группы и детского сада –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ук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ьчик  в  рубашке  и   брюках – 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укла-девочка  в  платье - 1 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 «Профессии» (труд врача, парикмахера, повара, дворника, шофера, продавца) -  1 шт.</w:t>
            </w:r>
            <w:proofErr w:type="gramEnd"/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 «Эмоции» - 1 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голок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 - 1 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left="-61" w:right="3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ушка: юла -  1ш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трешка - 1 шт.</w:t>
            </w:r>
          </w:p>
        </w:tc>
      </w:tr>
      <w:tr w:rsidR="0037533B" w:rsidRPr="0037533B" w:rsidTr="000776BF">
        <w:trPr>
          <w:trHeight w:val="270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труда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-61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йки для полива комнатных растений,  пластмассовые ведерки.</w:t>
            </w:r>
          </w:p>
        </w:tc>
      </w:tr>
      <w:tr w:rsidR="0037533B" w:rsidRPr="0037533B" w:rsidTr="000776BF">
        <w:trPr>
          <w:trHeight w:val="2212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 игр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left="-61" w:right="102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южетно-ролевые игры: «Семь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комплект кукольной мебели – 1шт.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ечная посуда - 3 шт.; куклы - 8 шт.; комплект постельных принадлежностей для кукол – 2шт, коляска -  2 шт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left="-61" w:right="102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«Магазин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овощи и фрукты - 1 шт.; сумочки – 3шт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 – 3шт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left="-61" w:right="104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«Больница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доктора – 1шт, медицинский халат 2 шт., шапочка – 1 шт.; телефон - 1 шт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left="-61" w:right="103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Автобус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ягкий модуль; руль (или заместители). - 1 шт.</w:t>
            </w:r>
          </w:p>
        </w:tc>
      </w:tr>
      <w:tr w:rsidR="0037533B" w:rsidRPr="0037533B" w:rsidTr="000776BF">
        <w:trPr>
          <w:trHeight w:val="270"/>
        </w:trPr>
        <w:tc>
          <w:tcPr>
            <w:tcW w:w="9923" w:type="dxa"/>
            <w:gridSpan w:val="3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37533B" w:rsidRPr="0037533B" w:rsidTr="000776BF">
        <w:trPr>
          <w:trHeight w:val="982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воды   и  песк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ор для экспериментирования с водой (стол-поддон- 1 шт., емкости, предметы-орудия для переливания и выливания – 1шт.,</w:t>
            </w:r>
            <w:proofErr w:type="gram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вающие и тонущие игрушки и предметы (губки - 5 шт., дощечки – 7шт., металлические предметы – 2шт., предметы из резины – 6шт., пластмассы- 12шт., и т.п.), различные формочки – 5шт., рыбки – 6шт., лягушки- 4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д.).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ор для экспериментирования с песком (стол-песочница – 1шт., формочки разных форм – 5шт., предметы-орудия (совочки – 5шт., лопатки – 5шт., ведерки – 3 шт. Непромокаемые фартуки – 3 шт.</w:t>
            </w:r>
            <w:proofErr w:type="gramEnd"/>
          </w:p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екрупные игрушки для закапывания (кольца–10шт., геометрические тела разных размеров и цветов – 10 шт.</w:t>
            </w:r>
            <w:proofErr w:type="gramEnd"/>
          </w:p>
        </w:tc>
      </w:tr>
      <w:tr w:rsidR="0037533B" w:rsidRPr="0037533B" w:rsidTr="000776BF">
        <w:trPr>
          <w:trHeight w:val="1384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рироды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натные  растения: бальзамин - 2 шт., фуксия, бегония вечноцветущая, колеус – 1 шт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нвентарь для ухода за растениями (лейка -1шт., тряпочки, палочки для рыхления)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Альбом «Времена   года» - 1шт.   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  игры: «Чьи     детки?» - 1 шт., «Собери картинку» - 1 шт. </w:t>
            </w:r>
          </w:p>
        </w:tc>
      </w:tr>
      <w:tr w:rsidR="0037533B" w:rsidRPr="0037533B" w:rsidTr="000776BF">
        <w:trPr>
          <w:trHeight w:val="290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енсорного развития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е плоскостные фигуры и объемные формы, различные по размеру и цвету – 5шт. Пирамидки – 10шт, сборно-разборные игрушки – 3шт., мозаика -1 набор. </w:t>
            </w:r>
          </w:p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и игрушки на развитие мелкой моторики: шнурки, застежки, пособия на липучках, пуговицы, сенсорный коврик –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шт., </w:t>
            </w:r>
          </w:p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обия для развития тактильных ощущений: Игрушки разных размеров с отверстиями и вкладышами в форме геометрических фигур-1шт. </w:t>
            </w:r>
          </w:p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дактические игры для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ог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горазвит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шт.</w:t>
            </w:r>
          </w:p>
        </w:tc>
      </w:tr>
      <w:tr w:rsidR="0037533B" w:rsidRPr="0037533B" w:rsidTr="000776BF">
        <w:trPr>
          <w:trHeight w:val="1087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познания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ая кукла (с набором сменной по сезону одежды)  - 1шт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(одежда, обувь, мебель, посуда, овощи, дикие животные, домашние животные, игрушки, машины, профессии) – 1шт.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азрезных и парных картинок (из 2-4 частей) – 2шт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вкладыши: пирамидки, дидактические настольные игры «Кто   как   кричит» – 1шт.</w:t>
            </w:r>
          </w:p>
        </w:tc>
      </w:tr>
      <w:tr w:rsidR="0037533B" w:rsidRPr="0037533B" w:rsidTr="000776BF">
        <w:trPr>
          <w:trHeight w:val="290"/>
        </w:trPr>
        <w:tc>
          <w:tcPr>
            <w:tcW w:w="9923" w:type="dxa"/>
            <w:gridSpan w:val="3"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Речево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развитие</w:t>
            </w:r>
          </w:p>
        </w:tc>
      </w:tr>
      <w:tr w:rsidR="0037533B" w:rsidRPr="0037533B" w:rsidTr="000776BF">
        <w:trPr>
          <w:trHeight w:val="553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568" w:right="39" w:hanging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5" w:right="39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го развития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(одежда, фрукты, животные, времена года, семья, птицы) – 1шт.</w:t>
            </w:r>
          </w:p>
          <w:p w:rsidR="0037533B" w:rsidRPr="0037533B" w:rsidRDefault="0037533B" w:rsidP="000776BF">
            <w:pPr>
              <w:spacing w:after="0" w:line="240" w:lineRule="auto"/>
              <w:ind w:right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разной тематики.</w:t>
            </w:r>
          </w:p>
          <w:p w:rsidR="0037533B" w:rsidRPr="0037533B" w:rsidRDefault="0037533B" w:rsidP="000776BF">
            <w:pPr>
              <w:spacing w:after="0" w:line="240" w:lineRule="auto"/>
              <w:ind w:right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 и пособия на развитие связной речи и звуковой культуры речи: «Волшебный мешочек» - 1шт, «Найди свою пару» - 1шт.</w:t>
            </w:r>
          </w:p>
        </w:tc>
      </w:tr>
      <w:tr w:rsidR="0037533B" w:rsidRPr="0037533B" w:rsidTr="000776BF">
        <w:trPr>
          <w:trHeight w:val="1004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книги 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21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е книги (произведения русского фольклора, рассказы, сказки, стихи) – 20шт.</w:t>
            </w:r>
          </w:p>
          <w:p w:rsidR="0037533B" w:rsidRPr="0037533B" w:rsidRDefault="0037533B" w:rsidP="000776BF">
            <w:pPr>
              <w:spacing w:after="0" w:line="240" w:lineRule="auto"/>
              <w:ind w:right="21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ушки для обыгрывания содержания литературного произведения. Иллюстрации к детским произведениям. </w:t>
            </w:r>
          </w:p>
          <w:p w:rsidR="0037533B" w:rsidRPr="0037533B" w:rsidRDefault="0037533B" w:rsidP="000776BF">
            <w:pPr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личные виды театра (настольный, на ширме, пальчиковый, кукольный) – 4шт.</w:t>
            </w:r>
          </w:p>
        </w:tc>
      </w:tr>
      <w:tr w:rsidR="0037533B" w:rsidRPr="0037533B" w:rsidTr="000776BF">
        <w:trPr>
          <w:trHeight w:val="290"/>
        </w:trPr>
        <w:tc>
          <w:tcPr>
            <w:tcW w:w="9923" w:type="dxa"/>
            <w:gridSpan w:val="3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тетическо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развитие</w:t>
            </w:r>
          </w:p>
        </w:tc>
      </w:tr>
      <w:tr w:rsidR="0037533B" w:rsidRPr="0037533B" w:rsidTr="000776BF">
        <w:trPr>
          <w:trHeight w:val="290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 -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аготовки для рисования (различные предметы,  овощи,  фрукты,   животные).    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Цветная  бумага   тонкая, плотная, картон. 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Цветные карандаши  (6 цветов), гуашь (6 основных цветов). 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руглые кисточки (беличьи, колонковые), подставка под кисти. 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осковые мелки. 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ластилин, салфетки из ткани, емкости для промывания ворса кистей от краски. Печатки, губки, ватные  тампоны для нанесения узоров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оски (клеенки) для лепки. </w:t>
            </w:r>
          </w:p>
        </w:tc>
      </w:tr>
      <w:tr w:rsidR="0037533B" w:rsidRPr="0037533B" w:rsidTr="000776BF">
        <w:trPr>
          <w:trHeight w:val="1151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зыки</w:t>
            </w:r>
            <w:proofErr w:type="spellEnd"/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ушки – музыкальные инструменты: барабан, бубен, погремушки, дудочка, металлофон.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узыкальные игрушки (неваляшки, музыкальные молоточки).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 аудиозаписи: детские песенки, фрагменты классических музыкальных произведений, произведений народной музыки и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сенного фольклора, колыбельных, записи звуков природы (на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носителях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7533B" w:rsidRPr="0037533B" w:rsidTr="000776BF">
        <w:trPr>
          <w:trHeight w:val="1151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 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Мягкие крупные модули, поролоновые мелкие модул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троительный материал различной величины, напольный конструктор (пластмассовый) - 1 набор. 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ушки, машинки и фигурки для обыгрывания построек – 10шт., (набор фигурок диких и домашних животных и их детенышей, людей и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 набор.).</w:t>
            </w:r>
          </w:p>
        </w:tc>
      </w:tr>
      <w:tr w:rsidR="0037533B" w:rsidRPr="0037533B" w:rsidTr="000776BF">
        <w:trPr>
          <w:trHeight w:val="290"/>
        </w:trPr>
        <w:tc>
          <w:tcPr>
            <w:tcW w:w="9923" w:type="dxa"/>
            <w:gridSpan w:val="3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е</w:t>
            </w:r>
          </w:p>
        </w:tc>
      </w:tr>
      <w:tr w:rsidR="0037533B" w:rsidRPr="0037533B" w:rsidTr="000776BF">
        <w:trPr>
          <w:trHeight w:val="290"/>
        </w:trPr>
        <w:tc>
          <w:tcPr>
            <w:tcW w:w="1843" w:type="dxa"/>
            <w:gridSpan w:val="2"/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 </w:t>
            </w: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здоровья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ртотека подвижных игр -1шт., атрибуты для подвижных игр- 25шт., Флажки – 25шт, ленточки – 16шт, кегли – 7шт, кольца для метания – 6шт., мячи – 15шт., обручи – 1шт., султанчики – 25шт., платочки – 25шт. 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ый инвентарь для физической активности  детей  на участке – 1шт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Тропа здоровья» - 1шт. </w:t>
            </w:r>
          </w:p>
        </w:tc>
      </w:tr>
    </w:tbl>
    <w:p w:rsidR="0037533B" w:rsidRPr="0037533B" w:rsidRDefault="0037533B" w:rsidP="00375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33B" w:rsidRDefault="0037533B" w:rsidP="0037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hAnsi="Times New Roman" w:cs="Times New Roman"/>
          <w:b/>
          <w:sz w:val="28"/>
          <w:szCs w:val="28"/>
        </w:rPr>
        <w:t>2 младшая группа общеразвивающейнаправленности</w:t>
      </w: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 xml:space="preserve">№1 «Берёзка» </w:t>
      </w:r>
    </w:p>
    <w:p w:rsidR="0037533B" w:rsidRPr="0037533B" w:rsidRDefault="0037533B" w:rsidP="0037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>(3-4 года)</w:t>
      </w:r>
    </w:p>
    <w:p w:rsidR="0037533B" w:rsidRPr="0037533B" w:rsidRDefault="0037533B" w:rsidP="00375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37533B" w:rsidRPr="0037533B" w:rsidTr="000776BF">
        <w:trPr>
          <w:trHeight w:val="496"/>
        </w:trPr>
        <w:tc>
          <w:tcPr>
            <w:tcW w:w="1843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ы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256"/>
        </w:trPr>
        <w:tc>
          <w:tcPr>
            <w:tcW w:w="9923" w:type="dxa"/>
            <w:gridSpan w:val="2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7533B" w:rsidRPr="0037533B" w:rsidTr="000776BF">
        <w:trPr>
          <w:trHeight w:val="864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оциализаци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«Дети и взрослые» с изображениями взрослых и детей, их действия по отношению друг к другу (кормят, одевают, ласкают) - 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ушки» - 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Фотографии детей и родителей, где проявляется забота родителей о детях, доброе отношение детей к взрослым, детей друг к другу -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южетные картинки знакомого содержания (кошка играет с мячом, девочка рассматривает картинки в книге, дети играют и т.п.) - 1 набор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Кук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ьчик  в  рубашке  и   брюках – 1 шт.  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укла-девочка  в  платье – 5 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Альбом «Профессии» (труд врача, парикмахера, повара, дворника, шофера, продавца) - 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Альбом «Эмоции»- 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голок ряженья» - 1 шт. 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латочки - 6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грушка – юла-1шт.</w:t>
            </w:r>
          </w:p>
          <w:p w:rsidR="0037533B" w:rsidRPr="0037533B" w:rsidRDefault="0037533B" w:rsidP="000776BF">
            <w:pPr>
              <w:widowControl w:val="0"/>
              <w:tabs>
                <w:tab w:val="left" w:pos="3081"/>
              </w:tabs>
              <w:spacing w:after="0" w:line="240" w:lineRule="auto"/>
              <w:ind w:right="3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атрешка- 1шт.</w:t>
            </w:r>
          </w:p>
        </w:tc>
      </w:tr>
      <w:tr w:rsidR="0037533B" w:rsidRPr="0037533B" w:rsidTr="000776BF">
        <w:trPr>
          <w:trHeight w:val="144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труда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Лейки для полива комнатных растений - 4шт.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Пластмассовые ведерки.- 7шт.</w:t>
            </w:r>
          </w:p>
        </w:tc>
      </w:tr>
      <w:tr w:rsidR="0037533B" w:rsidRPr="0037533B" w:rsidTr="000776BF">
        <w:trPr>
          <w:trHeight w:val="289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игр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южетно-ролевые игры: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«Семь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комплект кукольной мебели; шкафа – 2шт, кроватка – 1шт., стульчика – 3шт., столик – 1 шт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ечная посуда - 2 набора, куклы- 6шт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постельных принадлежностей для кукол- 3шт., коляска.1шт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Магазин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овощи и фрукты - 2 набора, сумочки- 4 шт.,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«Больница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доктора - 2 шт., медицинский халат и шапочка, халатов – 2 шт., шапочки - 2шт-сумочки- 2шт., телефон- 1шт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Автобус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ягкий модуль; руль (или заместители). - 1 шт.</w:t>
            </w:r>
          </w:p>
        </w:tc>
      </w:tr>
      <w:tr w:rsidR="0037533B" w:rsidRPr="0037533B" w:rsidTr="000776BF">
        <w:trPr>
          <w:trHeight w:val="144"/>
        </w:trPr>
        <w:tc>
          <w:tcPr>
            <w:tcW w:w="992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37533B" w:rsidRPr="0037533B" w:rsidTr="000776BF">
        <w:trPr>
          <w:trHeight w:val="144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воды   и песк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ор для экспериментирования с водой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(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-поддон - 1-шт., ёмкости – 1набор,предметы-орудия для переливания и выливания -6шт.)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лавающие и тонущие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меты: (губки, дощечки, металлические предметы, предметы из резины, пластмассы и т.п.), различные формочки - 2набора, рыбки, лягушки и т.д. - 10 шт.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ор для экспериментирования с песком: (стол-песочница-1шт., формочки разных форм- 2набора, предметы-орудия (совочки-7шт., лопатки-5шт., ведерки-7шт., игрушки). </w:t>
            </w:r>
            <w:proofErr w:type="gramEnd"/>
          </w:p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епромокаемые фартуки-21шт.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екрупные игрушки для закапывания -1набор.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(кольца, геометрические тела разных размеров и цветов).</w:t>
            </w:r>
          </w:p>
        </w:tc>
      </w:tr>
      <w:tr w:rsidR="0037533B" w:rsidRPr="0037533B" w:rsidTr="000776BF">
        <w:trPr>
          <w:trHeight w:val="144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рироды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натные растения: примула, бегония, бальзамин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спидистр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традесканция, драцена, фуксия, колеус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Инвентарь для ухода за растениями: лейка-4-шт., тряпочки 10-шт., палочки для рыхления -10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льбом «Времена   года»- 1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идактические   игры: «Чьи     детки?»- 3шт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бери картинку». -5шт.</w:t>
            </w:r>
          </w:p>
        </w:tc>
      </w:tr>
      <w:tr w:rsidR="0037533B" w:rsidRPr="0037533B" w:rsidTr="000776BF">
        <w:trPr>
          <w:trHeight w:val="290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енсорного развития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Геометрические плоскостные фигуры и объемные формы, различные по размеру и цвету - 2набора.</w:t>
            </w:r>
          </w:p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ирамидки-13 шт., сборно-разборные игрушки, мозаика-3шт.</w:t>
            </w:r>
          </w:p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Игры и игрушки на развитие мелкой моторики:  </w:t>
            </w:r>
          </w:p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ушки разных размеров с отверстиями и вкладышами в форме геометрических фигур - 2шт. - Дидактические игры для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ллектуального и сенсорного развития- 3шт.</w:t>
            </w:r>
          </w:p>
        </w:tc>
      </w:tr>
      <w:tr w:rsidR="0037533B" w:rsidRPr="0037533B" w:rsidTr="000776BF">
        <w:trPr>
          <w:trHeight w:val="572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познания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ая кукла (с набором сменной по сезону одежды).2шт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(Одежда- 1шт., Обувь-2шт., Мебель-2шт., Посуда-2шт.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ощи-2шт., Дикие животные-10шт., Домашние животные-2шт., Игрушки-2шт., Машины-6шт., Профессии-1шт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бор разрезных и парных картинок (из 2-4 частей)- 4шт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гры-вкладыши: пирамидки-13 шт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ие настольные игры «Кто   как   кричит» -1 шт. </w:t>
            </w:r>
          </w:p>
        </w:tc>
      </w:tr>
      <w:tr w:rsidR="0037533B" w:rsidRPr="0037533B" w:rsidTr="000776BF">
        <w:trPr>
          <w:trHeight w:val="290"/>
        </w:trPr>
        <w:tc>
          <w:tcPr>
            <w:tcW w:w="9923" w:type="dxa"/>
            <w:gridSpan w:val="2"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7533B" w:rsidRPr="0037533B" w:rsidTr="000776BF">
        <w:trPr>
          <w:trHeight w:val="553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568" w:right="39" w:hanging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41" w:right="39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го развития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(Одежда-1шт.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укты-1шт., Животные-2шт., Времена года-1шт., Семья-1шт., Птицы-1шт.),  сюжетные картинки разной тематики.</w:t>
            </w:r>
          </w:p>
          <w:p w:rsidR="0037533B" w:rsidRPr="0037533B" w:rsidRDefault="0037533B" w:rsidP="000776BF">
            <w:pPr>
              <w:spacing w:after="0" w:line="240" w:lineRule="auto"/>
              <w:ind w:right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 и пособия на развитие связной речи и звуковой культуры речи: «Волшебный мешочек»-1шт.,  «Найди свою пару»- 1 шт.</w:t>
            </w:r>
          </w:p>
        </w:tc>
      </w:tr>
      <w:tr w:rsidR="0037533B" w:rsidRPr="0037533B" w:rsidTr="000776BF">
        <w:trPr>
          <w:trHeight w:val="289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ниги 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21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е книги (произведения русского фольклора, рассказы, сказки, стихи) - 37шт.</w:t>
            </w:r>
          </w:p>
          <w:p w:rsidR="0037533B" w:rsidRPr="0037533B" w:rsidRDefault="0037533B" w:rsidP="000776BF">
            <w:pPr>
              <w:spacing w:after="0" w:line="240" w:lineRule="auto"/>
              <w:ind w:right="21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ушки для обыгрывания содержания литературного произведения. -15шт.</w:t>
            </w:r>
          </w:p>
          <w:p w:rsidR="0037533B" w:rsidRPr="0037533B" w:rsidRDefault="0037533B" w:rsidP="000776BF">
            <w:pPr>
              <w:spacing w:after="0" w:line="240" w:lineRule="auto"/>
              <w:ind w:right="21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 к детским произведениям-7наборов</w:t>
            </w:r>
          </w:p>
          <w:p w:rsidR="0037533B" w:rsidRPr="0037533B" w:rsidRDefault="0037533B" w:rsidP="000776BF">
            <w:pPr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театра (настольный, на ширме-2 шт., пальчиковый- 2шт., кукольный-3шт).</w:t>
            </w:r>
          </w:p>
        </w:tc>
      </w:tr>
      <w:tr w:rsidR="0037533B" w:rsidRPr="0037533B" w:rsidTr="000776BF">
        <w:trPr>
          <w:trHeight w:val="290"/>
        </w:trPr>
        <w:tc>
          <w:tcPr>
            <w:tcW w:w="992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7533B" w:rsidRPr="0037533B" w:rsidTr="000776BF">
        <w:trPr>
          <w:trHeight w:val="290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Заготовки для рисования (различные предметы,  овощи,  фрукты,   животные) -5шт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Цветная  бумага   тонкая, плотная, картон- 24шт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Цветные карандаши  (6 цветов)- 24шт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Гуашь (6 основных цветов)- 24шт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руглые кисточки (беличьи, колонковые)- 24шт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дставка под кисти-7шт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ковые мелки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ластилин- 24шт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Салфетки из ткани- 24шт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Емкости для промывания ворса кистей от краски-24шт. 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ечатки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Губки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Ватные  тампоны для нанесения узоров.</w:t>
            </w:r>
          </w:p>
          <w:p w:rsidR="0037533B" w:rsidRPr="0037533B" w:rsidRDefault="0037533B" w:rsidP="000776BF">
            <w:pPr>
              <w:spacing w:after="0" w:line="240" w:lineRule="auto"/>
              <w:ind w:left="34" w:right="217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ки (клеенки) для лепки- 24шт.</w:t>
            </w:r>
          </w:p>
        </w:tc>
      </w:tr>
      <w:tr w:rsidR="0037533B" w:rsidRPr="0037533B" w:rsidTr="000776BF">
        <w:trPr>
          <w:trHeight w:val="416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зыки</w:t>
            </w:r>
            <w:proofErr w:type="spellEnd"/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ушки – музыкальные инструменты: барабан – 1шт, бубен – 2шт.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емушки – 3шт.,дудочка.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Музыкальные игрушки (неваляшки-1шт, музыкальные молоточки).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 аудиозаписи: детские песенки-5шт., фрагменты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ических музыкальных произведений, произведений народной музыки и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ог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льклора-2шт., колыбельных, записи звуков природы (на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носителях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7533B" w:rsidRPr="0037533B" w:rsidTr="000776BF">
        <w:trPr>
          <w:trHeight w:val="856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ягкие крупные модули-16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овые мелкие модули- 6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ный материал различной величины- 1набор,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ольный конструктор (пластмассовый)- 1набор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ки- 2 набора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ки- 7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игурки для обыгрывания построек- 7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(набор фигурок диких и домашних животных и их детенышей, людей и др.).</w:t>
            </w:r>
          </w:p>
        </w:tc>
      </w:tr>
      <w:tr w:rsidR="0037533B" w:rsidRPr="0037533B" w:rsidTr="000776BF">
        <w:trPr>
          <w:trHeight w:val="290"/>
        </w:trPr>
        <w:tc>
          <w:tcPr>
            <w:tcW w:w="9923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37533B" w:rsidRPr="0037533B" w:rsidTr="000776BF">
        <w:trPr>
          <w:trHeight w:val="289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здоровья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ртотека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х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-2шт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трибуты для подвижных игр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вигательные игрушки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Флажки-20шт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Ленточки-20шт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егли-1набор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ячи-5шт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бручи-6шт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ултанчики-24шт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латочки. 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ый инвентарь для физической активности детей на участке: «Тропа здоровья».</w:t>
            </w:r>
          </w:p>
        </w:tc>
      </w:tr>
    </w:tbl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>2 младшая группа общеразвивающей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ленности №2 «Непоседы</w:t>
      </w: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 xml:space="preserve"> (3 -4 года)</w:t>
      </w: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12"/>
        <w:gridCol w:w="29"/>
        <w:gridCol w:w="8051"/>
      </w:tblGrid>
      <w:tr w:rsidR="0037533B" w:rsidRPr="0037533B" w:rsidTr="000776BF"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вающие центры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25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7533B" w:rsidRPr="0037533B" w:rsidTr="000776BF">
        <w:trPr>
          <w:trHeight w:val="5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ентр</w:t>
            </w:r>
            <w:proofErr w:type="spell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, изображение взрослых и детей, их действия по отношению друг к другу (кормят, одевают, ласкают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 с ярко выраженным эмоциональным состоянием (смех, слезы, радость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ая игра «Эмоции»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инки «Ребята с нашего двора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тоальбом, отражающий жизнь группы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укла-мальчик в рубашке и брюках, кукла-девочка в платье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«Профессии», «Разные люди», «Расскажи про детский сад», «Права ребенка»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идактические игры: «Профессии», «Наблюдательность»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изображением детей разного пола и их действий, в которых проявляется доброе отношение детей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 и друг к другу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инки, отражающие сюжеты   общения,   совместные   дела,   любовь,   нежность   детей и  взрослых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: «Кто есть кто», «Правила этикета», «Что такое хорошо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лохо?»</w:t>
            </w:r>
          </w:p>
        </w:tc>
      </w:tr>
      <w:tr w:rsidR="0037533B" w:rsidRPr="0037533B" w:rsidTr="000776B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безопасност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алы, связанные с тематикой по ОБЖ и ПДД (иллюстрации, игры)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: «Предметы для тушения пожара», «Опасные предметы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игры по ДБ и ПБ «Знаки на дорогах»,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«Такси», Лото «Чудо техники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емонстрационный материал « Не играй с огнем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кет проезжей части, набор машины (в том числе спец. автомашины):   трактор -3, грузовик -1,мотоцикл -.1.пожарная машина -1,легвовая машина -2,маленькие грузовые машины -3</w:t>
            </w:r>
            <w:r w:rsidRPr="0037533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ые знаки, светофор. </w:t>
            </w:r>
            <w:proofErr w:type="gramEnd"/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, изображающие опасные инструменты (ножницы, иголка, пила и др.), опасные ситуации.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глядно-дидактические пособия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для малышей», «Уроки безопасности», «Дорожная азбука», «Правила маленького пешехода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кладыш «Собери транспорт»</w:t>
            </w:r>
          </w:p>
        </w:tc>
      </w:tr>
      <w:tr w:rsidR="0037533B" w:rsidRPr="0037533B" w:rsidTr="000776B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уедине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голок с мягкой мебелью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Детские книги,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журналы,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 с семейными фотографиям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«Подушк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муш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сажные   мячики, -3   тактильные мешочки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ая игра «Чудесные мешочки».  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врик «злости» (массажный коврик)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таканчик «крика»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Развивающие игры «Разноцветные лоскутки», «Тихо – громко»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ал для  рисования, леп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лекции пуговиц,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индер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рпризов, открыток.</w:t>
            </w:r>
          </w:p>
        </w:tc>
      </w:tr>
      <w:tr w:rsidR="0037533B" w:rsidRPr="0037533B" w:rsidTr="000776B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ции с изображением хозяйственно-бытового труда взрослых дома и детском саду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вентарь для ухода за растениями (лейки,-5, брызгалки, -1 салфетки, палочки с заостренными концами, совки, тряпочки для протирания листьев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хозяйственно-бытового труда (тазики для воды, пластмассовые ведерки)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борудование для организации дежурства (фартуки, косынки).</w:t>
            </w:r>
          </w:p>
        </w:tc>
      </w:tr>
      <w:tr w:rsidR="0037533B" w:rsidRPr="0037533B" w:rsidTr="000776B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игр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Мы играем»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южетно-ролевые игры 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«Семь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комплект кукольной мебели; игрушечная посуда; куклы; комплект постельных принадлежностей для кукол, коляска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Магазин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овощи и фрукты; весы -2, счеты -1, сумочки, корзинки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Больница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доктора, медицинский халат и шапочка; телефон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Автобус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ягкий модуль; руль (или заместители)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Шоферы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ашины разного размера; мягкий модуль; руль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Парикмахерска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парикмахера; накид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леринки для детей; журналы с прическами+ предметы-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Детский сад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стольные игры; игрушки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 «Строител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строительный набор, мелкие деревянные кубики, пластмассовые кубики,  машины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2100"/>
                <w:tab w:val="left" w:pos="3529"/>
                <w:tab w:val="left" w:pos="4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3B" w:rsidRPr="0037533B" w:rsidTr="000776B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37533B" w:rsidRPr="0037533B" w:rsidTr="000776B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оды и песк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Хочу все знать»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абор для экспериментирования с водой тазики, стаканчики, емкости    для    измерения,    пересыпания,   исследования, хранения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оры для экспериментирования с песком (формочки разных форм, совки, лопатки, ведерки, игрушки,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оры «Делаем мыло», 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ы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жен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стывающая паста),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ниты» (наборы для изготовления и росписи барельефов из гипса)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емля разного состава (чернозем, песок, глина, камни).   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леенки, подносы, клеенчатые фартуки.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очки для изготовления цветных льдинок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бочки, магниты, увеличительное стекло, поролоновые губки, маленькие зеркала, песочные часы, стаканчики для измерения сыпучих и жидких предметов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Стакан с меркой для измерения сыпучих и жидких предметов, природный материал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невники для фиксации результатов опытной деятельности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Телескоп «Маленькие ученые, совок для ловли насекомых, баночки для опытов.</w:t>
            </w:r>
          </w:p>
        </w:tc>
      </w:tr>
      <w:tr w:rsidR="0037533B" w:rsidRPr="0037533B" w:rsidTr="000776B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-вания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троим сами»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трукторы настольные «Ферма», «Зоопарк», «Строим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ами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а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яна»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ольные  различных видов и размеров (пластмассовые, деревянные)  «Развитие»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Набор   настольный деревянный «Мы строители» - 2ш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упное, среднее)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- Мелкие  фигурки  для обыгрывания построек (набор фигурок диких и домашних животных и их детенышей, людей и др.)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разцы построек различной сложности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рупные и мелкие объемные формы (бруски, кирпичики, призмы, цилиндры, перекрытия). 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анспортные игрушки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родный материал (плоды, шишки), клей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маг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33B" w:rsidRPr="0037533B" w:rsidTr="000776B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рирод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натны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истр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леус, 2–3 вида традесканций: (традесканция обыкновенная,  традесканци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2-3 вида бегонии: (бегония Рекс, бегония вечноцветущая), фуксия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пером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патифилиум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альзамин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иссус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лорофитум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поротник,примул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2 шт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лендарь наблюдений за погодой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родный материал (шишки, ракушки, семена)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вентарь для ухода за комнатными растениями (палочки для рыхления,  лейка, непромокаемые фартуки).  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 «Времена   года»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учающие карточки: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цы», «Насекомые», «Грибы и ягоды», «Деревья», «Цветы», «Комнатные растения», «Овощи и фрукты», «Мамы и детки», «Домашние животные и птицы», «Животные России», «Земноводные и пресмыкающиеся», «Обитатели морей и океанов» игрушки-животные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идактический материал «Береги живое», «Деревья наших лесов»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игры:  «Собери картинки», «Собери урожай», «Наблюдательность», лото «На лесной тропинке», «Собирай - ка»,  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омино «Ягоды», «Животные»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ющие игры «Поймай меня», «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?», «Что где живет?», «Что из чего состоит», «В лесу», «В деревне», «Зоологическое лото», «Зеленый друг», «Времена года», «Чей малыш?», «Зверята».</w:t>
            </w:r>
          </w:p>
        </w:tc>
      </w:tr>
      <w:tr w:rsidR="0037533B" w:rsidRPr="0037533B" w:rsidTr="000776BF">
        <w:trPr>
          <w:trHeight w:val="2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-ского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читай-ка»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Цветные счетные палочки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ирамидки-3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убики вкладыши-3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тради развивающие индивидуальные. 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вающие игры: «Фигуры», «Цвета», «Кто больше? Что меньше», «Форма 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на развитие умений счетной и вычислительной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и: «Учимся сравнивать», «Посчитай-ка», «Веселый счет», «Запоминай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», «Мои первые цифры», лото  «Весело считать»,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 с изображением частей суток и их последовательности. «Волшебные часы»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гнитная доска, наборное полотно, числовые карточки от 1 до 10.    Геометрические плоскостные фигуры и объемные формы, различные по цвету и размеру, полоски длинные, короткие, широкие, узкие.</w:t>
            </w:r>
          </w:p>
        </w:tc>
      </w:tr>
      <w:tr w:rsidR="0037533B" w:rsidRPr="0037533B" w:rsidTr="000776BF">
        <w:trPr>
          <w:trHeight w:val="45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познания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Лото «Предметный мир» домино в картинках: «Ягоды», «Игрушки»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метные и сюжетные картинки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матические наборы картинок (одежда, обувь, мебель, посуда, овощи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омы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грушки, транспорт, профессии, еда, времена года, время суток, грибы и ягоды, птицы). 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й материал «Береги живое», «Деревья наших лесов»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: «Профессии», «Что из чего сделано», «Что сначала, что потом», «Силуэты и контуры», «Изучаем свое тело», « Изучаем свое лицо»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изображением предметов бытовой техники, используемых дома, в детском саду (пылесос, мясорубка, стиральная машинка и пр.)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Мозаики -3шт,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бъемная мозаика -2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Геометрическая мозаика -2шт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абор разрезных и парных картинок (из 6-10 частей). «Чудесный мешочек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на составление целого: (кубики) «Забавные машинки», «Составь сказку», «Живые кубики»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омик с домашними животными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елкие игрушки: «Домашние животные», «Дикие животные»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краски.</w:t>
            </w:r>
          </w:p>
        </w:tc>
      </w:tr>
      <w:tr w:rsidR="0037533B" w:rsidRPr="0037533B" w:rsidTr="000776BF">
        <w:trPr>
          <w:trHeight w:val="29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7533B" w:rsidRPr="0037533B" w:rsidTr="000776BF">
        <w:trPr>
          <w:trHeight w:val="55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-136" w:right="39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ой центр  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игры и пособия на развития связной речи и звуковой культуры речи: «Азбука», «На 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чк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уквы»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ие игры: «Кто где живет», «Кто в домик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живет?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м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и», «Кто и что»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по звуковой культуре речи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метные картинки, названия которых начинаются с определенного звука, или этот звук есть в середине, в конце слова. Игра «АБВГД…»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гнитная доска.</w:t>
            </w:r>
          </w:p>
        </w:tc>
      </w:tr>
      <w:tr w:rsidR="0037533B" w:rsidRPr="0037533B" w:rsidTr="000776BF">
        <w:trPr>
          <w:trHeight w:val="140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 книги 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е   книги (произведения русского фольклора, произведения русской и зарубежной    классики,    рассказы, сказки,  стихи).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ртреты писателей и поэтов: С.В. Михалкова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Я. Маршака, А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Г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.Н.Носов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.Осеев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Е.А.Благинин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.Н.Плещеев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исунки детей к литературным произведениям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личные виды театра: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 «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а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бя», «Волк и семеро козлят», « Три медведя», «Маша и медведь»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вой «Колобок», «Репка», «Три поросенка»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й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Маски, шапоч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Ширма.</w:t>
            </w:r>
          </w:p>
        </w:tc>
      </w:tr>
      <w:tr w:rsidR="0037533B" w:rsidRPr="0037533B" w:rsidTr="000776BF">
        <w:trPr>
          <w:trHeight w:val="29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удожественно–эстетическоеразвитие</w:t>
            </w:r>
          </w:p>
        </w:tc>
      </w:tr>
      <w:tr w:rsidR="0037533B" w:rsidRPr="0037533B" w:rsidTr="000776BF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изобразительног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с рисунками декоративно-прикладного искусства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блица основных цветов и их тонов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изведения живописи (репродукции): натюрморт, портрет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Трафареты (различные предметы, овощи, фрукты, животные, грибы, посуда, инструменты)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Цветная бумага тонкая, плотная, картон на каждого ребенка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Цветные карандаши, гуашь, акварельные краски, цветные мелки, восковые мелки на каждого ребенка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руглые кисточки (беличьи), подставка под кисти, палитра на каждого ребенка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ластилин, салфетки из ткани, емкости для промывания ворса кистей от краски на каждого ребенка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Салфетки из ткани для осушения кисти после промывания и приклеивания готовых форм на каждого ребенка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Щетинные кисти для клея, розетки для клея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ки для лепки и  аппликации, стеки на каждого ребенка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льбомы для раскрашивания на каждого ребенка. Раскрас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росовый материал для ручного труда.</w:t>
            </w:r>
          </w:p>
        </w:tc>
      </w:tr>
      <w:tr w:rsidR="0037533B" w:rsidRPr="0037533B" w:rsidTr="000776BF">
        <w:trPr>
          <w:trHeight w:val="114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 музык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ушки – музыкальные инструменты: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бен -2,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мушка- 4,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дка -4,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шка,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тара,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ок,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 -2,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ракасы -4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На флешносителе: детские песенки, фрагменты классических музыкальных произведений, произведений народной музыки и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сенного фольклора, колыбельных, записи звуков природы. </w:t>
            </w:r>
          </w:p>
        </w:tc>
      </w:tr>
      <w:tr w:rsidR="0037533B" w:rsidRPr="0037533B" w:rsidTr="000776BF">
        <w:trPr>
          <w:trHeight w:val="29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Физическоеразвитие</w:t>
            </w:r>
            <w:proofErr w:type="spellEnd"/>
          </w:p>
        </w:tc>
      </w:tr>
      <w:tr w:rsidR="0037533B" w:rsidRPr="0037533B" w:rsidTr="000776BF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здоровья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ушки, стимулирующие двигательную активность (мячи резиновые, -3 </w:t>
            </w:r>
            <w:proofErr w:type="gramEnd"/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мячи пластмассовые-11,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флажки- 5,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енточки, платочки, султанчики,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ьцеброс -2,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егли 20 (большие и маленькие),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ешочки для метания -12,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какалки-5,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обручи -6,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гантели -8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трибуты к подвижным играм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Обучающие карточки: «Виды спорта», «Спортивные игры»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сажные коврики на каждого ребенка.</w:t>
            </w:r>
          </w:p>
        </w:tc>
      </w:tr>
    </w:tbl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Times New Roman" w:hAnsi="Times New Roman" w:cs="Times New Roman"/>
          <w:sz w:val="28"/>
          <w:szCs w:val="28"/>
        </w:rPr>
      </w:pP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Times New Roman" w:hAnsi="Times New Roman" w:cs="Times New Roman"/>
          <w:sz w:val="28"/>
          <w:szCs w:val="28"/>
        </w:rPr>
      </w:pP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>Средняя группа общеразвивающей направленности №1 «Дюймовочка» (4-5 лет)</w:t>
      </w: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943"/>
      </w:tblGrid>
      <w:tr w:rsidR="0037533B" w:rsidRPr="0037533B" w:rsidTr="000776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нт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44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7533B" w:rsidRPr="0037533B" w:rsidTr="000776BF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ды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ти» с изображением взрослых и детей, их действия по отношению друг к другу (кормят, одевают, ласкают), пола (мужчины, женщины), с разным выражением эмоционального состояния (грустные, веселые, смеются, плачут), с разными особенностями внешности, прически, одежды, обуви.  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ртинки детей и родителей, где проявляется забота родителей о детях, доброе отношение детей к взрослым, детей друг к другу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Фотоальбом, отражающий жизнь группы и детского сада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Кукла-мальчик в рубашке и брюках, кукла-девочка в платье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льбомы: «Профессии» (труд врача, парикмахера, повара, дворника, шофера, продавца), «Разные люди».  «Эмоции и настроение»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 «Профессии» - 3 шт., «Я – хороший», «Эмоции»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ниги «Правила поведения для воспитанных детей» - 2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Что такое хорошо, что такое плохо» автор Маяковский В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очки «Уроки поведения для малышей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«Вежливые слова»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развивающая игра – лото «Семья»</w:t>
            </w:r>
          </w:p>
        </w:tc>
      </w:tr>
      <w:tr w:rsidR="0037533B" w:rsidRPr="0037533B" w:rsidTr="000776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безопас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связанные с тематикой по ОБЖ и ПДД (иллюстрации, игры):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: «предметы для тушения пожара», «опасные предметы»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«причины возникновения пожара», «дорожная безопасность». Обучающая карточка «Дорожная азбука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ие игры по ДБ и ПБ: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нимание!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!» (игра-лото),  «Дорога» (домино), «Дорожные знаки» (лото) «Транспортные средства» (лото-обучающая игра), «Правила дорожного движения (настольная игра), «Как избежать неприятность» (развивающая игра)</w:t>
            </w:r>
            <w:proofErr w:type="gramEnd"/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кладыш «Собери транспорт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 проезжей части, набор машины (в том числе спец. автомашины), дорожные знаки, светофор.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изображающие опасные инструменты (ножницы, иголка, пила и др.),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: «В мире опасных предметов», «Опасные ситуации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«Электроприборы – будь осторожен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дидактические пособия «Если малыш поранился», «Транспорт» «Наземный, водный, воздушный транспорт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«Опасные предметы», «Шалость с огнем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: «Правила дорожного движения», «Учимся осторожности», «Осторожным надо быть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Жеезл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костюм - накид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С  - 1шт, накидка - светофор, накидки пожарных – 2 шт.</w:t>
            </w:r>
          </w:p>
        </w:tc>
      </w:tr>
      <w:tr w:rsidR="0037533B" w:rsidRPr="0037533B" w:rsidTr="000776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уедин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с мягкой мебелью,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книги, 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журналы, 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ы с семейными иллюстрациями, 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ушк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муш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 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ные   мячики - 2 шт.,   тактильные   мешочки,   коврик «злости» (массажный коврик), мешочек хорошего настроения, мешочек плохого настроения, стаканчик «крика», шкатулка подарков, развивающие игры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 для  рисования, лепки.</w:t>
            </w:r>
          </w:p>
        </w:tc>
      </w:tr>
      <w:tr w:rsidR="0037533B" w:rsidRPr="0037533B" w:rsidTr="000776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труд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с изображением хозяйственно-бытового труда взрослых дома и детском саду: «Мы помощники»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нтарь для ухода за растениями (пробка – распылитель -1шт.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ульвезатор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шт., лейки-5 штук,  салфетки – 6 штук, палочки с заостренными концами – 4 шт., совки- 4 штуки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япочки для протирания листьев - 4.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ягкие кисточки - 2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ягкие щетки 1 шт.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хозяйственно-бытового труда (тазики для воды – 3штуки, пластмассовые ведерки – 2 штуки, фартуки – 3 штук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организации дежурства (фартуки – 2 штук,  косынки – 2 штук).</w:t>
            </w:r>
          </w:p>
        </w:tc>
      </w:tr>
      <w:tr w:rsidR="0037533B" w:rsidRPr="0037533B" w:rsidTr="000776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сюжетно-ролевой игр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южетно-ролевые игры: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емь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ы для игры: Крупная кукольная мебель (2 дивана,  стол, 2 кресла); игрушечная посуда; куклы – 6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мплект постельных принадлежностей для кукол -1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; коляска+ предметы-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Магазин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овощи и фрукты -3 комплекта; хлебобулочные изделия -1 комплект, сумочки 3 штуки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 Весы – 1 шт., касса – 2 шт., корзинки 2шт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Больница».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рибуты для игры: куклы в костюме доктора - 2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набор доктора - 2 шт., медицинские халаты – 4 шт., чепчики - 3 шт.; фонендоскоп - 3. шт.,  + предметы-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Автобус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Атрибуты для игры: руль, накидка шофера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Жеезл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костюм инспектора ГАИ,  накидка светофор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Шоферы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ашины среднего размера 7шт. и мелкого размера 5 штук ;  руль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Парикмахерска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ы для игры: крупный игрушечный пластмассовый стол парикмахера с зеркалом, набор парикмахера (массажны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ст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стые расчески, фен, плойки, маленьки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ол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пластмассовые ножницы, пластмассовые пузырьки и др.), набор парикмахера «Кукольный парикмахер»; накид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леринки для детей - 2 шт.; журнал с прическами+ предметы-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Детский сад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стольные игры; игрушки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Строител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Набор строительных деталей «Развитие» - 1 комплект, мелкие деревянные кубики - 2 комплекта, пластмассовые кубики, машины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</w:tc>
      </w:tr>
      <w:tr w:rsidR="0037533B" w:rsidRPr="0037533B" w:rsidTr="000776B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37533B" w:rsidRPr="0037533B" w:rsidTr="000776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ой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для экспериментирования с водой  (тазики – 2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мкости, кувшинчик для переливания и выливания, плавающие и тонущие игрушки и предметы (губки, дощечки, металлические игрушки, предметы из резины, пластмассы), различные формочки). Непромокаемые фартуки-3шт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песком ( формочки разных форм,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удия, совочки, лопатки-6 шт., ведерки-2  шт., игрушки).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лкие резиновые игрушки, игрушки забавы для игр с водой и песком: (плавающие игрушки - пластмассовые черепашки, раки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т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уточки, рыбки, маленькие резиновые мячики, лодочки),  сита - 2 шт.,  поролоновые губки-3шт., формочки- 4шт., ведерки, воронки, камешки, мелкие пластмассовые игрушки для закапывания в песок, формочки)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кости    для    измерения – 2шт.,    пересыпания 2 шт.,   исследования 2 шт., хранения-3шт., лупа – 2 шт., клеенки – 4 шт., подносы 2 шт., клеенчатые фартуки – 3 шт., формочки для изготовления цветных льдинок - 10 шт., трубочки- 10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гнит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шт., лупа -1 шт., увеличительное стекло -1 шт., поролоновые губки 1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.,маленьки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ркала – 3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.,песочны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ы – 1шт.,стакан с меркой для измерения сыпучих и жидких предметов – 2шт, природный материал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 с водой и песком: «Делаем фигурки», «Нырки», «Блестящие комочки», «Удивительный песок», 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боч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,  «Снежки», «веселые кораблики».</w:t>
            </w:r>
          </w:p>
        </w:tc>
      </w:tr>
      <w:tr w:rsidR="0037533B" w:rsidRPr="0037533B" w:rsidTr="000776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природ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натны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альзамин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бегония Рекс, вечноцветущая бегония,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кдубневая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бегония «Лето в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Питергофе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», примула, традесканция, драцена, хлорофитум,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сеткрезия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 колеус, фуксия, пеларгония зональная, фиалка,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пеперемия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сингониум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сциндапсус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эухарис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 (амазонская лилия), 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каланхоэ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зифирантес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аспарагус,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абутилон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, китайский розан (гибискус), циперус (папирус), папоротник (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нефролепис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й материал (шишки, ракушки, семена); 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нтарь для ухода за комнатными растениями (палочки для рыхления,  лейка – 5 шт., непромокаемые фартуки – 3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ягкие щетки, тряпочки).  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 карточки: «времена   года»,  «природные явления», «грибы и ягоды», «птицы», «овощи и фрукты», «Зоопарк», «Насекомые»,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еманстрационный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: «деревья наших лесов», «млекопитающие», «рыбы морские и пресноводные», «домашние птицы», «насекомые» - 2 разных экземпляра, «деревенский дворик (домашние животные)»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ки-животные. 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, развивающие  игры: «дары природы», «времена года»,  «зоопарк» «живая природа», «назови приметы весны», «парочки», «найди четвертый лишний (фрукты, овощи, ягоды, грибы)», «Овощи и фрукты», «В саду, в поле, в огороде»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о «ягоды», «Животные»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ото: «растения и животные», «сельскохозяйственные культуры», «родная природа» - 2 разных экземпляра,  «времена года», «дары лета»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ниги  «птицы в нашем лесу», «Степь», «Север», «Европа»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е игрушки: «Домашние животные», «Дикие животные», «Животные жарких стран:</w:t>
            </w:r>
          </w:p>
        </w:tc>
      </w:tr>
      <w:tr w:rsidR="0037533B" w:rsidRPr="0037533B" w:rsidTr="000776BF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математического и сенсорног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ки – 5 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ый материал - мелки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ны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езанные картинки: белочки, грибочки, морковки, зайчики, и т.д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четные палочки (4шт.)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ифры на магнитах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-вкладыши – 3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оми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адыш (часы, фигуры, счеты, цифры)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: «Арифметика», обучающая серия «Половинки» «Откуда это?», «Фигуры», «Формы»,  «Числовые домики», «Все о времени», «Не ошибись» (геометрические фигуры), «Математика 2», «Математика 3», «Форма и цвет», «Учимся считать», «Мои первые цифры» (соотнесение числа и цифры), «Мы считаем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распорядок дня» (изучаем время), «Посчитай-ка» (веселые примеры), «Ориентирование» «Раз, два, три, четыре», «Соты», «Противоположности», «Счет на стержнях», «Логический поезд», «Найди четвертый лишний»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на составление целого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Медвежонок», «Винни Пух и Пятачок», «Красная шапочка», «Про курочку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ябу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 «Король лев»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 с изображением частей суток и их последовательности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планшет – 1 шт.  Магнитная доска 1 шт., наборное полотно – 1 шт.,  Полоски длинные, короткие, широкие, узкие</w:t>
            </w:r>
            <w:proofErr w:type="gramEnd"/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и различного вида -5шт. Игрушки разных размеров с отверстиями и вкладышами в форме геометрических фигур (3шт.)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для интеллектуального и сенсорного развития («Половинки», «геометрическое лото»). 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ржни для нанизывания с цветными кубиками. </w:t>
            </w:r>
          </w:p>
        </w:tc>
      </w:tr>
      <w:tr w:rsidR="0037533B" w:rsidRPr="0037533B" w:rsidTr="000776BF">
        <w:trPr>
          <w:trHeight w:val="4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о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– лото: «Дары природы», «Окружающий мир», Игрушки», «Овощи и фрукты, «Одежда»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янное домино в картинках: «Томик», «Цвета», «Фрукты», «Транспорт»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ые и сюжетные картинки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карточки: «Инструменты», «Бытовая техника», «Мебель», «Игрушки»,  «Время суток», «Одежда»,  «Еда», «Насекомые»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азрезных и парных картинок (из 6-10 частей)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ие игры: «Чудесный мешочек» «Что к чему», «Профессии», «Профессии ассоциации», Что сначала, что потом», «Что из чего сделано», «Закономерности -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чись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я», «Ассоциации»,  «Добрый доктор», «Логический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езд», «Изучаем свое тело» «Сравниваем противоположности»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оставление целого: (кубики) «Живые кубики», «Забавные  животные», «Птицы», «Овощи», «На лугу», «Кубики-сказки»</w:t>
            </w:r>
            <w:proofErr w:type="gramEnd"/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«Чей домик», «Лесная», «Ферма»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и мелкие – 3 вида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и средние – 3 вида </w:t>
            </w:r>
          </w:p>
        </w:tc>
      </w:tr>
      <w:tr w:rsidR="0037533B" w:rsidRPr="0037533B" w:rsidTr="000776BF">
        <w:trPr>
          <w:trHeight w:val="4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риотичес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й цент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лы в национальных костюмах  - 3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сский, мордовский, татарский; национальные костюмы для сюжетно-ролевых игр, проведения праздников и развлечений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ы: «Достопримечательности города Бугуруслана»,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тарские народные игры, «Чувашские народные игры», «Мордовские народные игры», «Старый город Бугуруслан», «Национальные костюмы и атрибуты обихода народов, населяющих город Бугуруслан; художественные произведения местных авторов: стихи В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овско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иперов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; изделия народного промысла; для детского творчества подготовлена глина, бумаг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льная, картон, цветная и др.). Развивающая настольная игра «Наша Родина», «Мой дом», «Семья»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«Бугуруслан»,  «Моя Родина Россия»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ы «Наш город», Глобус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Кукла вырезная»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костюмы)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ая магнитная доска с магнитами,  на которых изображены  достопримечательности родного города Бугуруслана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 с фотографиями детей группы «Дюймовочка» у обелиска Славы и Вечного огня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ны сказки, песни на основе фольклора, изделия декоративно-прикладного искусства (хохломская посуда, городецкие матрешки, дымковские игрушки); альбом «Народно-прикладное искусство».</w:t>
            </w:r>
          </w:p>
        </w:tc>
      </w:tr>
      <w:tr w:rsidR="0037533B" w:rsidRPr="0037533B" w:rsidTr="000776BF">
        <w:trPr>
          <w:trHeight w:val="29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7533B" w:rsidRPr="0037533B" w:rsidTr="000776BF">
        <w:trPr>
          <w:trHeight w:val="5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568" w:right="39" w:hanging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й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568" w:right="39" w:hanging="5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(времена года, семья, животные, птицы, игрушки, сказочные герои). Дидактические игры и пособия на развитие связной речи и звуковой культуры речи; наглядный материал; скороговорки, потешки; стихи. Настольные игры: «Заселяем домики», «Произносим звуки», «Кто, и что?», «Кто в домике живет?», «Опиши картину и назови признаки весны»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гнитофон. Магнитная доска.</w:t>
            </w:r>
          </w:p>
        </w:tc>
      </w:tr>
      <w:tr w:rsidR="0037533B" w:rsidRPr="0037533B" w:rsidTr="000776BF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ниги 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  книги (произведения русского фольклора, произведения русской и зарубежной    классики,    рассказы, сказки,  стихи).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реты писателей и поэтов: С. В. Михалков, А. С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 Маршак, Агни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К. И. Чуковский, В. Г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Н.Н. Носов, В. Осеева. Л. Н Толстой, А. 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ич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Е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 А. Благинина, А. Н. Плещеев, А. А Фет, Н. Н Носов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с автобиографией поэтов и писателей: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.В. Михалков (с иллюстрациями к его произведениям)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И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 Г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иллюстрациями к их произведениям)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художников иллюстраторов: Ю. А Васнецов, В. М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ашевич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 детей к литературным произведениям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виды театра: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- «Репка», «Теремок», «Колобок»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ной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ан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»,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невой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чаток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ый - «Лиса и заяц», «Красная Шапочка», «Колобок»,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вочка, собака, медведь, заяц, волк, лиса, кошка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театр «Курочка Ряба»,  «Маша и медведь»  две сказки в одном театре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и, шапочки, ширма, театральные атрибуты.    </w:t>
            </w:r>
          </w:p>
        </w:tc>
      </w:tr>
      <w:tr w:rsidR="0037533B" w:rsidRPr="0037533B" w:rsidTr="000776BF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Художественно-эстетическоеразвитие</w:t>
            </w:r>
          </w:p>
        </w:tc>
      </w:tr>
      <w:tr w:rsidR="0037533B" w:rsidRPr="0037533B" w:rsidTr="000776BF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-тельного</w:t>
            </w:r>
            <w:proofErr w:type="gram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омы с рисунками декоративно-прикладного искусства: альбом «Народно-прикладное искусство», «Натюрморт», «Произведения живописи», «Картины русских художников».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основных цветов и их тонов. 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живописи (репродукции картин русских художников): натюрморт, портрет. 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ы для рисования (различные предметы, овощи, фрукты, животные).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рафареты: «Овощи», «Лесные звери», «Домашние животные», «животные Африки»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«Искусство», журнал «Школа аппликации», «Правильные задания»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а «Городецкие росписи», «Веселый карандаш».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эты дымковских игрушек, птиц, образцы узоров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ымковские игрушки (лошадка, баба, петушок, курица, индюк, коза, бык)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решки, 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списанная под  хохлому,  шкатулка, кукла резиновая – художник.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ая бумага тонкая 20 шт., плотная – 20 шт., картон на каждого ребенка. 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ые карандаши на каждого ребенка, гуашь, акварельные краски 20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 каждого ребенка.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е кисточки по 2 шт. (беличьи) на каждого ребенка, подставка под кисти, палитра на каждого ребенка. 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лин, салфетки из ткани, емкости для промывания ворса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истей от краски на каждого ребенка. 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фетки из ткани для осушения кисти после промывания и приклеивания готовых форм на каждого ребенка. 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тинные кисти для клея на каждого ребенка, розетки для клея. Печатки, губки, ватные тампоны для нанесения узоров на каждого ребенка. 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и для лепки и  аппликации, стеки на каждого ребенка. </w:t>
            </w:r>
          </w:p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для раскрашивания на каждого ребенка. Раскраски на каждого ребенка. Бросовый материал для ручного труда.</w:t>
            </w:r>
          </w:p>
        </w:tc>
      </w:tr>
      <w:tr w:rsidR="0037533B" w:rsidRPr="0037533B" w:rsidTr="000776BF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троительных деталей для конструктора «Развитие»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настольный деревянный – 2шт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пластмассовый напольный – 1  шт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настольный «Авиация» - 1 шт.,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ор «Механик» - 1 шт.,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«Машины идут» - 1 шт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«Цветочная поляна» - 1 шт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ее – 1шт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лкое – 2 шт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е  пластмассовые игрушки  для обыгрывания построек (лисичка, медведь, коза, мышка, собачка, котенок, поросенок, зайчик и др.)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фигурок диких и домашних животных  – 1 комплект. Образцы построек различной сложности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ные игрушки (мелкие машинки 5шт)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й материал (плоды, шишки), клей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маг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33B" w:rsidRPr="0037533B" w:rsidTr="000776BF">
        <w:trPr>
          <w:trHeight w:val="1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музык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и – музыкальные инструменты: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бен – 3 шт., погремушка – 3 шт., дудка – 2 шт., гармошка – 2 шт., гитара – 1 шт., колокольчики – 3 шт., свисток – 1 шт., металлофоны – 3 шт., деревянные ложки – 4 шт., маракасы -2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.,барабан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рмош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  шт. Магнитофон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сителе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</w:t>
            </w:r>
          </w:p>
        </w:tc>
      </w:tr>
      <w:tr w:rsidR="0037533B" w:rsidRPr="0037533B" w:rsidTr="000776BF">
        <w:trPr>
          <w:trHeight w:val="29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развитие</w:t>
            </w:r>
            <w:proofErr w:type="spellEnd"/>
          </w:p>
        </w:tc>
      </w:tr>
      <w:tr w:rsidR="0037533B" w:rsidRPr="0037533B" w:rsidTr="000776BF">
        <w:trPr>
          <w:trHeight w:val="12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здоровья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бен – 1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, стимулирующие двигательную активность (мячи резиновые – 8. шт., мячи пластмассовые – 6 шт., флажки – 8 шт., ленточки – 10 шт., скакалки 8 шт. кегли (большие и маленькие); гантели – 6 шт.;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учи – 3 шт., палочки пластмассовые – 8 шт., кубики – 15 шт., резиновый слоник для прыжков)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ски для подвижных игр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рибуты к подвижным и спортивным  играм: ракетки – 1комплект., теннисный шарик, 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арц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 шт. городки – 1 комплект, Кольцеброс – 2 комплекта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бучающие карточки: «Виды спорта». «Спортивные игры»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ный коврик.</w:t>
            </w:r>
          </w:p>
        </w:tc>
      </w:tr>
    </w:tbl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>Средняя группа общеразвивающей направленности№2«Солнышко»</w:t>
      </w: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 xml:space="preserve">  (4-5 лет)</w:t>
      </w: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944"/>
      </w:tblGrid>
      <w:tr w:rsidR="0037533B" w:rsidRPr="0037533B" w:rsidTr="000776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й  цент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256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7533B" w:rsidRPr="0037533B" w:rsidTr="000776BF">
        <w:trPr>
          <w:trHeight w:val="5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оциализаци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«Дети и взрослые» с изображением взрослых и детей, их действия по отношению друг к другу (кормят, одевают, ласкают), пола (мужчины, женщины), с разным выражением эмоционального состояния (грустные, веселые, смеются, плачут), с разными особенностями внешности, прически, одежды, обуви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ушки»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тографии детей и родителей, где проявляется забота родителей о детях, доброе отношение детей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, детей друг к другу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«Профессии» (труд врача, парикмахера, повара, дворника, шофера, продавца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 «Гендерное воспитание»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голок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37533B" w:rsidRPr="0037533B" w:rsidTr="000776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безопасност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ающие картинки «Дорожная азбука» (1п. -16 шт.)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идактическая игра «Транспорт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кет проезжей части.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шины-5шт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кет светофора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ор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 Машин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Руль-1шт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Жезл -1ш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ски с изображением разных автомобилей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 пожарного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ита</w:t>
            </w:r>
            <w:proofErr w:type="gramEnd"/>
          </w:p>
        </w:tc>
      </w:tr>
      <w:tr w:rsidR="0037533B" w:rsidRPr="0037533B" w:rsidTr="000776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уединения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ниг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одные игрушк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-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ушк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муш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сажные   мячик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Тактильные   мешочк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Баночка «гнева»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Альбом с фотографиями детей и родителей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ал для  рисования, лепк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очки «Эмоции»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ая шкатулка.</w:t>
            </w:r>
          </w:p>
        </w:tc>
      </w:tr>
      <w:tr w:rsidR="0037533B" w:rsidRPr="0037533B" w:rsidTr="000776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труда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вентарь (лопатки-4шт., лейки-4шт., брызгалка-1шт.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промокаемые фартуки-3шт., тряпочки для протирания листьев растений-4 шт., пластмассовые ведерки-3шт.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льбом «Инструменты» (ножницы, иголка, пила и др.). </w:t>
            </w:r>
          </w:p>
        </w:tc>
      </w:tr>
      <w:tr w:rsidR="0037533B" w:rsidRPr="0037533B" w:rsidTr="000776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ой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южетно-ролевые игры «Семь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комплект кукольной мебели; игрушечная посуда; куклы; комплект постельных принадлежностей для кукол, коляска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Магазин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овощи и фрукты; сумочки; предметы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Больница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кукла-доктор, набор доктора, медицинский халат и шапочка; телефон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Шоферы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ашины разного размера; мягкий модуль; руль (заместители)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Парикмахерска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парикмахера; накид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леринки для детей; журналы с прическам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Детский сад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стольные игры; игруш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Строител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строительный набор, машины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Почта»: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, конверты, бланки писем</w:t>
            </w:r>
          </w:p>
        </w:tc>
      </w:tr>
      <w:tr w:rsidR="0037533B" w:rsidRPr="0037533B" w:rsidTr="000776BF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37533B" w:rsidRPr="0037533B" w:rsidTr="000776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воды и песка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ор для экспериментирования с водой (стол-поддон, емкости, кувшинчик для переливания и выливания, плавающие и тонущие игрушки и предметы (губки, дощечки, металлические игрушки, предметы из резины, пластмассы)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зличные формочки)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абор для экспериментирования с песком (стол-песочница, формочки разных форм,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удия (совочки, лопатки-7 шт., ведерки-5 шт., игрушки)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промокаемые фартуки-3шт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елкие резиновые игрушки, игрушки забавы для игр с водой и песком (плавающие игрушки (пластмассовые уточки),  сита – 4 шт., шарики от пинг-понга, поролоновые губки-4 шт., формочки-7шт., ведерки- 5шт, штампы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,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нки-3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камешки, мелкие пластмассовые игрушки для закапывания в песок)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с песком, водой, глиной, красками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леенка.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Бумага (свойства).</w:t>
            </w:r>
          </w:p>
        </w:tc>
      </w:tr>
      <w:tr w:rsidR="0037533B" w:rsidRPr="0037533B" w:rsidTr="000776B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рироды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натные растения: (</w:t>
            </w:r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ьзамин 1ш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(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фуксия, бегония вечноцветущая, папоротник.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пидистр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радесканция -3шт. фикус)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родный материал (шишки, ракушки); инвентарь для ухода за комнатными растениями (палочки для рыхления- 6 шт., лейки-7шт.). 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«Времена   года», «Животные», «Птицы», «Насекомые»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лендарь природы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Макет «Скотный двор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кет «Зоопарк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Лото «Угадай животного».                                                                                            - Игра - пазл «Чей малыш».</w:t>
            </w:r>
          </w:p>
        </w:tc>
      </w:tr>
      <w:tr w:rsidR="0037533B" w:rsidRPr="0037533B" w:rsidTr="000776BF">
        <w:trPr>
          <w:trHeight w:val="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математическ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сенсорног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Геометрические плоскостные фигуры и объемные формы, различные по цвету, размеру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ирамидки (9шт.), сборно-разборные игрушки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и игрушки на развитие мелкой моторики (шнуровки-1шт.)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заика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-5шт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ушки разных размеров с отверстиями и вкладышами в форме геометрических фигур (5шт.)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идактические игры для интеллектуального и сенсорного развития (геометрическое лото)- (1шт)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четные палочки (4шт.)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польная мозаика (2 набора)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ющие игры («Играем 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ет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, «Фигуры»)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ото («Форма»)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ющие игры «Путаница», «Справа-слева, сверху-вниз», «Половинки», Найди различие», «Ориентирование», «Веселый счет», «Аппликация»,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 типа лото и парных картинок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озаика (крупная пластиковая, магнитная и крупная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азл из 3-15 частей(5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абор кубиков из 4 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ющие игры (например, «Сложи узор», «Сложи квадрат»)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ы с элементами моделирования и замещения.</w:t>
            </w:r>
          </w:p>
        </w:tc>
      </w:tr>
      <w:tr w:rsidR="0037533B" w:rsidRPr="0037533B" w:rsidTr="000776BF">
        <w:trPr>
          <w:trHeight w:val="4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ознания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дактическая кукла с набором сменной одежды по сезону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Лото («Ассоциации», «Животные», «Сказочные герои», «Кем быть или профессии», «Для малышей», «Веселые зверята», «Времена года», «Три медведя», «Сказки»», «Назови одним словом»).</w:t>
            </w:r>
            <w:proofErr w:type="gramEnd"/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омино в картинках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ки вкладыши (9 шт.)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ягки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ображением транспорта, животных (4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ющие игры: «Времена года», «Жучки», «Рыбки», «На развитие внимания». «Дидактические игры: «Что из чего сделано», «Свойства», «Часть и целое», «Кто спрятался?», «Дорожные знаки», «Мой дом»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тивный материал: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«Птицы», «Транспорт», «Дикие животные», «Грибное лукошко», «Зеленая аптека»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«Зоопарк»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«Подворье»</w:t>
            </w:r>
          </w:p>
        </w:tc>
      </w:tr>
      <w:tr w:rsidR="0037533B" w:rsidRPr="0037533B" w:rsidTr="000776BF">
        <w:trPr>
          <w:trHeight w:val="29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37533B" w:rsidRPr="0037533B" w:rsidTr="000776BF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568" w:right="39" w:hanging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568" w:right="39" w:hanging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речи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Альбомы (времена года, семья, животные, птицы, игрушки, сказочные герои)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дактические игры и пособия на развитие связной речи и звуковой культуры речи; наглядный материал;  скороговорки, потешки; стихи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стольные игры: «Кто где живет?», «Кто в домике живет?»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агнитофон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Магнитная доска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ртретов детских писателей, композиторов, художников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игр: пальчиковых, словесных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</w:p>
        </w:tc>
      </w:tr>
      <w:tr w:rsidR="0037533B" w:rsidRPr="0037533B" w:rsidTr="000776BF">
        <w:trPr>
          <w:trHeight w:val="10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ниги 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етские   книги (произведения русского фольклора, произведения русской и зарубежной    классики,    рассказы, сказки,  стихи)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ушки для обыгрывания содержания литературного произведения.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Различные виды театра (настольный, на ширме, пальчиковый, теневой</w:t>
            </w:r>
            <w:proofErr w:type="gramEnd"/>
          </w:p>
        </w:tc>
      </w:tr>
      <w:tr w:rsidR="0037533B" w:rsidRPr="0037533B" w:rsidTr="000776BF">
        <w:trPr>
          <w:trHeight w:val="29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удожественно-эстетическое развитие</w:t>
            </w:r>
          </w:p>
        </w:tc>
      </w:tr>
      <w:tr w:rsidR="0037533B" w:rsidRPr="0037533B" w:rsidTr="000776BF">
        <w:trPr>
          <w:trHeight w:val="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Цветная бумага тонкая, плотная, картон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Цветные карандаши, гуашь, акварельные краски, цветные мелки, восковые мел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руглые кисточки (беличьи), подставка под кисти, палитра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ластилин, салфетки из ткани, емкости для промывания ворса кистей от крас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лфетки из ткани для осушения кисти после промывания и приклеивания готовых форм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Щетинные кисти для клея, розетки для клея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чатки, губки, ватные тампоны для нанесения узоров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ски для лепки и  аппликации, сте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ставки детских работ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льбомы раскрашивания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раски.</w:t>
            </w:r>
          </w:p>
        </w:tc>
      </w:tr>
      <w:tr w:rsidR="0037533B" w:rsidRPr="0037533B" w:rsidTr="000776BF">
        <w:trPr>
          <w:trHeight w:val="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трукторы настольные (пластмассовые, деревянные)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елкие игрушки, машинки и фигурки для обыгрывания построек (набор фигурок диких и домашних животных)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3B" w:rsidRPr="0037533B" w:rsidTr="000776BF">
        <w:trPr>
          <w:trHeight w:val="11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музык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ушки – музыкальные инструменты: бубен, погремушка, дудка, гармошка, гитара, колокольчик, свисток, металлофоны, деревянные ложки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ски с детскими песенками, песенным фольклором, колыбельными песнями, записями звуков природы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Магнитофон.</w:t>
            </w:r>
          </w:p>
        </w:tc>
      </w:tr>
      <w:tr w:rsidR="0037533B" w:rsidRPr="0037533B" w:rsidTr="000776BF">
        <w:trPr>
          <w:trHeight w:val="29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37533B" w:rsidRPr="0037533B" w:rsidTr="000776BF">
        <w:trPr>
          <w:trHeight w:val="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здоровья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ушки, стимулирующие двигательную активность (мячи резиновые (5шт), мячи пластмассовые (2 набора),  ленточки (16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Бубен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Обручи средние (2шт.)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льцеброс (2шт.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трибуты к подвижным играм (маски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дувные мячи крупные, большие мячи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орудование дл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лезания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шт.)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сажные мячи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какалка(3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Альбом «Летние виды спорта»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Альбом «Зимние виды спорта». Массажная дорожка</w:t>
            </w:r>
          </w:p>
        </w:tc>
      </w:tr>
    </w:tbl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>Старшая группа общеразвивающей направленности №1 «Гномики»</w:t>
      </w: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>(5-6 лет)</w:t>
      </w: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37533B" w:rsidRPr="0037533B" w:rsidTr="000776BF">
        <w:tc>
          <w:tcPr>
            <w:tcW w:w="1701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 центры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256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7533B" w:rsidRPr="0037533B" w:rsidTr="000776BF">
        <w:trPr>
          <w:trHeight w:val="594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tabs>
                <w:tab w:val="left" w:pos="477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</w:t>
            </w:r>
            <w:proofErr w:type="spellEnd"/>
          </w:p>
          <w:p w:rsidR="0037533B" w:rsidRPr="0037533B" w:rsidRDefault="0037533B" w:rsidP="000776BF">
            <w:pPr>
              <w:widowControl w:val="0"/>
              <w:tabs>
                <w:tab w:val="left" w:pos="477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  <w:p w:rsidR="0037533B" w:rsidRPr="0037533B" w:rsidRDefault="0037533B" w:rsidP="000776BF">
            <w:pPr>
              <w:widowControl w:val="0"/>
              <w:tabs>
                <w:tab w:val="left" w:pos="477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tabs>
                <w:tab w:val="left" w:pos="477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«Дети и взрослые» с изображением взрослых и детей, их действия по отношению друг к другу (кормят, одевают, ласкают), пола (мужчины, женщины), с разным выражением эмоционального состояния (грустные, веселые, смеются, плачут), с разными особенностями внешности, прически, одежды, обуви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 «Игрушки»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тографии детей и родителей, где проявляется забота родителей о детях, доброе отношение детей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, детей друг к другу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южетные картинки знакомого содержания (кошка играет с мячом, девочка рассматривает картинки в книге, дети играют и т. п.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тоальбом, отражающий жизнь группы и детского сада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укла-мальчик в рубашке и брюках, кукла-девочка в платье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 «Профессии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вающи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Уголок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37533B" w:rsidRPr="0037533B" w:rsidTr="000776BF"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</w:t>
            </w:r>
            <w:proofErr w:type="spell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8080" w:type="dxa"/>
          </w:tcPr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ающие картинки «Дорожная азбука», «Уроки безопасности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кет проезжей части.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ющая игра «Дорожные знаки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Звуковая доска «Транспорт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Лото «Транспорт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Лото «Дорожные знаки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ка с вкладышами «Транспорт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шины-7 шт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кет светофора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ули-3шт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Жезл -1шт.</w:t>
            </w:r>
          </w:p>
        </w:tc>
      </w:tr>
      <w:tr w:rsidR="0037533B" w:rsidRPr="0037533B" w:rsidTr="000776BF"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 уединения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Уголок с мягкой мебелью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ниг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ушки-забавы -1шт</w:t>
            </w: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ушка -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муш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 -1 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сажные   мячики (резиновые) - 2 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сажные мячики (вязаные) – 2 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Тактильные   мешочки – 4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Баночка «гнева» -1 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 с фотографиями детей и родителей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ал для рисования, лепк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очки «Эмоции»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Телефон – 1 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ины-пейзажи – 2 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оробочка «Спрячь своё настроение» -1 шт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оврик «злости» - 1шт.</w:t>
            </w:r>
          </w:p>
        </w:tc>
      </w:tr>
      <w:tr w:rsidR="0037533B" w:rsidRPr="0037533B" w:rsidTr="000776BF"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труд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вентарь (лопатки-5 шт., лейки-7шт., пулевизатор-1шт., непромокаемые фартуки-3шт., тряпочки для протирания листьев растений-4 шт., пластмассовые ведерки-9 шт.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льбом «Инструменты» (ножницы, иголка, пила и др.). </w:t>
            </w:r>
          </w:p>
        </w:tc>
      </w:tr>
      <w:tr w:rsidR="0037533B" w:rsidRPr="0037533B" w:rsidTr="000776BF"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южетно-ролевой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южетно-ролевые игры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«Семья».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комплект кукольной мебели, игрушечная посуда, куклы – 7 шт., комплект постельных принадлежностей для кукол, коляски – 2 шт., гладильная доска – 1 шт., утюг – 2шт., чемодан – 1 шт., торшер – 1 шт., телефон – 1 шт.</w:t>
            </w:r>
            <w:proofErr w:type="gramEnd"/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«Магазин».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овощи и фрукты, сумочки – 2 шт., весы – 1 шт., касса – 2 шт., чековый аппарат – 1 шт.</w:t>
            </w:r>
            <w:proofErr w:type="gramEnd"/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«Больница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доктора, медицинский халат и шапочка; телефон, чемодан – 1 шт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«Автобус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Атрибуты дл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ль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заместители) -1 шт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«Шоферы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ашины разного размера – 7 шт.; руль (заместители) - 1шт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-«Парикмахерска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парикмахера; накид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леринки для детей; журналы с прическам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«Детский сад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стольные игры; игруш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«Строител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Атрибуты для игры: строительный набор, машины – 7 шт., каски – 2 шт., набор инструментов. </w:t>
            </w:r>
          </w:p>
        </w:tc>
      </w:tr>
      <w:tr w:rsidR="0037533B" w:rsidRPr="0037533B" w:rsidTr="000776BF"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37533B" w:rsidRPr="0037533B" w:rsidTr="000776BF"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ознавательно-исследовательской деятельности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Земля разного состава (чернозем, песок, глина, камни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Емкости для измерения, пересыпания, исследования, хранения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леёнки, подносы, клеенчатые фартуки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очки для изготовления цветных льдинок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Лупа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Магниты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Трубочки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ительное стекло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оролоновые губки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Маленькие зеркала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такан с меркой для измерения сыпучих и жидких предметов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риродный материа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невник для фиксации результатов опытной деятельности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Телескоп «Маленькие ученые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овок для ловли насекомых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аночки для опытов.</w:t>
            </w:r>
          </w:p>
        </w:tc>
      </w:tr>
      <w:tr w:rsidR="0037533B" w:rsidRPr="0037533B" w:rsidTr="000776BF"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натны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б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его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рацена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спидистр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еус, китайский розан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лендарь наблюдений за погодой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риродный материал (шишки, ракушки, гербарий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вентарь для ухода за комнатными растениями (палочки для рыхления- 6 шт., лейки-7шт.). 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«Времена   года», «Животные», «Птицы», «Насекомые», «Садовые цветы», «Полевые цветы», «Деревья»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 «Алгоритмы одевания по сезонам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лендарь природы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квариум (искусственный)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ормушка с птицей (искусственная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ролик в клетке (искусственный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оска с вкладышами «Домашние животные» - 1шт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оска с вкладышами «Дикие животные» -1 шт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ниги «Времена года» - 1шт., «Животные наших лесов» - 1 шт.</w:t>
            </w:r>
          </w:p>
        </w:tc>
      </w:tr>
      <w:tr w:rsidR="0037533B" w:rsidRPr="0037533B" w:rsidTr="000776BF">
        <w:trPr>
          <w:trHeight w:val="290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и сенсорног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Геометрические плоскостные фигуры и объемные формы, различные по цвету, размеру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ирамидки - 4 шт., сборно-разборные игрушки - 4 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и игрушки на развитие мелкой моторики (шнуровки) -4 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заика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-5шт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ушки разных размеров с отверстиями и вкладышами в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е геометрических фигур - 5шт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идактические игры для интеллектуального и сенсорного развития (геометрическое лото)- 1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четные палочки (на каждого ребенка)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польная мозаика - 2 набора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ющие игры «Играем 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ет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 - 1шт., «Формы» - 1шт., «Фигуры» - 1шт., «Цифры» - 2шт., «Домино» - 1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о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 -1 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тержни для нанизывания с цветными кубиками - 2 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а – лабиринт (с цветными шариками) - 2шт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оврик – пазл «Цвет, форма» - 5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ластиковые контейнеры с крышками разных форм и размеров (примеряя крышки – опыт величин, форм, цветов)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азл из 3-15 частей -5 шт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аборы кубиков из 4-12 штук - 2шт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вающие игры «Сложи узор» - 1шт., «Рыбки» - 1 шт., «Жучки» - 1шт.</w:t>
            </w:r>
          </w:p>
        </w:tc>
      </w:tr>
      <w:tr w:rsidR="0037533B" w:rsidRPr="0037533B" w:rsidTr="000776BF">
        <w:trPr>
          <w:trHeight w:val="452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познания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дактическая кукла с набором сменной одежды по сезону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о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1шт., «Кем быть или профессии» - 1шт., «Для детей 4-5 лет» -1 шт., «Веселые зверята» -1шт., «Времена года» - 1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«Назови одним словом» - 1шт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мино в картинках – 1шт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ки вкладыши – 6 шт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пазл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ображением животных - 4 шт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льбомы «Одежда», «Обувь», «Мебель», «Посуда», «Овощи», «Животные», «Игрушки», «Транспорт», «Профессии», «Инструменты». </w:t>
            </w:r>
            <w:proofErr w:type="gramEnd"/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вающие игры: «Времена года», «На развитие внимания»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«Дидактические игры: «Что из чего сделано», «Свойства», «Часть и целое», «Кто спрятался?», «Мой дом».</w:t>
            </w:r>
          </w:p>
        </w:tc>
      </w:tr>
      <w:tr w:rsidR="0037533B" w:rsidRPr="0037533B" w:rsidTr="000776BF">
        <w:trPr>
          <w:trHeight w:val="452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центр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лы в русских национальных костюмах; национальные костюмы для сюжетно-ролевых игр, проведения праздников и развлечений; альбом «Мы путешествуем по городу Бугуруслану»; художественные произведения местных авторов: стихи В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овско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иперов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; сказка «Аленький цветочек» С.Т. Аксакова; изделия народного промысла; для детского творчества подготовлена глина, бумаг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льная, картон, цветная и др.).</w:t>
            </w:r>
          </w:p>
        </w:tc>
      </w:tr>
      <w:tr w:rsidR="0037533B" w:rsidRPr="0037533B" w:rsidTr="000776BF">
        <w:trPr>
          <w:trHeight w:val="290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7533B" w:rsidRPr="0037533B" w:rsidTr="000776BF">
        <w:trPr>
          <w:trHeight w:val="572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41" w:right="39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41" w:right="39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го развития</w:t>
            </w:r>
          </w:p>
        </w:tc>
        <w:tc>
          <w:tcPr>
            <w:tcW w:w="8080" w:type="dxa"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Альбомы «Времена года», «Семья», «Животные», «Птицы», «Игрушки», «Сказочные герои»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идактические игры и пособия на развитие связной речи и звуковой культуры речи;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сказы по картинкам: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ремена года», «Зима», «Весна», «Лето», «Осень», «В деревне», «Колобок», «Репка», «Теремок»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ежим дня», «Мой дом».</w:t>
            </w:r>
            <w:proofErr w:type="gramEnd"/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короговорки, потешки; стихи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стольные игры: «Кто где живет?», «Кто в домике живет?». 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ения для дыхательной гимнастики «Султанчики».</w:t>
            </w:r>
          </w:p>
        </w:tc>
      </w:tr>
      <w:tr w:rsidR="0037533B" w:rsidRPr="0037533B" w:rsidTr="000776BF">
        <w:trPr>
          <w:trHeight w:val="415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книги 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етские   книги (произведения русского фольклора, произведения русской и зарубежной    классики, рассказы, сказки, стихи)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Игрушки для обыгрывания содержания литературного произведения.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личные виды театра (настольный, на ширме, пальчиковый, на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ложках, бибабо, теневой)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Альбом «Детские писатели».</w:t>
            </w:r>
          </w:p>
        </w:tc>
      </w:tr>
      <w:tr w:rsidR="0037533B" w:rsidRPr="0037533B" w:rsidTr="000776BF">
        <w:trPr>
          <w:trHeight w:val="290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удожественно-эстетическоеразвитие</w:t>
            </w:r>
          </w:p>
        </w:tc>
      </w:tr>
      <w:tr w:rsidR="0037533B" w:rsidRPr="0037533B" w:rsidTr="000776BF">
        <w:trPr>
          <w:trHeight w:val="290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изобрази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Цветная бумага тонкая, плотная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Цветной картон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елый картон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Цветные карандаш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Акварельные крас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Цветные мел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осковые мел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Фломастеры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ожницы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ластилин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алитра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руглые кисточки (беличьи)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одставка под кист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алфетки из ткан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Емкости для промывания ворса кистей от крас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алфетки из ткани для осушения кисти после промывания и приклеивания готовых форм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Щетинные кисти для клея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озетки для клея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чатки, губки, ватные тампоны для нанесения узоров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оски для лепки и аппликации, сте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Ватные палоч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Трафареты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раск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ющая игра «Цвет»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оска магнитная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Настенная доска для рисования.</w:t>
            </w:r>
          </w:p>
        </w:tc>
      </w:tr>
      <w:tr w:rsidR="0037533B" w:rsidRPr="0037533B" w:rsidTr="000776BF">
        <w:trPr>
          <w:trHeight w:val="289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музык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ушки – музыкальные инструменты: бубен, погремушка, дудка, гармошка, гитара, колокольчик, свисток, металлофоны, деревянные ложки, маракасы, румба. 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иски с детскими песенками, песенным фольклором, колыбельными песнями, записями звуков природы.  </w:t>
            </w:r>
          </w:p>
        </w:tc>
      </w:tr>
      <w:tr w:rsidR="0037533B" w:rsidRPr="0037533B" w:rsidTr="000776BF">
        <w:trPr>
          <w:trHeight w:val="936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конструирования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трукторы настольные (пластмассовые, деревянные)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кторы напольные (пластмассовые, деревянные)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елкие игрушки, машинки и фигурки для обыгрывания построек (набор фигурок диких и домашних животных). </w:t>
            </w:r>
          </w:p>
        </w:tc>
      </w:tr>
      <w:tr w:rsidR="0037533B" w:rsidRPr="0037533B" w:rsidTr="000776BF">
        <w:trPr>
          <w:trHeight w:val="290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Физическоеразвитие</w:t>
            </w:r>
            <w:proofErr w:type="spellEnd"/>
          </w:p>
        </w:tc>
      </w:tr>
      <w:tr w:rsidR="0037533B" w:rsidRPr="0037533B" w:rsidTr="000776BF">
        <w:trPr>
          <w:trHeight w:val="290"/>
        </w:trPr>
        <w:tc>
          <w:tcPr>
            <w:tcW w:w="1701" w:type="dxa"/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 здоровья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ушки, стимулирующие двигательную активность: мячи резиновые - 7шт., мячи пластмассовые - 2 набора, флажки – 15шт., ленточки 15 шт., платочки - 15 шт., султанчики-15 шт. </w:t>
            </w:r>
            <w:proofErr w:type="gramEnd"/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Бубен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Обручи средние - 3шт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Обруч большой – 1 шт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ольцеброс – 2 набора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трибуты к подвижным играм (маски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дувные мячи крупные, большие мячи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орудование дл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лезания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1шт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орожки здоровья - 2 набора.</w:t>
            </w:r>
          </w:p>
        </w:tc>
      </w:tr>
    </w:tbl>
    <w:p w:rsidR="0037533B" w:rsidRPr="0037533B" w:rsidRDefault="0037533B" w:rsidP="0037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33B">
        <w:rPr>
          <w:rFonts w:ascii="Times New Roman" w:hAnsi="Times New Roman" w:cs="Times New Roman"/>
          <w:sz w:val="28"/>
          <w:szCs w:val="28"/>
        </w:rPr>
        <w:t>.</w:t>
      </w:r>
    </w:p>
    <w:p w:rsidR="0037533B" w:rsidRPr="0037533B" w:rsidRDefault="0037533B" w:rsidP="00375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>Старшая группа общеразвивающей  направленности №2  «Одуванчики» (5-6 лет</w:t>
      </w:r>
      <w:proofErr w:type="gramStart"/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37533B" w:rsidRPr="0037533B" w:rsidRDefault="0037533B" w:rsidP="00375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38"/>
        <w:gridCol w:w="142"/>
        <w:gridCol w:w="142"/>
      </w:tblGrid>
      <w:tr w:rsidR="0037533B" w:rsidRPr="0037533B" w:rsidTr="000776BF">
        <w:tc>
          <w:tcPr>
            <w:tcW w:w="1843" w:type="dxa"/>
          </w:tcPr>
          <w:p w:rsidR="0037533B" w:rsidRPr="0037533B" w:rsidRDefault="0037533B" w:rsidP="000776BF">
            <w:pPr>
              <w:spacing w:after="0" w:line="240" w:lineRule="auto"/>
              <w:ind w:left="-217" w:right="34" w:hanging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  <w:p w:rsidR="0037533B" w:rsidRPr="0037533B" w:rsidRDefault="0037533B" w:rsidP="000776BF">
            <w:pPr>
              <w:spacing w:after="0" w:line="240" w:lineRule="auto"/>
              <w:ind w:left="-217" w:right="34" w:hanging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ы</w:t>
            </w: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256"/>
        </w:trPr>
        <w:tc>
          <w:tcPr>
            <w:tcW w:w="10065" w:type="dxa"/>
            <w:gridSpan w:val="4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7533B" w:rsidRPr="0037533B" w:rsidTr="000776BF">
        <w:trPr>
          <w:trHeight w:val="415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, изображение взрослых и детей, их действия по отношению друг к другу (кормят, одевают, ласкают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 с ярко выраженным эмоциональным состоянием (смех, слезы, радость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ая игра «Эмоции»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тоальбом, отражающий жизнь группы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укла-мальчик в рубашке и брюках, кукла-девочка в платье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«Профессии», «Разные люди», «Расскажи про детский сад», «Права ребенка»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игры: «Профессии», «Все профессии важны»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изображением детей разного пола и их действий, в которых проявляется доброе отношение детей к взрослым и друг к другу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инки, отражающие сюжеты   общения,   совместные   дела,   любовь,   нежность   детей и  взрослых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игры: «Кто есть кто», «Вежливые слова и поступки»,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«Профессии» (труд врача, парикмахера, повара, дворника, шофера, продавца). Развивающи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«Уголок ряженья». Зеркала</w:t>
            </w:r>
          </w:p>
        </w:tc>
      </w:tr>
      <w:tr w:rsidR="0037533B" w:rsidRPr="0037533B" w:rsidTr="000776BF"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безопасности</w:t>
            </w: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картинки «Дорожная азбука», макет проезжей части. Машины-7шт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 светофора, набор спец. машин, рули-2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жезл. Обучающие картинки «Безопасность дома и на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ьбом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а безопасности для малышей».-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емонстрационный материал «Не играй с огнем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кет проезжей части, набор машины (в том числе спец. Автомашины):   трактор - машина -2шт.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нькие грузовые машины -3шт. дорожные знаки, светофор.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, изображающие опасные инструменты (ножницы, иголка, пила и др.), опасные ситуации при общении с незнакомыми людьми и др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глядно-дидактические пособия.</w:t>
            </w:r>
          </w:p>
        </w:tc>
      </w:tr>
      <w:tr w:rsidR="0037533B" w:rsidRPr="0037533B" w:rsidTr="000776BF"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единения</w:t>
            </w: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Уголок с мягкой мебелью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Детские книги, детские журналы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«Подушк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муш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сажные   мячики, -3шт.,   тактильные мешочки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ая игра «Чудесные мешочки».  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врик «злости» (массажный коврик)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таканчик «крика», телефон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Развивающие игры «Разноцветные лоскутки», «Тихо – громко». </w:t>
            </w:r>
          </w:p>
        </w:tc>
      </w:tr>
      <w:tr w:rsidR="0037533B" w:rsidRPr="0037533B" w:rsidTr="000776BF"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ции с изображением хозяйственно-бытового труда взрослых дома и детском саду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нвентарь (лопатки-6шт, лейки-4шт., брызгалка-1шт., непромокаемые фартуки-3шт., тряпочки для протирания листьев растений-5 шт., пластмассовые ведерки-6шт.). Альбом «Инструменты» (ножницы, иголка, пила и др.)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33B" w:rsidRPr="0037533B" w:rsidTr="000776BF"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южетно-ролевой игр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южетно-ролевые игры 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Сюжетно-ролевые игры «Семь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ы для игры: комплект кукольной мебели; игрушечная посуда-4набора; куклы-7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; комплект постельных принадлежностей для кукол, коляска-1шт,кроватка-1шт,диван-1шт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Магазин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овощи и фрукты; сумочки; предметы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Больница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кукла-доктор, набор доктора, медицинский халат и шапочка; телефон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Автобус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Атрибуты для игры: мягкий модуль; руль (или заместители) </w:t>
            </w: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Шоферы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ашины разного размера- 10шт; руль (заместители)-2ш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Парикмахерска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ы для игры: набор парикмахера;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Детский сад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стольные игры; игрушк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Строител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строительный набор, машины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-  «Почта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газеты, журналы, посылки, конверты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Моряк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бескозырки, якорь, бинокль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Зоопарк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мелкие игрушки, строительный набор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 «Ателье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ткань, выкройки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шем возрасте игровое оборудование представлено в тематических контейнерах, с помощью которых и игровых маркеров дошкольники получают возможность для самостоятельного развертывания игры и организации игрового пространства. Игровой материал подбирается с учетом гендерного подхода. Атрибутика игр для старших дошкольников более детализирована. Размер оборудования и игрушек лучше небольшой — для игр на столе. Допустимо и крупное напольное оборудование, если дети активно и длительно играют. Развернуты только те игры, в которые дети играют; игры могут длиться несколько дней и даже недель.</w:t>
            </w:r>
          </w:p>
          <w:p w:rsidR="0037533B" w:rsidRPr="0037533B" w:rsidRDefault="0037533B" w:rsidP="000776BF">
            <w:pPr>
              <w:widowControl w:val="0"/>
              <w:tabs>
                <w:tab w:val="left" w:pos="2100"/>
                <w:tab w:val="left" w:pos="3529"/>
                <w:tab w:val="left" w:pos="45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 с бросовым материалом: отходами бумаги, ткани, меха, кожи, картона и других материалов для изготовления по ходу игры недостающих атрибутов.</w:t>
            </w:r>
          </w:p>
        </w:tc>
      </w:tr>
      <w:tr w:rsidR="0037533B" w:rsidRPr="0037533B" w:rsidTr="000776BF">
        <w:tc>
          <w:tcPr>
            <w:tcW w:w="10065" w:type="dxa"/>
            <w:gridSpan w:val="4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37533B" w:rsidRPr="0037533B" w:rsidTr="000776BF"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ознавательно-исследовательской деятельност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водой (стол-поддон, емкости, кувшинчик для переливания и выливания, плавающие и тонущие игрушки и предметы (губки, дощечки, металлические игрушки, предметы из резины, пластмассы)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зличные формочки)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песком (стол-песочница, формочки разных форм,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удия (совочки, лопатки-6шт., ведерки-6шт., игрушки).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мокаемые фартуки-5шт.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екрупные игрушки для закапывания (кольца, геометрические тела разных цветов и размеров)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е резиновые игрушки, игрушки забавы для игр с водой и песком (плавающие игрушки (пластмассовые уточки), водяные мельницы, сита - 2 шт., шарики от пинг-понга, поролоновые губки-3шт., формочки-4шт., ведерки, штампы, воронки, камешки, мелкие пластмассовые игрушки для закапывания в песок)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еском, водой, глиной, красками. Клеенка. Бумага (свойства).</w:t>
            </w:r>
          </w:p>
        </w:tc>
      </w:tr>
      <w:tr w:rsidR="0037533B" w:rsidRPr="0037533B" w:rsidTr="000776BF"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рирод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натные растения: бальзамин, фуксия, хлорофитум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о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леус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замиокулькас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лендарь наблюдений за погодой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родный материал (шишки, ракушки, семена)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вентарь для ухода за комнатными растениями (палочки для рыхления, лейка, непромокаемые фартуки).  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Альбом «Времена   года»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рии картин: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цы», «Насекомые», «Грибы и ягоды», «Деревья», «Цветы», «Комнатные растения», «Овощи и фрукты», «Мамы и детки», «Домашние животные и птицы», «Животные России», «Земноводные и пресмыкающиеся», «Обитатели морей и океанов» игрушки-животные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идактический материал «Береги живое»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: «Ассоциации», «Собери картинки», «Собери урожай», «Собирай – ка»,  Развивающие игры «Поймай меня», «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?», «Что где живет?», «В лесу», «В деревне», «Зоологическое лото», «Зеленый друг», «Времена года», «Чей малыш?»</w:t>
            </w:r>
          </w:p>
        </w:tc>
      </w:tr>
      <w:tr w:rsidR="0037533B" w:rsidRPr="0037533B" w:rsidTr="000776BF">
        <w:trPr>
          <w:trHeight w:val="290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-тического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го развития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Цветные счетные палочки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тради развивающие индивидуальные. 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вающие игры: «Математика 1», «Математика 3», «Учимся считать», «Не ошибись», «Форма и цвет»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ы для развития логики: логические блоки Дьенеша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на развитие умений счетной и вычислительной деятельности: «Играем в математику», «Учимся сравнивать», «Посчитай-ка», «Веселый счет», «Запоминай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», «Цифры», «Мои первые цифры», лото  «Весело считать»,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 с изображением частей суток и их последовательности. «Волшебные часы»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гнитная доска, наборное полотно, числовые карточки от 1 до 10.    Геометрические плоскостные фигуры и объемные формы, различные по цвету и размеру, игра  «Фигуры»,</w:t>
            </w:r>
          </w:p>
        </w:tc>
      </w:tr>
      <w:tr w:rsidR="0037533B" w:rsidRPr="0037533B" w:rsidTr="000776BF">
        <w:trPr>
          <w:trHeight w:val="452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знания</w:t>
            </w:r>
            <w:proofErr w:type="spellEnd"/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ото «Предметный мир» домино в картинках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метные и сюжетные картинки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матические наборы картинок (одежда, обувь, мебель, посуда, овощи, животные, насекомые, игрушки, транспорт, профессии). </w:t>
            </w:r>
            <w:proofErr w:type="gramEnd"/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изображением предметов бытовой техники, используемых дома, в детском саду (пылесос, мясорубка, стиральная машинка и пр.). 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ор разрезных и парных картинок (из 6-10 частей). «Чудесный мешочек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вающи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, «Все профессии важны», «Ассоциации»,  «Закономерности», «Вежливые слова и поступки», Викторина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наборы: «Что сначала, что потом», «Изучаем свое тело»,  Изучаем свое лицо», «Не ошибись».</w:t>
            </w:r>
          </w:p>
        </w:tc>
      </w:tr>
      <w:tr w:rsidR="0037533B" w:rsidRPr="0037533B" w:rsidTr="000776BF">
        <w:trPr>
          <w:trHeight w:val="452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центр</w:t>
            </w: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Государственная символика (герб, флаг России; герб города Бугуруслана)</w:t>
            </w:r>
            <w:proofErr w:type="gramStart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;о</w:t>
            </w:r>
            <w:proofErr w:type="gramEnd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формлены альбомы «Достопримечательности города Бугуруслана», «Моя </w:t>
            </w:r>
            <w:proofErr w:type="spellStart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емья»;подобраны</w:t>
            </w:r>
            <w:proofErr w:type="spellEnd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сказки, песни на основе фольклора, изделия декоративно-прикладного искусства; </w:t>
            </w:r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 xml:space="preserve">подобраны игры народов, проживающих в данной местности; картотека дидактических игр «Где это растет?», «Где это находится?»; для детского творчества (деревянные изделия для росписи, глина, бумага, ножницы, клей и др.); для проведения национальных праздников и развлечений подобраны национальные костюмы и атрибуты обихода; для детского творчества сделана подборка материалов (бумага, деревянные изделия, коробочки разной величины и др.); художественная литература – произведения местных авторов: В. </w:t>
            </w:r>
            <w:proofErr w:type="spellStart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Левановского</w:t>
            </w:r>
            <w:proofErr w:type="spellEnd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, С. </w:t>
            </w:r>
            <w:proofErr w:type="spellStart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Шиперова</w:t>
            </w:r>
            <w:proofErr w:type="spellEnd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, С.Т. Аксакова.</w:t>
            </w:r>
          </w:p>
        </w:tc>
      </w:tr>
      <w:tr w:rsidR="0037533B" w:rsidRPr="0037533B" w:rsidTr="000776BF">
        <w:trPr>
          <w:trHeight w:val="290"/>
        </w:trPr>
        <w:tc>
          <w:tcPr>
            <w:tcW w:w="10065" w:type="dxa"/>
            <w:gridSpan w:val="4"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37533B" w:rsidRPr="0037533B" w:rsidTr="000776BF">
        <w:trPr>
          <w:trHeight w:val="552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ечевого развития</w:t>
            </w: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омы (времена года, семья, животные, птицы, игрушки, сказочные герои). Дидактические игры и пособия на развитие связной речи и звуковой культуры речи; наглядный материал; скороговорки, потешки; стихи. Настольные игры: «Кто где живет?», «Кто в домике живет?». Магнитофон. Магнитная доска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по обучению грамоте, «Закрой фигуру», «Азбука в картинках» на магнитах, «АБВГД парные картинки», «Прочти словечко», «Азбука»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асса бу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в с цв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ным обозначением гласных и согласных,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руки к письму «Скопируй рисунок», «Радужные паутинки»,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ющие игры «Произносим правильно», «Заселяем домики»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по звуковой культуре речи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меты и игрушки, названия которых начинаются с определенного звука, или этот звук есть в середине, в конце слова.</w:t>
            </w:r>
          </w:p>
        </w:tc>
      </w:tr>
      <w:tr w:rsidR="0037533B" w:rsidRPr="0037533B" w:rsidTr="000776BF">
        <w:trPr>
          <w:trHeight w:val="415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е   книги (произведения русского фольклора, произведения русской и зарубежной    классики,    рассказы, сказки,  стихи).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ортреты писателей и поэтов. Рисунки детей к литературным произведениям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личные виды театра (настольный, теневой, пальчиковый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Маски, шапочки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Ширма    </w:t>
            </w:r>
          </w:p>
        </w:tc>
      </w:tr>
      <w:tr w:rsidR="0037533B" w:rsidRPr="0037533B" w:rsidTr="000776BF">
        <w:trPr>
          <w:gridAfter w:val="1"/>
          <w:wAfter w:w="142" w:type="dxa"/>
          <w:trHeight w:val="290"/>
        </w:trPr>
        <w:tc>
          <w:tcPr>
            <w:tcW w:w="9923" w:type="dxa"/>
            <w:gridSpan w:val="3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удожественно–эстетическоеразвитие</w:t>
            </w:r>
          </w:p>
        </w:tc>
      </w:tr>
      <w:tr w:rsidR="0037533B" w:rsidRPr="0037533B" w:rsidTr="000776BF">
        <w:trPr>
          <w:gridAfter w:val="2"/>
          <w:wAfter w:w="284" w:type="dxa"/>
          <w:trHeight w:val="3736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изобрази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с рисунками декоративно-прикладного искусства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блица основных цветов и их тонов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изведения живописи (репродукции): натюрморт, портрет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Шаблоны для рисования (различные предметы, овощи, фрукты, животные, грибы, посуда, инструменты)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Цветная бумага тонкая, плотная, картон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Цветные карандаши, гуашь, акварельные краски, цветные мелки, восковые мел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руглые кисточки (беличьи), подставка под кисти, палитра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стилин, салфетки из ткани, емкости для промывания ворса кистей от крас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лфетки из ткани для осушения кисти после промывания и приклеивания готовых форм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Щетинные кисти для клея, розетки для клея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ски для лепки и  аппликации, сте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льбомы для раскрашивания. Раскрас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росовый материал для ручного труда.</w:t>
            </w:r>
          </w:p>
        </w:tc>
      </w:tr>
      <w:tr w:rsidR="0037533B" w:rsidRPr="0037533B" w:rsidTr="000776BF">
        <w:trPr>
          <w:gridAfter w:val="2"/>
          <w:wAfter w:w="284" w:type="dxa"/>
          <w:trHeight w:val="1148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зыки</w:t>
            </w:r>
            <w:proofErr w:type="spell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– музыкальные инструменты: бубен, погремушка, дудка, гармошка, гитара, колокольчик, свисток, металлофоны-2шт., деревянные ложки-4 шт., маракасы, румба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ски с детскими песенками, песенным фольклором, колыбельными песнями, записями звуков природы. Магнитофон.</w:t>
            </w:r>
          </w:p>
        </w:tc>
      </w:tr>
      <w:tr w:rsidR="0037533B" w:rsidRPr="0037533B" w:rsidTr="000776BF">
        <w:trPr>
          <w:gridAfter w:val="2"/>
          <w:wAfter w:w="284" w:type="dxa"/>
          <w:trHeight w:val="1148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-вания</w:t>
            </w:r>
            <w:proofErr w:type="spellEnd"/>
            <w:proofErr w:type="gram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трукторы настольные «Ферма», «Зоопарк», «Строим сами» 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польные  различных видов и размеров (пластмассовые, деревянные)  «Развитие набор   строительных деталей для конструктора», «Мы строители» 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елкие  фигурки  для обыгрывания построек (набор фигурок диких и домашних животных и их детенышей, людей и др.)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разцы построек различной сложности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рупные и мелкие объемные формы (бруски, кирпичики, призмы, цилиндры, перекрытия). 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анспортные игрушки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родный материал (плоды, шишки), клей, пластилин, бумага.</w:t>
            </w:r>
          </w:p>
        </w:tc>
      </w:tr>
      <w:tr w:rsidR="0037533B" w:rsidRPr="0037533B" w:rsidTr="000776BF">
        <w:trPr>
          <w:gridAfter w:val="2"/>
          <w:wAfter w:w="284" w:type="dxa"/>
          <w:trHeight w:val="290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Физическо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развитие</w:t>
            </w:r>
          </w:p>
        </w:tc>
      </w:tr>
      <w:tr w:rsidR="0037533B" w:rsidRPr="0037533B" w:rsidTr="000776BF">
        <w:trPr>
          <w:gridAfter w:val="2"/>
          <w:wAfter w:w="284" w:type="dxa"/>
          <w:trHeight w:val="1554"/>
        </w:trPr>
        <w:tc>
          <w:tcPr>
            <w:tcW w:w="1843" w:type="dxa"/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здоровья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, стимулирующие двигательную активность (мячи резиновые, мячи пластмассовые (10), флажки (20), ленточки (20), платочки (20), султанчики, бубен, обручи средние (5шт.), кольцеброс (3шт.)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рибуты к подвижным играм (маски). Надувные мячи крупные. Оборудование дл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лезания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зан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 Дорожки здоровья, массажные мячи.</w:t>
            </w:r>
          </w:p>
        </w:tc>
      </w:tr>
    </w:tbl>
    <w:p w:rsidR="0037533B" w:rsidRPr="0037533B" w:rsidRDefault="0037533B" w:rsidP="0037533B">
      <w:pPr>
        <w:spacing w:after="0" w:line="240" w:lineRule="auto"/>
        <w:ind w:firstLine="708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:rsidR="0037533B" w:rsidRPr="0037533B" w:rsidRDefault="0037533B" w:rsidP="00375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общеразвивающей направленности группа  «Вишенка» (6-7 лет</w:t>
      </w:r>
      <w:proofErr w:type="gramStart"/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37533B" w:rsidRPr="0037533B" w:rsidRDefault="0037533B" w:rsidP="00375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8050"/>
      </w:tblGrid>
      <w:tr w:rsidR="0037533B" w:rsidRPr="0037533B" w:rsidTr="00077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left="-217" w:right="34" w:hanging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Развивающие</w:t>
            </w:r>
          </w:p>
          <w:p w:rsidR="0037533B" w:rsidRPr="0037533B" w:rsidRDefault="0037533B" w:rsidP="000776BF">
            <w:pPr>
              <w:spacing w:after="0" w:line="240" w:lineRule="auto"/>
              <w:ind w:left="-217" w:right="34" w:hanging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нтры 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25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7533B" w:rsidRPr="0037533B" w:rsidTr="000776BF">
        <w:trPr>
          <w:trHeight w:val="59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, изображение взрослых и детей, их действия по отношению друг к другу (кормят, одевают, ласкают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 с ярко выраженным эмоциональным состоянием (смех, слезы, радость)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ая игра «Эмоции»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инки «Ребята с нашего двора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тоальбом, отражающий жизнь группы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укла-мальчик в рубашке и брюках, кукла-девочка в платье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«Профессии», «Разные люди», «Расскажи про детский сад», «Права ребенка»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игры: «Профессии», «Все профессии важны»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изображением детей разного пола и их действий, в которых проявляется доброе отношение детей к взрослым и друг к другу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ртинки, отражающие сюжеты   общения,   совместные   дела,   любовь,   нежность   детей и  взрослых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игры: «Кто есть кто», «Вежливые слова и поступки», </w:t>
            </w:r>
          </w:p>
        </w:tc>
      </w:tr>
      <w:tr w:rsidR="0037533B" w:rsidRPr="0037533B" w:rsidTr="00077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безопасности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алы, связанные с тематикой по ОБЖ и ПДД (иллюстрации, игры)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игры по ДБ 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Б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рожны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и», «Знаки на дорогах», Настольная игра «Такси», «Закон улиц и дорог», лото «Чудо техники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емонстрационный материал «Не играй с огнем»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кет проезжей части, набор машины (в том числе спец. Автомашины):   трактор -3шт., грузовик -1шт.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цикл -1шт..пожарная машина -1шт.,легвовая машина -2шт.,маленькие грузовые машины -3шт. дорожные знаки, светофор.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, изображающие опасные инструменты (ножницы, иголка, пила и др.), опасные ситуации при общении с незнакомыми людьми и др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глядно-дидактические пособия «Транспорт», «Уроки поведения для малышей», «Уроки безопасности», «Дорожная азбука», «Правила маленького пешехода»</w:t>
            </w:r>
          </w:p>
        </w:tc>
      </w:tr>
      <w:tr w:rsidR="0037533B" w:rsidRPr="0037533B" w:rsidTr="00077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уединени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Уголок с мягкой мебелью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Детские книги, детские журналы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«Подуш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муш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сажные   мячики, -3шт.,   тактильные мешочки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ая игра «Чудесные мешочки».  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врик «злости» (массажный коврик)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таканчик «крика», телефон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Развивающие игры «Разноцветные лоскутки», «Тихо – громко»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Сюжетные картинки « Эмоции»</w:t>
            </w:r>
          </w:p>
        </w:tc>
      </w:tr>
      <w:tr w:rsidR="0037533B" w:rsidRPr="0037533B" w:rsidTr="00077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ции с изображением хозяйственно-бытового труда взрослых дома и детском саду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вентарь для ухода за растениями (лейки,-5шт, брызгалки -1шт., салфетки, палочки с заостренными концами, совки, тряпочки для протирания листьев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хозяйственно-бытового труда (тазики для воды, пластмассовые ведерки)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рудование для организации дежурства (фартуки, косынки, щёточки, совочки).</w:t>
            </w:r>
          </w:p>
        </w:tc>
      </w:tr>
      <w:tr w:rsidR="0037533B" w:rsidRPr="0037533B" w:rsidTr="00077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южетно-ролевой игр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южетно-ролевые игры 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«Семь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комплект кукольной мебели; игрушечная посуда; куклы; комплект постельных принадлежностей для кукол, коляска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Магазин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овощи и фрукты; весы -2шт., счеты -1шт., сумочки 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Больница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доктора, медицинский халат и шапочка; телефон 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Автобус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ягкий модуль; руль (или заместители) 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Шоферы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ашины разного размера; мягкий модуль; руль 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Парикмахерска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парикмахера; накид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леринки для детей; журналы с прическами предметы-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Детский сад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стольные игры; игрушки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 «Строител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строительный набор, машины 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 «Почта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газеты, журналы, посылки, конверты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Моряк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бескозырки, якорь, бинокль 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«Зоопарк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мелкие игрушки, строительный набор 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 «Ателье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ткань, выкройки 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таршем возрасте игровое оборудование представлено в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тических контейнерах, с помощью которых и игровых маркеров дошкольники получают возможность для самостоятельного развертывания игры и организации игрового пространства. Игровой материал подбирается с учетом гендерного подхода. Атрибутика игр для старших дошкольников более детализирована. Размер оборудования и игрушек лучше небольшой - для игр на столе. Допустимо и крупное напольное оборудование, если дети активно и длительно играют. Развернуты только те игры, в которые дети играют; игры могут длиться несколько дней и даже недель.</w:t>
            </w:r>
          </w:p>
          <w:p w:rsidR="0037533B" w:rsidRPr="0037533B" w:rsidRDefault="0037533B" w:rsidP="000776BF">
            <w:pPr>
              <w:widowControl w:val="0"/>
              <w:tabs>
                <w:tab w:val="left" w:pos="2100"/>
                <w:tab w:val="left" w:pos="3529"/>
                <w:tab w:val="left" w:pos="45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 с бросовым материалом: отходами бумаги, ткани, меха, кожи, картона и других материалов для изготовления по ходу игры недостающих атрибутов.</w:t>
            </w:r>
          </w:p>
        </w:tc>
      </w:tr>
      <w:tr w:rsidR="0037533B" w:rsidRPr="0037533B" w:rsidTr="000776B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37533B" w:rsidRPr="0037533B" w:rsidTr="00077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ознавательно-исследовательской деятельност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ег, лед (зимой), земля разного состава (чернозем, песок, глина, камни).   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Емкости    для    измерения,   пересыпания,   исследования, хранения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леенки, подносы, клеенчатые фартуки. 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очки для изготовления цветных льдинок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бочки, магниты увеличительное стекло, поролоновые губки, маленькие зеркала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Стакан с меркой для измерения сыпучих и жидких предметов, природный материал.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невники для фиксации результатов опытной деятельности</w:t>
            </w:r>
          </w:p>
          <w:p w:rsidR="0037533B" w:rsidRPr="0037533B" w:rsidRDefault="0037533B" w:rsidP="000776BF">
            <w:pPr>
              <w:spacing w:after="0" w:line="240" w:lineRule="auto"/>
              <w:ind w:righ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Телескоп «Маленькие ученые», совок для ловли насекомых, баночки для опытов.</w:t>
            </w:r>
          </w:p>
        </w:tc>
      </w:tr>
      <w:tr w:rsidR="0037533B" w:rsidRPr="0037533B" w:rsidTr="000776B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рирод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натные растения: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спидистр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еус, 2 вида традесканция (обыкновенная, традесканция , 2 вида бегонии (вечноцветущая, бегония Рекс), фуксия, примула, хлорофитум,  бальзамин, аспарагус, драцена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лендарь наблюдений за погодой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родный материал (шишки, ракушки, семена)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вентарь для ухода за комнатными растениями (палочки для рыхления, лейка, непромокаемые фартуки).  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 «Времена   года»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рии картин: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цы», «Насекомые», «Грибы и ягоды», «Деревья», «Цветы», «Комнатные растения», «Овощи и фрукты», «Мамы и детки», «Домашние животные и птицы», «Животные России», «Земноводные и пресмыкающиеся», «Обитатели морей и океанов» игрушки-животные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Дидактический материал «Береги живое».</w:t>
            </w:r>
          </w:p>
          <w:p w:rsidR="0037533B" w:rsidRPr="0037533B" w:rsidRDefault="0037533B" w:rsidP="000776B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дактические игры: «Ассоциации», «Собери картинки», «Собери урожай», «Наблюдательность», лото «На лесной тропинке», «Собирай – ка»,  Развивающие игры «Поймай меня»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?», «Что где живет?», «В лесу», «В деревне», «Зоологическое лото», «Зеленый друг», «Времена года», «Чей малыш?»</w:t>
            </w:r>
          </w:p>
        </w:tc>
      </w:tr>
      <w:tr w:rsidR="0037533B" w:rsidRPr="0037533B" w:rsidTr="000776BF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математического 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го развития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Цветные счетные палочки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тради развивающие индивидуальные. 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вающие игры: «Математика 1», «Математика 3», «Учимся считать», «Не ошибись», «Форма и цвет»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для развития логики: логические блоки Дьенеша, Палочк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ьюизенер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на развитие умений счетной и вычислительной деятельности: «Играем в математику», «Учимся сравнивать», «Посчитай-ка», «Веселый счет», «Запоминай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», «Цифры», «Мои первые цифры», лото  «Весело считать»,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 с изображением частей суток и их последовательности. «Волшебные часы»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гнитная доска, наборное полотно, числовые карточки от 1 до 10.    Геометрические плоскостные фигуры и объемные формы, различные по цвету и размеру, игра  «Фигуры»,</w:t>
            </w:r>
          </w:p>
        </w:tc>
      </w:tr>
      <w:tr w:rsidR="0037533B" w:rsidRPr="0037533B" w:rsidTr="000776BF">
        <w:trPr>
          <w:trHeight w:val="45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знания</w:t>
            </w:r>
            <w:proofErr w:type="spellEnd"/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ото «Предметный мир» домино в картинках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метные и сюжетные картинки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матические наборы картинок (одежда, обувь, мебель, посуда, овощи, животные, насекомые, игрушки, транспорт, профессии). </w:t>
            </w:r>
            <w:proofErr w:type="gramEnd"/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изображением предметов бытовой техники, используемых дома, в детском саду (пылесос, мясорубка, стиральная машинка и пр.). 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ор разрезных и парных картинок (из 6-10 частей). «Чудесный мешочек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вающи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, «Все профессии важны», «Ассоциации»,  «Закономерности», «Вежливые слова и поступки», Викторина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наборы: «Что сначала, что потом», «Изучаем свое тело»,  Изучаем свое лицо», «Не ошибись».</w:t>
            </w:r>
          </w:p>
        </w:tc>
      </w:tr>
      <w:tr w:rsidR="0037533B" w:rsidRPr="0037533B" w:rsidTr="000776BF">
        <w:trPr>
          <w:trHeight w:val="45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центр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Государственная символика (герб, флаг России; герб города Бугуруслана)</w:t>
            </w:r>
            <w:proofErr w:type="gramStart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;о</w:t>
            </w:r>
            <w:proofErr w:type="gramEnd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формлены альбомы «Достопримечательности города Бугуруслана», «Моя </w:t>
            </w:r>
            <w:proofErr w:type="spellStart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емья»;подобраны</w:t>
            </w:r>
            <w:proofErr w:type="spellEnd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сказки, песни на основе фольклора, изделия декоративно-прикладного искусства; подобраны игры народов, проживающих в данной местности; картотека дидактических игр «Где это растет?», «Где это находится?», «Осторожно дорога!»;  для детского творчества (деревянные изделия для росписи, глина, бумага, ножницы, клей и др.)</w:t>
            </w:r>
            <w:proofErr w:type="gramStart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;д</w:t>
            </w:r>
            <w:proofErr w:type="gramEnd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ля проведения национальных праздников и развлечений подобраны национальные костюмы и атрибуты обихода для детского творчества сделана подборка материалов (бумага, деревянные изделия, коробочки разной величины и др.); </w:t>
            </w:r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 xml:space="preserve">художественная литература – произведения местных авторов: В. </w:t>
            </w:r>
            <w:proofErr w:type="spellStart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Левановского</w:t>
            </w:r>
            <w:proofErr w:type="spellEnd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, С. </w:t>
            </w:r>
            <w:proofErr w:type="spellStart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Шиперова</w:t>
            </w:r>
            <w:proofErr w:type="spellEnd"/>
            <w:r w:rsidRPr="0037533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, С.Т. Аксакова.</w:t>
            </w:r>
          </w:p>
        </w:tc>
      </w:tr>
      <w:tr w:rsidR="0037533B" w:rsidRPr="0037533B" w:rsidTr="000776BF">
        <w:trPr>
          <w:trHeight w:val="29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37533B" w:rsidRPr="0037533B" w:rsidTr="000776BF">
        <w:trPr>
          <w:trHeight w:val="55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568" w:right="39" w:hanging="5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ечевого развити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 по обучению грамоте, «Закрой фигуру», «Азбука в картинках» на магнитах, «АБВГД парные картинки», «Прочти словечко», «Азбука»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асса бу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в с цв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ным обозначением гласных и согласных,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руки к письму «Скопируй рисунок», «Радужные паутинки»,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ющие игры «Произносим правильно», «Заселяем домики»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по звуковой культуре речи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меты и игрушки, названия которых начинаются с определенного звука, или этот звук есть в середине, в конце слова.</w:t>
            </w:r>
          </w:p>
        </w:tc>
      </w:tr>
      <w:tr w:rsidR="0037533B" w:rsidRPr="0037533B" w:rsidTr="000776BF">
        <w:trPr>
          <w:trHeight w:val="140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ниги 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е   книги (произведения русского фольклора, произведения русской и зарубежной    классики,    рассказы, сказки,  стихи).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ортреты писателей и поэтов. Рисунки детей к литературным произведениям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личные виды театра (настольный, теневой, пальчиковый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Маски, шапочки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Ширма    </w:t>
            </w:r>
          </w:p>
        </w:tc>
      </w:tr>
      <w:tr w:rsidR="0037533B" w:rsidRPr="0037533B" w:rsidTr="000776BF">
        <w:trPr>
          <w:trHeight w:val="29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удожественно–эстетическое</w:t>
            </w: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развитие</w:t>
            </w:r>
          </w:p>
        </w:tc>
      </w:tr>
      <w:tr w:rsidR="0037533B" w:rsidRPr="0037533B" w:rsidTr="000776BF">
        <w:trPr>
          <w:trHeight w:val="373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изобраз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ы с рисунками декоративно-прикладного искусства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блица основных цветов и их тонов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изведения живописи (репродукции): натюрморт, портрет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Шаблоны для рисования (различные предметы, овощи, фрукты, животные, грибы, посуда, инструменты)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Цветная бумага тонкая, плотная, картон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Цветные карандаши, гуашь, акварельные краски, цветные мелки, восковые мел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Круглые кисточки (беличьи), подставка под кисти, палитра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стилин, салфетки из ткани, емкости для промывания ворса кистей от крас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лфетки из ткани для осушения кисти после промывания и приклеивания готовых форм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Щетинные кисти для клея, розетки для клея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ски для лепки и  аппликации, сте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льбомы для раскрашивания. Раскраски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росовый материал для ручного труда.</w:t>
            </w:r>
          </w:p>
        </w:tc>
      </w:tr>
      <w:tr w:rsidR="0037533B" w:rsidRPr="0037533B" w:rsidTr="000776BF">
        <w:trPr>
          <w:trHeight w:val="114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зыки</w:t>
            </w:r>
            <w:proofErr w:type="spell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ушки – музыкальные инструменты: бубен -2шт., погремушка- 4шт., дудка -4шт., гармошка, гитара, свисток, металлофоны, барабан -2шт., маракасы -4шт., румба. 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флешносителе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 </w:t>
            </w:r>
          </w:p>
        </w:tc>
      </w:tr>
      <w:tr w:rsidR="0037533B" w:rsidRPr="0037533B" w:rsidTr="000776BF">
        <w:trPr>
          <w:trHeight w:val="114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конструирования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трукторы настольные «Ферма», «Зоопарк», «Строим сами» 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польные  различных видов и размеров (пластмассовые, деревянные)  «Развитие набор   строительных деталей для конструктора», «Мы строители» 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елкие  фигурки  для обыгрывания построек (набор фигурок диких и домашних животных и их детенышей, людей и др.)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разцы построек различной сложности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рупные и мелкие объемные формы (бруски, кирпичики, призмы, цилиндры, перекрытия). 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анспортные игрушки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родный материал (плоды, шишки), клей, пластилин, бумага.</w:t>
            </w:r>
          </w:p>
        </w:tc>
      </w:tr>
      <w:tr w:rsidR="0037533B" w:rsidRPr="0037533B" w:rsidTr="000776BF">
        <w:trPr>
          <w:trHeight w:val="29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Физическо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развитие</w:t>
            </w:r>
          </w:p>
        </w:tc>
      </w:tr>
      <w:tr w:rsidR="0037533B" w:rsidRPr="0037533B" w:rsidTr="000776BF">
        <w:trPr>
          <w:trHeight w:val="155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здоровья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грушки, стимулирующие двигательную активность (мячи резиновые, -3 мячи пластмассовые-11шт.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жки-5шт.,ленточки, платочки, султанчики, кольцеброс -2шт., кегли – 20шт., (большие и маленькие); мешочки для метания -12шт.; скакалки-5шт., обручи -6 шт., гантели -8шт.,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трибуты к подвижным играм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Альбом «Виды спорта».</w:t>
            </w:r>
          </w:p>
        </w:tc>
      </w:tr>
    </w:tbl>
    <w:p w:rsid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ая компенсирующей направленности группа «Ромашка»   </w:t>
      </w: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</w:rPr>
        <w:t xml:space="preserve">  (от 5 до 6 лет)</w:t>
      </w: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897"/>
      </w:tblGrid>
      <w:tr w:rsidR="0037533B" w:rsidRPr="0037533B" w:rsidTr="000776BF">
        <w:trPr>
          <w:trHeight w:val="204"/>
        </w:trPr>
        <w:tc>
          <w:tcPr>
            <w:tcW w:w="1884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 центры</w:t>
            </w:r>
          </w:p>
        </w:tc>
        <w:tc>
          <w:tcPr>
            <w:tcW w:w="7897" w:type="dxa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363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37533B" w:rsidRPr="0037533B" w:rsidTr="000776BF">
        <w:trPr>
          <w:trHeight w:val="843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социализаци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, изображение взрослых и детей, их действия по отношению друг к другу (кормят, одевают, ласкают)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ярко выраженным эмоциональным состоянием (смех, слезы, радость)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тоальбом, отражающий жизнь группы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укла-мальчик в рубашке и брюках, кукла-девочка в платье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«Профессии», «Разные люди»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изображением детей разного пола и их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ий, в которых проявляется доброе отношение детей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 и друг к другу.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ртинки, отражающие сюжеты   общения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дел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юбовь, нежность   детей и взрослых. </w:t>
            </w:r>
          </w:p>
        </w:tc>
      </w:tr>
      <w:tr w:rsidR="0037533B" w:rsidRPr="0037533B" w:rsidTr="000776BF">
        <w:trPr>
          <w:trHeight w:val="204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Центр  безопасности</w:t>
            </w:r>
          </w:p>
        </w:tc>
        <w:tc>
          <w:tcPr>
            <w:tcW w:w="7897" w:type="dxa"/>
          </w:tcPr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териалы, связанные с тематикой по ОБЖ и ПДД (иллюстрации, игры).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Дидактические игры по ДБ и ПБ «Дорога», «Это надо знать», лото «Дорожные знаки», «домино «Дорожные знаки».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кет проезжей части, набор машины (в том числе спец. автомашины), дорожные знаки, светофор.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, изображающие опасные инструменты (ножницы, иголка, пила и др.), опасные ситуации. </w:t>
            </w:r>
          </w:p>
          <w:p w:rsidR="0037533B" w:rsidRPr="0037533B" w:rsidRDefault="0037533B" w:rsidP="000776BF">
            <w:pPr>
              <w:tabs>
                <w:tab w:val="left" w:pos="79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Наглядно-дидактические пособия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, «Опасные ситуации», «Электрические приборы»</w:t>
            </w:r>
          </w:p>
        </w:tc>
      </w:tr>
      <w:tr w:rsidR="0037533B" w:rsidRPr="0037533B" w:rsidTr="000776BF">
        <w:trPr>
          <w:trHeight w:val="204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уединения</w:t>
            </w:r>
          </w:p>
        </w:tc>
        <w:tc>
          <w:tcPr>
            <w:tcW w:w="7897" w:type="dxa"/>
          </w:tcPr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Уголок с мягкой мебелью, детские книги, детские журналы, альбомы с семейными иллюстрациями, «подушк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муш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ныемячи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ыемешоч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врик «злости» (массажный коврик), стаканчик «крика», шкатулка подарков, развивающие игры.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ал для рисования, лепки.</w:t>
            </w:r>
          </w:p>
        </w:tc>
      </w:tr>
      <w:tr w:rsidR="0037533B" w:rsidRPr="0037533B" w:rsidTr="000776BF">
        <w:trPr>
          <w:trHeight w:val="204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Центр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изображением хозяйственно-бытового труда взрослых дома и детском саду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вентарь для ухода за растениями (лейки, брызгалки, салфетки, палочки с заостренными концами, совки, тряпочки для протирания листьев)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хозяйственно-бытового труда (тазики для воды, пластмассовые ведерки)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рудование для организации дежурства (фартуки, косынки), тележка для хозяйственного бытового труда.</w:t>
            </w:r>
          </w:p>
        </w:tc>
      </w:tr>
      <w:tr w:rsidR="0037533B" w:rsidRPr="0037533B" w:rsidTr="000776BF">
        <w:trPr>
          <w:trHeight w:val="204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х иг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о-ролевые игры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рибут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гры: комплект кукольной мебели; игрушечная посуда; куклы; комплект постельных принадлежностей для кукол, коляска+ предметы-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«Магазин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овощи и фрукты; касса, весы-1.счеты-1, сумочки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4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«Больница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доктора, медицинский халат и шапочка; телефон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Автобус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ягкий модуль; руль (или заместители)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Шоферы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ашины разного размера; мягкий модуль; руль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«Парикмахерска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бор парикмахера; накид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леринки для детей; журналы с прическами+ предметы-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- «Детский сад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стольные игры; игрушки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2100"/>
                <w:tab w:val="left" w:pos="3529"/>
                <w:tab w:val="left" w:pos="459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Школа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: набор мебе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а) для кукол; кукла-ученица (2);кубики с буквами (1); магнитные цифры и буквы (1); мелки; касса букв, доска магнитна</w:t>
            </w: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;предметы-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Строител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строительный набор, машины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Почта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газеты, журналы, открытки, конверты, посылки, почтовый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ящи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мк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альона, конверты+ предметы- заместител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Моряк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бескозырки, якорь, бинокль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Зоопарк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мелкие игрушки, строительный набор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Цирк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ленточки, обручи, мячи, гантели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«Библиотека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газеты, журналы, книжки-малышки +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pStyle w:val="afd"/>
              <w:spacing w:line="276" w:lineRule="auto"/>
              <w:rPr>
                <w:b w:val="0"/>
                <w:sz w:val="28"/>
                <w:szCs w:val="28"/>
              </w:rPr>
            </w:pPr>
            <w:r w:rsidRPr="0037533B">
              <w:rPr>
                <w:i/>
                <w:sz w:val="28"/>
                <w:szCs w:val="28"/>
              </w:rPr>
              <w:t>- «</w:t>
            </w:r>
            <w:proofErr w:type="spellStart"/>
            <w:r w:rsidRPr="0037533B">
              <w:rPr>
                <w:b w:val="0"/>
                <w:i/>
                <w:sz w:val="28"/>
                <w:szCs w:val="28"/>
              </w:rPr>
              <w:t>Ателье»</w:t>
            </w:r>
            <w:proofErr w:type="gramStart"/>
            <w:r w:rsidRPr="0037533B">
              <w:rPr>
                <w:b w:val="0"/>
                <w:sz w:val="28"/>
                <w:szCs w:val="28"/>
              </w:rPr>
              <w:t>:в</w:t>
            </w:r>
            <w:proofErr w:type="gramEnd"/>
            <w:r w:rsidRPr="0037533B">
              <w:rPr>
                <w:b w:val="0"/>
                <w:sz w:val="28"/>
                <w:szCs w:val="28"/>
              </w:rPr>
              <w:t>ыкройки</w:t>
            </w:r>
            <w:proofErr w:type="spellEnd"/>
            <w:r w:rsidRPr="0037533B">
              <w:rPr>
                <w:sz w:val="28"/>
                <w:szCs w:val="28"/>
              </w:rPr>
              <w:t xml:space="preserve">; </w:t>
            </w:r>
            <w:r w:rsidRPr="0037533B">
              <w:rPr>
                <w:b w:val="0"/>
                <w:sz w:val="28"/>
                <w:szCs w:val="28"/>
              </w:rPr>
              <w:t>швейные игровые машинки (2); ножницы (2); нитки (4); кусочки различных тканей; различные пуговицы; замочки; вешалки (5); шнурки; сантиметр (1); манекен (1); дидактические игры</w:t>
            </w:r>
            <w:r w:rsidRPr="0037533B">
              <w:rPr>
                <w:sz w:val="28"/>
                <w:szCs w:val="28"/>
              </w:rPr>
              <w:t>:</w:t>
            </w:r>
          </w:p>
          <w:p w:rsidR="0037533B" w:rsidRPr="0037533B" w:rsidRDefault="0037533B" w:rsidP="000776BF">
            <w:pPr>
              <w:pStyle w:val="afd"/>
              <w:spacing w:line="276" w:lineRule="auto"/>
              <w:rPr>
                <w:b w:val="0"/>
                <w:sz w:val="28"/>
                <w:szCs w:val="28"/>
              </w:rPr>
            </w:pPr>
            <w:r w:rsidRPr="0037533B">
              <w:rPr>
                <w:b w:val="0"/>
                <w:sz w:val="28"/>
                <w:szCs w:val="28"/>
              </w:rPr>
              <w:t xml:space="preserve">  «Конкурс модельеров», «Одень куклу»; предмет</w:t>
            </w:r>
            <w:proofErr w:type="gramStart"/>
            <w:r w:rsidRPr="0037533B">
              <w:rPr>
                <w:b w:val="0"/>
                <w:sz w:val="28"/>
                <w:szCs w:val="28"/>
              </w:rPr>
              <w:t>ы-</w:t>
            </w:r>
            <w:proofErr w:type="gramEnd"/>
            <w:r w:rsidRPr="0037533B">
              <w:rPr>
                <w:b w:val="0"/>
                <w:sz w:val="28"/>
                <w:szCs w:val="28"/>
              </w:rPr>
              <w:t xml:space="preserve"> заместители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В старшем возрасте игровое оборудование представлено в тематических контейнерах, с помощью которых и игровых маркеров дошкольники получают возможность для самостоятельного развертывания игры и организации игрового пространства. Игровой материал подбирается с учетом гендерного подхода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- Атрибутика игр для старших дошкольников более детализирована. Размер оборудования и игрушек лучше небольшой — для игр на столе. Допустимо и крупное напольное оборудование, если дети активно и длительно играют. Развернуты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толькоте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игры, в которые дети играют; игры могут длиться несколько дней и даже недель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- Коробка с бросовым материалом: отходами бумаги, ткани, меха, кожи, картона и других материалов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дляизготовления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по ходу игры недостающих атрибутов.</w:t>
            </w:r>
          </w:p>
        </w:tc>
      </w:tr>
      <w:tr w:rsidR="0037533B" w:rsidRPr="0037533B" w:rsidTr="000776BF">
        <w:trPr>
          <w:trHeight w:val="204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37533B" w:rsidRPr="0037533B" w:rsidTr="000776BF">
        <w:trPr>
          <w:trHeight w:val="204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ознавательно-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нег, лед (зимой), земля разного состава (чернозем, песок, глина, камни).   </w:t>
            </w:r>
          </w:p>
          <w:p w:rsidR="0037533B" w:rsidRPr="0037533B" w:rsidRDefault="0037533B" w:rsidP="000776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Емкости    для    измерения, пересыпания, исследования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анения. Клеенки, подносы, клеенчатые фартуки.</w:t>
            </w:r>
          </w:p>
          <w:p w:rsidR="0037533B" w:rsidRPr="0037533B" w:rsidRDefault="0037533B" w:rsidP="000776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очки для изготовления цветных льдинок, трубочки, магниты, увеличительное стекло, поролоновые губки. </w:t>
            </w:r>
          </w:p>
          <w:p w:rsidR="0037533B" w:rsidRPr="0037533B" w:rsidRDefault="0037533B" w:rsidP="000776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ленькие зеркала, стакан с меркой для измерения сыпучих и жидких предметов, природный материал, гербарий, семена, дневники для фиксации результатов опытной деятельности,</w:t>
            </w:r>
            <w:r w:rsidRPr="0037533B">
              <w:rPr>
                <w:rFonts w:ascii="Times New Roman" w:hAnsi="Times New Roman"/>
                <w:sz w:val="28"/>
                <w:szCs w:val="28"/>
              </w:rPr>
              <w:t xml:space="preserve"> телескоп «Маленькие ученые», совок для ловли насекомых, - Дидактические игры: «</w:t>
            </w:r>
            <w:proofErr w:type="gramStart"/>
            <w:r w:rsidRPr="0037533B">
              <w:rPr>
                <w:rFonts w:ascii="Times New Roman" w:hAnsi="Times New Roman"/>
                <w:sz w:val="28"/>
                <w:szCs w:val="28"/>
              </w:rPr>
              <w:t>Тонет</w:t>
            </w:r>
            <w:proofErr w:type="gramEnd"/>
            <w:r w:rsidRPr="0037533B">
              <w:rPr>
                <w:rFonts w:ascii="Times New Roman" w:hAnsi="Times New Roman"/>
                <w:sz w:val="28"/>
                <w:szCs w:val="28"/>
              </w:rPr>
              <w:t xml:space="preserve"> не тонет», «Растворяется не растворяется», «Звук, свет, магнит», «Из чего мы сделаны».</w:t>
            </w:r>
          </w:p>
        </w:tc>
      </w:tr>
      <w:tr w:rsidR="0037533B" w:rsidRPr="0037533B" w:rsidTr="000776BF">
        <w:trPr>
          <w:trHeight w:val="204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конструирования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кторы настольные «Пожарные», «Юный конструктор» и напольные различных видов и размеров (пластмассовые, деревянные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зл напольный «Стройплощадка», конструктор «Инженер» -придумай сам, «Собери вертолет», «Собери машину»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елкие фигурки для обыгрывания построек (набор фигурок диких и домашних животных и их детенышей, людей и др.)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разцы построек различной сложности.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рупные и мелкие объемные формы (бруски, кирпичики, призмы, цилиндры, перекрытия).  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Транспортные игрушки: маленькие машины -10.</w:t>
            </w:r>
          </w:p>
          <w:p w:rsidR="0037533B" w:rsidRPr="0037533B" w:rsidRDefault="0037533B" w:rsidP="000776B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родный материал (плоды, шишки), клей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умаг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 Дары Фрёбеля.</w:t>
            </w:r>
          </w:p>
        </w:tc>
      </w:tr>
      <w:tr w:rsidR="0037533B" w:rsidRPr="0037533B" w:rsidTr="000776BF">
        <w:trPr>
          <w:trHeight w:val="204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рирод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натные растения: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утилон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омнатный клен)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истр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ус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йнек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–3 вида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есканций (традесканция обыкновенная,  традесканци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еткрез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2-3 вида бегонии (бегония крапчатая, бегония Рекс, бегония вечноцветущая), фуксия, примула, эпифиллюм, хлорофитум, бриофиллюм – 12 шт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алендарь наблюдений за погодой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родный материал (шишки, ракушки, семена); инвентарь для ухода за комнатными растениями (палочки для рыхления-10, лейка-3, непромокаемые фартуки-10).  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Альбом «Времена   года», серии картин «Животные», «Птицы», «Насекомые», «Домашние животные и птицы».</w:t>
            </w:r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учающие карточки «Животные Африки», «Деревья», «Овощи и фрукты», «Грибы и ягоды», «Мама и детки», энциклопедии «Птицы», «Я и мир вокруг», «Человек»; игрушки-животные.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: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«Что, где растет», «С какого дерева листок», «Когда это бывает», «Лекарственные растения», «Вершки и корешки», «Деревья наших лесов», «Зоологическое лото», «Чей домик», «Дикие и домашние животные», «Кто первый, второй, третий,», «Перелетные и зимующие птицы», «В мире животных», «</w:t>
            </w:r>
            <w:proofErr w:type="gram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чем питается», «Времена года»,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оопарк», домино «Животные», детское лото «Собирай-ка», «Кто, где живет». «Животные», </w:t>
            </w:r>
          </w:p>
        </w:tc>
      </w:tr>
      <w:tr w:rsidR="0037533B" w:rsidRPr="0037533B" w:rsidTr="000776BF">
        <w:trPr>
          <w:trHeight w:val="412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математического развития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Цветные счетные палочки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тради развивающие индивидуальные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теки: дидактический набор «Математика 1» -2, «Математика 3», развивающие игры: «Умные числа», «Арифметика», «Части и целое», «Сложи узор», «Золушка», «Приключение Буратино», «Мои первые часы», «Танграм»,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Фигуры», «Цифры», «Цифры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ономерности», «Кто быстрей»,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логико-математические игры, направленные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наразвитие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го действия сравнения, логических операций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классификации,сериации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узнавание по описанию, воссоздание, преобразование, ориентировка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посхеме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модели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- Игры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дляразвития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логики: с логическими блоками Дьенеша, «Логическая мозаика», «Логика и цифры», «Четвертый — лишний», «Найди отличия»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гры на составление целого (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- Игры на развитие умений счетной и вычислительной деятельности </w:t>
            </w:r>
            <w:r w:rsidRPr="0037533B">
              <w:rPr>
                <w:rFonts w:ascii="Times New Roman" w:hAnsi="Times New Roman"/>
                <w:sz w:val="28"/>
                <w:szCs w:val="28"/>
              </w:rPr>
              <w:t>«Сложение и вычитание», «Примеры на сложение и вычитание», «Считалочка про Илью Муромца».</w:t>
            </w:r>
          </w:p>
          <w:p w:rsidR="0037533B" w:rsidRPr="0037533B" w:rsidRDefault="0037533B" w:rsidP="000776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 с изображением частей суток и их последовательности «Волшебные часы», «Мои первые часы». </w:t>
            </w:r>
          </w:p>
          <w:p w:rsidR="0037533B" w:rsidRPr="0037533B" w:rsidRDefault="0037533B" w:rsidP="000776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Магнитная доска, наборное полотно, числовые карточки от 1 до 10.</w:t>
            </w:r>
          </w:p>
          <w:p w:rsidR="0037533B" w:rsidRPr="0037533B" w:rsidRDefault="0037533B" w:rsidP="000776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 Геометрические плоскостные фигуры и объемные формы, различные по цвету и размеру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ифагори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Форма 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7533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7533B">
              <w:rPr>
                <w:rFonts w:ascii="Times New Roman" w:hAnsi="Times New Roman"/>
                <w:sz w:val="28"/>
                <w:szCs w:val="28"/>
              </w:rPr>
              <w:t>четы</w:t>
            </w:r>
            <w:proofErr w:type="spellEnd"/>
            <w:r w:rsidRPr="0037533B">
              <w:rPr>
                <w:rFonts w:ascii="Times New Roman" w:hAnsi="Times New Roman"/>
                <w:sz w:val="28"/>
                <w:szCs w:val="28"/>
              </w:rPr>
              <w:t>, линейки, числовая прямая, геометрические фигуры.</w:t>
            </w:r>
          </w:p>
          <w:p w:rsidR="0037533B" w:rsidRPr="0037533B" w:rsidRDefault="0037533B" w:rsidP="000776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533B">
              <w:rPr>
                <w:rFonts w:ascii="Times New Roman" w:hAnsi="Times New Roman"/>
                <w:sz w:val="28"/>
                <w:szCs w:val="28"/>
              </w:rPr>
              <w:t xml:space="preserve">- Дидактические игры «Арифметическое лото», кубики «Сложи узор», «Умный </w:t>
            </w:r>
            <w:proofErr w:type="spellStart"/>
            <w:r w:rsidRPr="0037533B">
              <w:rPr>
                <w:rFonts w:ascii="Times New Roman" w:hAnsi="Times New Roman"/>
                <w:sz w:val="28"/>
                <w:szCs w:val="28"/>
              </w:rPr>
              <w:t>строитель»</w:t>
            </w:r>
            <w:proofErr w:type="gramStart"/>
            <w:r w:rsidRPr="0037533B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37533B">
              <w:rPr>
                <w:rFonts w:ascii="Times New Roman" w:hAnsi="Times New Roman"/>
                <w:sz w:val="28"/>
                <w:szCs w:val="28"/>
              </w:rPr>
              <w:t>ары</w:t>
            </w:r>
            <w:proofErr w:type="spellEnd"/>
            <w:r w:rsidRPr="0037533B">
              <w:rPr>
                <w:rFonts w:ascii="Times New Roman" w:hAnsi="Times New Roman"/>
                <w:sz w:val="28"/>
                <w:szCs w:val="28"/>
              </w:rPr>
              <w:t xml:space="preserve"> Фрёбеля.</w:t>
            </w:r>
          </w:p>
        </w:tc>
      </w:tr>
      <w:tr w:rsidR="0037533B" w:rsidRPr="0037533B" w:rsidTr="000776BF">
        <w:trPr>
          <w:trHeight w:val="641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знан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ото «Предметный мир», домино в картинках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метные и сюжетные картинки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матические наборы картинок (одежда, обувь, мебель, посуда, овощи, животные, насекомые, игрушки, транспорт, профессии). </w:t>
            </w:r>
            <w:proofErr w:type="gramEnd"/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ллюстрации с изображением предметов бытовой техники, используемых дома, в детском саду (пылесос, мясорубка, стиральная машинка и пр.). 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ор разрезных и парных картинок (из 6-10 частей). «Чудесный мешочек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ющие игры Дары Фребеля. «Профессии», «Уроки этикета», «Логика», «Закономерности», «Из чего мы сделаны», лото «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м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аем», «Кем быть»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наборы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сначала, что потом 1, 2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Изучаем своё лицо», «Изучаем своё тело», «Не ошибись». Раскраски. </w:t>
            </w:r>
          </w:p>
        </w:tc>
      </w:tr>
      <w:tr w:rsidR="0037533B" w:rsidRPr="0037533B" w:rsidTr="000776BF">
        <w:trPr>
          <w:trHeight w:val="641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риотиче-ский</w:t>
            </w:r>
            <w:proofErr w:type="spellEnd"/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Государственная символика (герб, флаг России; герб города Бугуруслана);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Карта города Бугуруслана, карта Оренбургской области,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«Достопримечательности города Бугуруслана», «Моя семья», «Мой город – мне дорог», «Малой родиной зовем город наш над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ем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ихи», «Бугуруслан вчера и сегодня», «Знакомство с родным городом», «Моя Родина – Россия» (народы, костюмы, праздники), «Этих дней не смолкнет слава», «Художники и поэты города Бугуруслана», «Участники Великой Отечественной войны», «Сергей Тимофеевич Аксаков».</w:t>
            </w:r>
            <w:proofErr w:type="gramEnd"/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Книги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ша», «Наша родина – Россия», «Моя Родина – Россия».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одобраны сказки, песни на основе фольклора, изделия декоративно-прикладного искусства;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Подобраны игры народов, проживающих в данной местности;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тека дидактических игр «Где это растет?», «Где это находится?», «Символы России», «Народные промыслы».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детского творчества (деревянные изделия для росписи, глина, бумага, ножницы, клей и др.);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роведения национальных праздников и развлечений подобраны национальные костюмы и атрибуты обихода;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детского творчества сделана подборка материалов (бумага, деревянные изделия, коробочки разной величины и др.); 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ind w:right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удожественная литература – произведения местных авторов: В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овско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иперов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С.Т. Аксакова «Аленький цветочек».</w:t>
            </w:r>
          </w:p>
        </w:tc>
      </w:tr>
      <w:tr w:rsidR="0037533B" w:rsidRPr="0037533B" w:rsidTr="000776BF">
        <w:trPr>
          <w:trHeight w:val="412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7533B" w:rsidRPr="0037533B" w:rsidTr="000776BF">
        <w:trPr>
          <w:trHeight w:val="783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ечевого развития</w:t>
            </w:r>
          </w:p>
        </w:tc>
        <w:tc>
          <w:tcPr>
            <w:tcW w:w="7897" w:type="dxa"/>
          </w:tcPr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игры по обучению грамоте «Киндер идет в гости», «Чей хвост», логическое лото «Говори правильно», «Речевая тропинка», «Заселяем домики», касса бу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в с цв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ным обозначением гласных и согласных «Буквы на магнитах», мозаика «Алфавит»,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идактические упражнения по подготовки к обучению грамоте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ы и упражнения на развитие мелкой моторики рук: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жные паутинки», «Умные шнурки», «Чудесные пуговицы», «Шнуровочный планшет», «Бабочки», «Собери картинку», «Собери цепочку», «Бусины на веревке», «Скопируй рисунок», «В низ по реке», «Тропинки».</w:t>
            </w:r>
            <w:proofErr w:type="gramEnd"/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гры по звуковой культуре речи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- Предметы и игрушки, названия которых начинаются с определенного звука, или этот звук есть в середине, конце слова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- Материал для конструирования букв (шарики из фольги, фасоль, гречка)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- Дидактический материал «Моторика №1, №2»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- Оборудование для проведения массажа пальцев рук нетрадиционным способом (орехи грецкие, карандаши, прищепки, резинки). Массажные шарики «Су-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-  Магнитофон.</w:t>
            </w:r>
          </w:p>
        </w:tc>
      </w:tr>
      <w:tr w:rsidR="0037533B" w:rsidRPr="0037533B" w:rsidTr="000776BF">
        <w:trPr>
          <w:trHeight w:val="1991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книги 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е   книги (произведения русского фольклора, произведения русской и зарубежной    классики, рассказы, сказки, стихи)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рия книг «Пять сказок» -3, Л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уур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ошка Енот»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Х.К.Андерсен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казки»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, «Доктор Айболит», «Муха Цокотуха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Чарушин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сказы про зверей и птиц», А Пушкин «Сказки» -2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сказы и сказки о животных»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казки»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.Ершов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нек-горбунок»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ключение Незнайки и его друзей»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.Гримм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еменские музыканты»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.Толстой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ключени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урвтин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ртреты писателей и поэтов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Рисунки детей к литературным произведениям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личные виды театра (настольный, теневой, пальчиковый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ски, шапочки, ширма, театральные атрибуты. </w:t>
            </w:r>
          </w:p>
        </w:tc>
      </w:tr>
      <w:tr w:rsidR="0037533B" w:rsidRPr="0037533B" w:rsidTr="000776BF">
        <w:trPr>
          <w:trHeight w:val="412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удожественно-эстетическое развитие</w:t>
            </w:r>
          </w:p>
        </w:tc>
      </w:tr>
      <w:tr w:rsidR="0037533B" w:rsidRPr="0037533B" w:rsidTr="000776BF">
        <w:trPr>
          <w:trHeight w:val="412"/>
        </w:trPr>
        <w:tc>
          <w:tcPr>
            <w:tcW w:w="1884" w:type="dxa"/>
          </w:tcPr>
          <w:p w:rsid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-зительного</w:t>
            </w:r>
            <w:proofErr w:type="spellEnd"/>
            <w:proofErr w:type="gramEnd"/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с рисунками декоративно-прикладного искусства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аблица основных цветов и их тонов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изведения живописи (репродукции): натюрморт, портрет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Шаблоны, трафареты для рисования (различные предметы, овощи, фрукты, животные)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илуэты дымковских игрушек, птиц, образцы узоров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Бумага формата А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Цветная бумага тонкая, плотная, картон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Цветные карандаши-19, гуашь, акварельные краски-19, цветные мелки, восковые мелки, простой карандаш-19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руглые кисточки (беличьи), подставка под кисти-10, палитра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астилин, салфетки из ткани-19, емкости для промывания ворса кистей от краски-19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лфетки из ткани для осушения кисти после промывания и приклеивания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-19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Щетинные кисти для клея-19, розетки для клея-10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чатки, губки, ватные тампоны для нанесения узоров, поролоновые тампоны, ватные палочки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ски для лепки и аппликации-19, стеки-19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ы для раскрашивания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краски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росовый материал дл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готруд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- Схемы способов создания образов с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помощьюразнообразных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техник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- Пооперационные карты, отражающие последовательность действий по созданию какого-либо образа из глины, бумаги, других материалов. </w:t>
            </w:r>
          </w:p>
          <w:p w:rsidR="0037533B" w:rsidRPr="0037533B" w:rsidRDefault="0037533B" w:rsidP="00077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- Место для демонстрации созданных детьми работ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и, эскизы, репродукции картин русских художников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Дары Фрёбеля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Стена творчества.</w:t>
            </w:r>
          </w:p>
        </w:tc>
      </w:tr>
      <w:tr w:rsidR="0037533B" w:rsidRPr="0037533B" w:rsidTr="000776BF">
        <w:trPr>
          <w:trHeight w:val="1629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музык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ушки – музыкальные инструменты: бубен, погремушка, дудка, гармошка, гитара, колокольчики, свисток, металлофоны, деревянные ложки, маракасы, румба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На флешносителе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 </w:t>
            </w:r>
          </w:p>
        </w:tc>
      </w:tr>
      <w:tr w:rsidR="0037533B" w:rsidRPr="0037533B" w:rsidTr="000776BF">
        <w:trPr>
          <w:trHeight w:val="412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Физическое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развитие</w:t>
            </w:r>
          </w:p>
        </w:tc>
      </w:tr>
      <w:tr w:rsidR="0037533B" w:rsidRPr="0037533B" w:rsidTr="000776BF">
        <w:trPr>
          <w:trHeight w:val="412"/>
        </w:trPr>
        <w:tc>
          <w:tcPr>
            <w:tcW w:w="1884" w:type="dxa"/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здоровья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- Игрушки, стимулирующие двигательную активность (мячи резиновые-5, мячи пластмассовые-5, флажки-10, ленточки-10, платочки-10, султанчики-10), бубен-1; кегли (большие и маленькие); мешочки для метания; скакалки -3, обручи -5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трибуты к подвижным играм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льбом «Виды спорта». 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издоровь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- Для разминки (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, кегли, серсо, баскетбольные кольца, мишени и шарики для бросания, подвески-колокольчики для вытягивания, воротца для подлезания).</w:t>
            </w:r>
          </w:p>
        </w:tc>
      </w:tr>
    </w:tbl>
    <w:p w:rsidR="0037533B" w:rsidRDefault="0037533B" w:rsidP="0037533B"/>
    <w:p w:rsidR="0037533B" w:rsidRDefault="0037533B" w:rsidP="0037533B"/>
    <w:p w:rsidR="0037533B" w:rsidRPr="0037533B" w:rsidRDefault="0037533B" w:rsidP="0037533B">
      <w:pPr>
        <w:rPr>
          <w:sz w:val="28"/>
          <w:szCs w:val="28"/>
        </w:rPr>
      </w:pPr>
    </w:p>
    <w:p w:rsidR="0037533B" w:rsidRPr="0037533B" w:rsidRDefault="0037533B" w:rsidP="0037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3B">
        <w:rPr>
          <w:rFonts w:ascii="Times New Roman" w:hAnsi="Times New Roman" w:cs="Times New Roman"/>
          <w:b/>
          <w:sz w:val="28"/>
          <w:szCs w:val="28"/>
        </w:rPr>
        <w:t>Подготовительная компенсирующей направленности группа «Сказка» (6-7лет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37533B" w:rsidRPr="0037533B" w:rsidTr="000776BF">
        <w:tc>
          <w:tcPr>
            <w:tcW w:w="2127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вающий центр </w:t>
            </w: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</w:tr>
      <w:tr w:rsidR="0037533B" w:rsidRPr="0037533B" w:rsidTr="000776BF">
        <w:trPr>
          <w:trHeight w:val="256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spacing w:after="0" w:line="240" w:lineRule="auto"/>
              <w:ind w:right="1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</w:tr>
      <w:tr w:rsidR="0037533B" w:rsidRPr="0037533B" w:rsidTr="000776BF">
        <w:trPr>
          <w:trHeight w:val="763"/>
        </w:trPr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с изображением детей разного пола и их действий, в которых проявляется доброе отношение детей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 и друг к другу.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фотографии, изображающие ход возрастного развития человека: младенец – дошкольник – школьник – молодой человек –  пожилой человек; возрастные и гендерные особенности во внешнем облике людей (черты лица, одежда, прическа, обувь), многообразие социальных ролей, выполняемых взрослыми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люстрации, изображающие людей различной национальности и народов мира, особенности их внешнего вида, национальную одежду, типичные занятия.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, изображающие разные </w:t>
            </w:r>
            <w:r w:rsidRPr="003753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оциональные состояния людей, материнскую любовь к детям, настроение (радость, огорчение, удивление, обида, доброта, нежность, сочувствие, восхищение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37533B" w:rsidRPr="0037533B" w:rsidTr="000776BF"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зопасности</w:t>
            </w: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проезжей части; автомобили мелкие и  средние (в том числе спец. автомашины); жезл; фуражка; набор дорожных знак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тофор. «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Дары Фребеля»</w:t>
            </w:r>
          </w:p>
          <w:p w:rsidR="0037533B" w:rsidRPr="0037533B" w:rsidRDefault="0037533B" w:rsidP="000776BF">
            <w:pPr>
              <w:tabs>
                <w:tab w:val="left" w:pos="7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 «Большая прогулка», «Дорожные знаки»</w:t>
            </w:r>
            <w:r w:rsidRPr="003753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коны улиц и дорог», «Азбука пешехода», «Школа автомобилиста», домино «Дорожные знаки»; наглядно-дидактические пособия: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анспорт», (водный, наземный, воздушный), «Дорожная азбука»,  «Уроки безопасности», </w:t>
            </w:r>
            <w:r w:rsidRPr="003753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;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ор карточек пособия, связанные с тематикой по ОБЖ и ПДД (серия картин, игры, пособия по правилам безопасного поведения на улице, в помещении, в экстремальных, опасных ситуациях, безопасного поведения в природе – гроза, пожар в лесу, гололед, паводок, общение с животными)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люстрации, изображающие опасные инструменты (ножницы, иголка, пила и др.), опасные ситуации</w:t>
            </w:r>
            <w:r w:rsidRPr="003753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ки.</w:t>
            </w:r>
          </w:p>
        </w:tc>
      </w:tr>
      <w:tr w:rsidR="0037533B" w:rsidRPr="0037533B" w:rsidTr="000776BF"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единения</w:t>
            </w:r>
            <w:proofErr w:type="spellEnd"/>
          </w:p>
        </w:tc>
        <w:tc>
          <w:tcPr>
            <w:tcW w:w="7654" w:type="dxa"/>
          </w:tcPr>
          <w:p w:rsidR="0037533B" w:rsidRPr="0037533B" w:rsidRDefault="0037533B" w:rsidP="000776BF">
            <w:pPr>
              <w:pStyle w:val="afd"/>
              <w:jc w:val="both"/>
              <w:rPr>
                <w:b w:val="0"/>
                <w:sz w:val="28"/>
                <w:szCs w:val="28"/>
              </w:rPr>
            </w:pPr>
            <w:r w:rsidRPr="0037533B">
              <w:rPr>
                <w:b w:val="0"/>
                <w:sz w:val="28"/>
                <w:szCs w:val="28"/>
              </w:rPr>
              <w:t>Уголок с подушками, детские книги, детские журналы, альбомы с семейными иллюстрациями, «подушка-</w:t>
            </w:r>
            <w:proofErr w:type="spellStart"/>
            <w:r w:rsidRPr="0037533B">
              <w:rPr>
                <w:b w:val="0"/>
                <w:sz w:val="28"/>
                <w:szCs w:val="28"/>
              </w:rPr>
              <w:t>обнимушка</w:t>
            </w:r>
            <w:proofErr w:type="spellEnd"/>
            <w:r w:rsidRPr="0037533B">
              <w:rPr>
                <w:b w:val="0"/>
                <w:sz w:val="28"/>
                <w:szCs w:val="28"/>
              </w:rPr>
              <w:t xml:space="preserve">», массажные   мячики, тактильные   мешочки, коврик «злости» (массажные коврики), стаканчик крика, мозаики, </w:t>
            </w:r>
            <w:proofErr w:type="spellStart"/>
            <w:r w:rsidRPr="0037533B">
              <w:rPr>
                <w:b w:val="0"/>
                <w:sz w:val="28"/>
                <w:szCs w:val="28"/>
              </w:rPr>
              <w:t>пазлы</w:t>
            </w:r>
            <w:proofErr w:type="spellEnd"/>
            <w:r w:rsidRPr="0037533B">
              <w:rPr>
                <w:b w:val="0"/>
                <w:sz w:val="28"/>
                <w:szCs w:val="28"/>
              </w:rPr>
              <w:t>, фломастеры, карандаши, бумага: т</w:t>
            </w:r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елефон</w:t>
            </w:r>
            <w:r w:rsidRPr="0037533B">
              <w:rPr>
                <w:b w:val="0"/>
                <w:sz w:val="28"/>
                <w:szCs w:val="28"/>
              </w:rPr>
              <w:t xml:space="preserve">, </w:t>
            </w:r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погремушки. ленточки, киндер-игрушки, баночки, </w:t>
            </w:r>
            <w:r w:rsidRPr="0037533B">
              <w:rPr>
                <w:b w:val="0"/>
                <w:sz w:val="28"/>
                <w:szCs w:val="28"/>
                <w:lang w:eastAsia="en-US"/>
              </w:rPr>
              <w:t>любимые детские игрушки</w:t>
            </w:r>
            <w:proofErr w:type="gramStart"/>
            <w:r w:rsidRPr="0037533B">
              <w:rPr>
                <w:b w:val="0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37533B" w:rsidRPr="0037533B" w:rsidTr="000776BF"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с изображением хозяйственно-бытового труда взрослых дома и детском саду. Лейки, распылитель, салфетки, щеточки, кисточки, палочки с заостренными концами, совки, тряпочки для протирания листьев; тазики для воды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стмассовые ведерки, фартуки</w:t>
            </w:r>
          </w:p>
        </w:tc>
      </w:tr>
      <w:tr w:rsidR="0037533B" w:rsidRPr="0037533B" w:rsidTr="000776BF"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южетно-ролевой игры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Сюжетно-ролевые игры «Семь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ы для игры: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лы,  комплект кукольной мебели большой и мелкой; наборы игрушечной  посуды,  разрезных продуктов; комплект постельных принадлежностей для кукол; коляски; гладильная доска; утюжки ; телефоны; домик,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Магазин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муляжи – продукты, овощи и фрукты; весы, касса, витрины; сумочки, корзиночки из разных материалов, (пластмассовые, плетеные, матерчатые,)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;</w:t>
            </w:r>
          </w:p>
          <w:p w:rsidR="0037533B" w:rsidRPr="0037533B" w:rsidRDefault="0037533B" w:rsidP="000776BF">
            <w:pPr>
              <w:widowControl w:val="0"/>
              <w:tabs>
                <w:tab w:val="left" w:pos="8006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ольница».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игры: набор доктора, шапочка телефон; кукла-доктор в профессиональной одежде символом (медицина </w:t>
            </w:r>
            <w:proofErr w:type="gram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расный крест); фонендоскоп; градусники; стол для врача; сумочка с крестом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медицинские халаты; весы; ростомер ; кушетка, предметы-заместители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Автобус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ягкий модуль; руль или заместители (6)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Шоферы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. Атрибуты для игры: машины разного размера; мягкий модуль; руль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Парикмахерская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трюмо с зеркалом; набор парикмахера; накидк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леринки для детей; журналы с прическами; предметы-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Детский сад».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игры: настольные игры; игрушки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Строител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строительный набор ; машины; гараж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Почта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газеты, журналы, посылки, конверты: почтовый ящик ; сумка почтальона, 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Моряки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бескозырки, воротнички, пилотки, якорь, бинокль, ; подзорная труба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Зоопарк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мелкие игрушки, строительный набор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Цирк»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ленточки (, обручи, мячи, гантели (13)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Библиотека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: газеты, журналы, книжки-малышки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pStyle w:val="afd"/>
              <w:jc w:val="both"/>
              <w:rPr>
                <w:b w:val="0"/>
                <w:sz w:val="28"/>
                <w:szCs w:val="28"/>
              </w:rPr>
            </w:pPr>
            <w:r w:rsidRPr="0037533B">
              <w:rPr>
                <w:i/>
                <w:sz w:val="28"/>
                <w:szCs w:val="28"/>
              </w:rPr>
              <w:t xml:space="preserve"> «</w:t>
            </w:r>
            <w:r w:rsidRPr="0037533B">
              <w:rPr>
                <w:b w:val="0"/>
                <w:i/>
                <w:sz w:val="28"/>
                <w:szCs w:val="28"/>
              </w:rPr>
              <w:t>Ателье»</w:t>
            </w:r>
            <w:r w:rsidRPr="0037533B">
              <w:rPr>
                <w:b w:val="0"/>
                <w:sz w:val="28"/>
                <w:szCs w:val="28"/>
              </w:rPr>
              <w:t xml:space="preserve">: выкройки, </w:t>
            </w:r>
            <w:r w:rsidRPr="0037533B">
              <w:rPr>
                <w:b w:val="0"/>
                <w:sz w:val="28"/>
                <w:szCs w:val="28"/>
                <w:lang w:eastAsia="en-US"/>
              </w:rPr>
              <w:t>швейные игровые машинки; ножницы,  нитки; кусочки различных тканей; различные пуговицы; замочки; вешалки; шнурки; сантиметр</w:t>
            </w:r>
            <w:proofErr w:type="gramStart"/>
            <w:r w:rsidRPr="0037533B">
              <w:rPr>
                <w:b w:val="0"/>
                <w:sz w:val="28"/>
                <w:szCs w:val="28"/>
                <w:lang w:eastAsia="en-US"/>
              </w:rPr>
              <w:t xml:space="preserve"> ;</w:t>
            </w:r>
            <w:proofErr w:type="gramEnd"/>
            <w:r w:rsidRPr="0037533B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7533B">
              <w:rPr>
                <w:b w:val="0"/>
                <w:sz w:val="28"/>
                <w:szCs w:val="28"/>
              </w:rPr>
              <w:t>манекен ; дидактические игры</w:t>
            </w:r>
            <w:r w:rsidRPr="0037533B">
              <w:rPr>
                <w:sz w:val="28"/>
                <w:szCs w:val="28"/>
              </w:rPr>
              <w:t>:</w:t>
            </w:r>
            <w:r w:rsidRPr="0037533B">
              <w:rPr>
                <w:b w:val="0"/>
                <w:sz w:val="28"/>
                <w:szCs w:val="28"/>
              </w:rPr>
              <w:t xml:space="preserve"> «Конкурс модельеров», «Одень куклу»; предмет</w:t>
            </w:r>
            <w:proofErr w:type="gramStart"/>
            <w:r w:rsidRPr="0037533B">
              <w:rPr>
                <w:b w:val="0"/>
                <w:sz w:val="28"/>
                <w:szCs w:val="28"/>
              </w:rPr>
              <w:t>ы-</w:t>
            </w:r>
            <w:proofErr w:type="gramEnd"/>
            <w:r w:rsidRPr="0037533B">
              <w:rPr>
                <w:b w:val="0"/>
                <w:sz w:val="28"/>
                <w:szCs w:val="28"/>
              </w:rPr>
              <w:t xml:space="preserve"> заместители</w:t>
            </w:r>
          </w:p>
          <w:p w:rsidR="0037533B" w:rsidRPr="0037533B" w:rsidRDefault="0037533B" w:rsidP="000776BF">
            <w:pPr>
              <w:widowControl w:val="0"/>
              <w:tabs>
                <w:tab w:val="left" w:pos="2100"/>
                <w:tab w:val="left" w:pos="3529"/>
                <w:tab w:val="left" w:pos="45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Школа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: набор мебели (парта) для кукол; кукла-ученица, ;кубики с буквами; магнитные цифры и буквы; мелки; касса букв, доска магнитна</w:t>
            </w: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дметы-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2100"/>
                <w:tab w:val="left" w:pos="3529"/>
                <w:tab w:val="left" w:pos="45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Аптека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: пластмассовые флаконы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2100"/>
                <w:tab w:val="left" w:pos="3529"/>
                <w:tab w:val="left" w:pos="45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 «Пожарные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: машины, каски, жилеты,</w:t>
            </w:r>
            <w:r w:rsidRPr="003753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widowControl w:val="0"/>
              <w:tabs>
                <w:tab w:val="left" w:pos="2100"/>
                <w:tab w:val="left" w:pos="3529"/>
                <w:tab w:val="left" w:pos="45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ГИБДД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: машины, головной убор, жезл, дорожные знаки; предмет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и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 с бросовым материалом: отходами бумаги, ткани, меха, кожи, картона и других материалов для изготовления по ходу игры недостающих атрибутов.</w:t>
            </w:r>
          </w:p>
        </w:tc>
      </w:tr>
      <w:tr w:rsidR="0037533B" w:rsidRPr="0037533B" w:rsidTr="000776BF"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37533B" w:rsidRPr="0037533B" w:rsidTr="000776BF">
        <w:trPr>
          <w:trHeight w:val="282"/>
        </w:trPr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ознавательно-исследовательской деятельност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7533B" w:rsidRPr="0037533B" w:rsidRDefault="0037533B" w:rsidP="0007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color w:val="8496B0" w:themeColor="text2" w:themeTint="99"/>
                <w:sz w:val="28"/>
                <w:szCs w:val="28"/>
              </w:rPr>
              <w:t>.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Материалы для пересыпания и переливания (фасоль, горох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о, мука, соль, сахар, песок, глина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зем,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снег, лед (зимой),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нилин, рис, семена, вода, и т.п.);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мыльные пузыри; зеркала; магниты; разные виды бумаги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ычная, картон, наждачная, копировальная и т.д.;.);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соломки и трубочки для пускания мыльных пузырей; воздушные шары; водяная мельница;</w:t>
            </w:r>
            <w:proofErr w:type="gram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лупы; красители: пищевые и непищевые (гуашь, акварельные краски и др.); 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>пипетки; деревянные палочки;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формочки разной конфигурации, воронки; пинцеты;;телескоп «Маленький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ученый»</w:t>
            </w:r>
            <w:proofErr w:type="gram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такан-увеличитель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; совочек для ловли насекомых; маленькая обсерватория; большая обсерватория; 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>мерные ложки; резиновые груши; воронки; песочные часы;; кусочки кожи, меха, ткани, пластмассы, дерева, пробки; п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оролоновые губки разного размера, цвета, формы; камни, ракушки, спилы,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шки, мох, жёлуди, перья,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пробки, песок, глина,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о, свечи;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Набор для экспериментирования с водой: емкости 2-3 размеров и разной формы; плавающие и тонущие игрушки и предметы; Металлические предметы; предметы из резины, пластмассы и   т. д. Совочки, лопатки, ведерки, грабельки; леечки, брызгалки; халаты, фартуки, салфетки, клеенки;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очки, </w:t>
            </w:r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ор для экспериментов с песком «Песочница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;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еографическая карта.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Звук, свет, вода», «Из чего мы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сделаны</w:t>
            </w:r>
            <w:proofErr w:type="gram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>хемы</w:t>
            </w:r>
            <w:proofErr w:type="spellEnd"/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>, таблицы, модели с алгоритмами выполнения опытов, атласы, тематические альбомы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ерии картин с изображением природных сообществ;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ниги познавательного характера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и др. Фотоальбом с фотографиями детей во время опытов и экспериментов, презентация об экспериментировании для детей, педагогов, родителей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дневники для фиксации результатов опытной деятельности</w:t>
            </w:r>
          </w:p>
        </w:tc>
      </w:tr>
      <w:tr w:rsidR="0037533B" w:rsidRPr="0037533B" w:rsidTr="000776BF">
        <w:trPr>
          <w:trHeight w:val="3242"/>
        </w:trPr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я</w:t>
            </w: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Крупный деревянный строитель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арпова, средний «Развитие» набор строительных деталей для конструктора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дрон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ант «Строительство дома»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настольный конструктор (мелкий строительный материал из дерева)</w:t>
            </w:r>
            <w:proofErr w:type="gram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еталлический конструктор; конструктор типа «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» ; мозаика сотовая; наборы диких и домашних животных; динозавров</w:t>
            </w:r>
            <w:r w:rsidRPr="0037533B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 xml:space="preserve">;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игрушки бытовой тематики, автомобили грузовые, легковые,; игрушки для обыгрывания построек; «Дары Фребеля; конструктор сборных кубиков с трафаретами; 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Схемы, чертежи, картинки различных построек, образцы построек различной сложности;</w:t>
            </w:r>
            <w:r w:rsidRPr="003753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37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й и разнообразный материал: бруски, плоды, шишки, клей, пластилин,  бумага, картон,  проволока и т.д.</w:t>
            </w:r>
            <w:proofErr w:type="gramEnd"/>
          </w:p>
        </w:tc>
      </w:tr>
      <w:tr w:rsidR="0037533B" w:rsidRPr="0037533B" w:rsidTr="000776BF"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нтр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роды</w:t>
            </w: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натные растения: традесканция обыкновенная, традесканция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еткрез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оэ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сингониум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егония вечноцветущая, бегония крапчатая, циперус, колеус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зефирантес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нданус, китайский розан (гибискус)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пероми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бальзамин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ксия, примула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бутилон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нефролепис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апортник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  <w:r w:rsidRPr="003753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  <w:r w:rsidRPr="003753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спорт комнатных растений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й материал (шишки, ракушки, семена, желуди); инвентарь для ухода за комнатными растениями (палочки для рыхления, лейка).  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, карточки «Животные России», «Земноводные», «Обитатели морей и океанов», «Времена   года», «Животные», «Птицы», «Насекомые»; игрушки-животные.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циклопедии. Плакаты о взаимодействии живых организмов в сообществах, о составе сообществ (водоема, леса, луга, степи), роль человека в сохранении целостности экосистемы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лекция камней, ракушек, крупных и мелких семян.; календарь погоды; календарь природы; дневники наблюдений; инвентарь для ухода за растениями (лейки, брызгалки, салфетки, щеточки – кисточки, палочки с заостренными концами, совки); семена цветочных растений и овощей;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ний огород (луковицы, овес, помидоры, свекла, морковь, цветы)</w:t>
            </w:r>
            <w:r w:rsidRPr="003753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аспорт комнатных растений. 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ие игры: «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ду ли, в огороде», «Зеленый город», «Земля и ее обитатели», «Из чего мы сделаны», «Находк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ют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тки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Зоологическое лото», «Времена года», «Животные и их детеныши»,, «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Дары Фребеля»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ловные обозначения, иллюстрации, изображающие необходимые условия для роста и развития растений и животных; иллюстрации с изображением общих признаков </w:t>
            </w:r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стений (корень, стебель, листья,</w:t>
            </w:r>
            <w:r w:rsidRPr="0037533B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</w:t>
            </w:r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веток, плод)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нциклопедии на природоведческую тематику, 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и, иллюстрации, картины</w:t>
            </w:r>
            <w:r w:rsidRPr="003753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</w:t>
            </w:r>
            <w:r w:rsidRPr="003753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борка стихов, пословиц, поговорок, примет, загадок о природе; р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>исунки о природе и поделки детей из природного материала.</w:t>
            </w:r>
          </w:p>
        </w:tc>
      </w:tr>
      <w:tr w:rsidR="0037533B" w:rsidRPr="0037533B" w:rsidTr="000776BF">
        <w:trPr>
          <w:trHeight w:val="290"/>
        </w:trPr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математического и сенсорного развития</w:t>
            </w:r>
          </w:p>
        </w:tc>
        <w:tc>
          <w:tcPr>
            <w:tcW w:w="7654" w:type="dxa"/>
          </w:tcPr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ради развивающие индивидуальные.  Картинки с изображением частей суток и их последовательности. Иллюстрации с изображением геометрических фигур, прямой и кривой линии, занимательные и познавательные книги-головоломки. Наборы геометрических фигур, набор цифр, наборы счетного материала;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вязанные с ориентировкой по схеме, модели, плану, условным знакам, сигналам: «Найти путь к домику», «Найти клад по схеме».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по составление целого из частей (10 -12 частей) «Части 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зл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; «Монгольская игра»; «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Пентомин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»; «.Листик«»,;  Архимедова игра»;  «Волшебный круг»; «Колумбово яйцо», Вьетнамская игра».</w:t>
            </w:r>
          </w:p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. игры «Собери гусеницу»; «Составь узор из геометрических фигур» ;</w:t>
            </w:r>
            <w:r w:rsidRPr="0037533B">
              <w:rPr>
                <w:rFonts w:ascii="Times New Roman" w:eastAsia="Times New Roman" w:hAnsi="Times New Roman" w:cs="Times New Roman"/>
                <w:color w:val="BF8F00" w:themeColor="accent4" w:themeShade="BF"/>
                <w:sz w:val="28"/>
                <w:szCs w:val="28"/>
              </w:rPr>
              <w:t xml:space="preserve"> «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и цвет»; «Выложи из счетных палочек</w:t>
            </w:r>
            <w:r w:rsidRPr="0037533B">
              <w:rPr>
                <w:rFonts w:ascii="Times New Roman" w:eastAsia="Times New Roman" w:hAnsi="Times New Roman" w:cs="Times New Roman"/>
                <w:color w:val="BF8F00" w:themeColor="accent4" w:themeShade="BF"/>
                <w:sz w:val="28"/>
                <w:szCs w:val="28"/>
              </w:rPr>
              <w:t>,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торика; </w:t>
            </w:r>
            <w:r w:rsidRPr="0037533B">
              <w:rPr>
                <w:rFonts w:ascii="Times New Roman" w:eastAsia="Times New Roman" w:hAnsi="Times New Roman" w:cs="Times New Roman"/>
                <w:color w:val="BF8F00" w:themeColor="accent4" w:themeShade="BF"/>
                <w:sz w:val="28"/>
                <w:szCs w:val="28"/>
              </w:rPr>
              <w:t>«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1»; «Математика №2» ; «Математика№3»; «Учимся считать»; «Математические яйца» ; «Сложи узор», «Занимательная математика» (;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Дары Фребеля;;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ые счетные палочки. </w:t>
            </w:r>
            <w:proofErr w:type="gramEnd"/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ие игры: блоки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ьеныш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лочки Кюизенера,  «Математический планшет»;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шашки; </w:t>
            </w:r>
            <w:r w:rsidRPr="003753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кубик </w:t>
            </w:r>
            <w:proofErr w:type="spellStart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7533B" w:rsidRPr="0037533B" w:rsidRDefault="0037533B" w:rsidP="000776BF">
            <w:pPr>
              <w:tabs>
                <w:tab w:val="left" w:pos="493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ые карточки от 1 до 10,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счеты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есочные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гнитная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ка, наборное полотно; числовая лесенка</w:t>
            </w:r>
            <w:r w:rsidRPr="003753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плоскостные фигур, разнообразные головоломки; пособия и материалы для счета (комплекты цифр, математических знаков), Игры на поиск недостающего объекта в ряду.</w:t>
            </w:r>
            <w:r w:rsidRPr="003753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</w:tr>
      <w:tr w:rsidR="0037533B" w:rsidRPr="0037533B" w:rsidTr="000776BF">
        <w:trPr>
          <w:trHeight w:val="694"/>
        </w:trPr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 познания</w:t>
            </w: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ая геометрическая мозаика, карточки с изображением предметов, изготовленных из разных материалов: бумаги, ткани, глины, дерева. Предметные и сюжетные картинки, тематические наборы: «Еда», «Овощи», «Грибы», «Фрукты и ягоды», «Одежда», «Посуда», «Профессии», «Птицы»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новодные», «Обитатели морей и океанов», «Времена года», «Мебель», «Электроприборы», Цифры и фигуры», «Дорожная азбука», «Уроки безопасности; «Животные России», Иллюстрации с изображением предметов бытовой техники, используемых дома, в детском саду (пылесос, мясорубка, стиральная машинка и пр.). Пособия для развития графических навыков.  Лото, домино в картинках. Книга с изображением космического пространства, планет, звезд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смического корабля. Детские энциклопедии, содержащие знания по истории, географии, особенностях организма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Дары</w:t>
            </w:r>
            <w:proofErr w:type="spell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Фребеля»</w:t>
            </w:r>
          </w:p>
        </w:tc>
      </w:tr>
      <w:tr w:rsidR="0037533B" w:rsidRPr="0037533B" w:rsidTr="000776BF">
        <w:trPr>
          <w:trHeight w:val="282"/>
        </w:trPr>
        <w:tc>
          <w:tcPr>
            <w:tcW w:w="2127" w:type="dxa"/>
          </w:tcPr>
          <w:p w:rsid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рио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ий центр</w:t>
            </w:r>
          </w:p>
          <w:p w:rsidR="0037533B" w:rsidRPr="0037533B" w:rsidRDefault="0037533B" w:rsidP="000776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33B">
              <w:rPr>
                <w:rFonts w:ascii="Times New Roman" w:hAnsi="Times New Roman"/>
                <w:sz w:val="28"/>
                <w:szCs w:val="28"/>
              </w:rPr>
              <w:t xml:space="preserve">Символика страны (герб, флаг, гимн, портрет президента); символика города (герб, портрет главы администрации), глобус; карта мира и России; карта Оренбургской области; альбомы, древние постройки города Бугуруслана», «Мой город мне дорог», «Художники и поэты города Бугуруслана», «Народные костюмы», «Народные подвижные игры»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 для прослушивания (национальная музыка и песни)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37533B" w:rsidRPr="0037533B" w:rsidRDefault="0037533B" w:rsidP="000776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33B">
              <w:rPr>
                <w:rFonts w:ascii="Times New Roman" w:hAnsi="Times New Roman"/>
                <w:sz w:val="28"/>
                <w:szCs w:val="28"/>
              </w:rPr>
              <w:t>Дидактические игры «Зоологическое лото», «Что где растет», «Птицы нашего края», «Кому, что нужно для работы», «Путешествие по городу»</w:t>
            </w:r>
          </w:p>
          <w:p w:rsidR="0037533B" w:rsidRPr="0037533B" w:rsidRDefault="0037533B" w:rsidP="000776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33B">
              <w:rPr>
                <w:rFonts w:ascii="Times New Roman" w:hAnsi="Times New Roman"/>
                <w:sz w:val="28"/>
                <w:szCs w:val="28"/>
              </w:rPr>
              <w:t>библиотека произведений местных авторов и наличие литературы об Оренбургской области,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куклы, изображающие представителей разных народов (имеющие характерные черты лица, цвет, кожи, одежду)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движных игр разных национальностей; для детского творчества: бумага, деревянные изделия, коробочки разной величины и др.);  пословицы и загадки, сказки разных национальностей;</w:t>
            </w:r>
            <w:proofErr w:type="gramEnd"/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местных поэтов: В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овского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Шиперова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, С.Т. Аксакова, художников: И. и П. Мелиховых;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«Моя семья», «Имена», «Достопримечательности города Бугуруслана», «Древо семьи» «Песни нашего города», «Праздники», «Национальные костюмы нашего города»;</w:t>
            </w:r>
          </w:p>
        </w:tc>
      </w:tr>
      <w:tr w:rsidR="0037533B" w:rsidRPr="0037533B" w:rsidTr="000776BF">
        <w:trPr>
          <w:trHeight w:val="290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7533B" w:rsidRPr="0037533B" w:rsidTr="000776BF">
        <w:trPr>
          <w:trHeight w:val="269"/>
        </w:trPr>
        <w:tc>
          <w:tcPr>
            <w:tcW w:w="2127" w:type="dxa"/>
          </w:tcPr>
          <w:p w:rsidR="0037533B" w:rsidRPr="0037533B" w:rsidRDefault="0037533B" w:rsidP="0037533B">
            <w:pPr>
              <w:widowControl w:val="0"/>
              <w:spacing w:after="0" w:line="240" w:lineRule="auto"/>
              <w:ind w:left="-108" w:right="39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Pr="0037533B" w:rsidRDefault="0037533B" w:rsidP="0037533B">
            <w:pPr>
              <w:widowControl w:val="0"/>
              <w:spacing w:after="0" w:line="240" w:lineRule="auto"/>
              <w:ind w:left="-108" w:righ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го развития</w:t>
            </w:r>
          </w:p>
        </w:tc>
        <w:tc>
          <w:tcPr>
            <w:tcW w:w="7654" w:type="dxa"/>
          </w:tcPr>
          <w:p w:rsidR="0037533B" w:rsidRPr="0037533B" w:rsidRDefault="0037533B" w:rsidP="000776BF">
            <w:pPr>
              <w:pStyle w:val="afd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37533B">
              <w:rPr>
                <w:b w:val="0"/>
                <w:sz w:val="28"/>
                <w:szCs w:val="28"/>
              </w:rPr>
              <w:t>Плакат и книги «Азбука», касса букв</w:t>
            </w:r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, магнитофон, буквы, схемы слов и предложений; наборы предметных картинок по разным темам и звукам;</w:t>
            </w:r>
          </w:p>
          <w:p w:rsidR="0037533B" w:rsidRPr="0037533B" w:rsidRDefault="0037533B" w:rsidP="000776BF">
            <w:pPr>
              <w:pStyle w:val="afd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proofErr w:type="spellStart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Предметы</w:t>
            </w:r>
            <w:proofErr w:type="gramStart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,п</w:t>
            </w:r>
            <w:proofErr w:type="gramEnd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особия</w:t>
            </w:r>
            <w:proofErr w:type="spellEnd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, игрушки для развития мелкой моторики, правильного дыхания, тактильных ощущений: кольца Су-</w:t>
            </w:r>
            <w:proofErr w:type="spellStart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Джока</w:t>
            </w:r>
            <w:proofErr w:type="spellEnd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, пуговицы, фасоль, прищепки, шнурки, киндер-игрушки, воздушные шары, фишки, мыльные пузыри; </w:t>
            </w:r>
            <w:r w:rsidRPr="0037533B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разноцветные магниты для звукового анализа и синтеза; </w:t>
            </w:r>
            <w:r w:rsidRPr="0037533B">
              <w:rPr>
                <w:b w:val="0"/>
                <w:sz w:val="28"/>
                <w:szCs w:val="28"/>
              </w:rPr>
              <w:t>касса букв</w:t>
            </w:r>
            <w:r w:rsidRPr="0037533B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; кубики «Азбука»,  настенный алфавит; магнитная азбука.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53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 игры: «Расскажи сказку», «Антонимы»,  «Произносим звуки», «Что сначала, что потом». «Составь слово», «Веселые звуки», «Найди слово», «Друзья буквы». «Не ошибись», «эволюция», альбом «Говорим правильно»</w:t>
            </w:r>
            <w:r w:rsidRPr="0037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«Дары Фребеля»</w:t>
            </w:r>
            <w:r w:rsidRPr="0037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3753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ртотека пальчиковых, артикуляционных, дыхательных </w:t>
            </w:r>
            <w:r w:rsidRPr="003753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имнастик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>, материал для звукового анализа и синтеза; серии сюжетных картинок;</w:t>
            </w:r>
          </w:p>
        </w:tc>
      </w:tr>
      <w:tr w:rsidR="0037533B" w:rsidRPr="0037533B" w:rsidTr="000776BF">
        <w:trPr>
          <w:trHeight w:val="196"/>
        </w:trPr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книги и театра</w:t>
            </w: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33B" w:rsidRPr="0037533B" w:rsidRDefault="0037533B" w:rsidP="000776BF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на различную тематику (рассказы о Родине, войне, приключениях, животных, о жизни природы, растениях, стихи, юмористические произведения,  сказки; стихи, рассказы,) ;  весёлые книги С. Маршака, С. Михалкова,   Н. Носова, В. Драгунского, Э. Успенского и других писателей; ; книги, которые дети приносят из дома; книги на школьную тематику.</w:t>
            </w:r>
            <w:proofErr w:type="gramEnd"/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писателей и поэтов; книжки – раскраски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; рисунки детей к литературным произведениям, цветные карандаши, бумага, литературные игры.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7533B" w:rsidRPr="0037533B" w:rsidRDefault="0037533B" w:rsidP="000776BF">
            <w:pPr>
              <w:pStyle w:val="afd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proofErr w:type="gramStart"/>
            <w:r w:rsidRPr="0037533B">
              <w:rPr>
                <w:b w:val="0"/>
                <w:sz w:val="28"/>
                <w:szCs w:val="28"/>
              </w:rPr>
              <w:t xml:space="preserve">Различные виды театра (настольный, </w:t>
            </w:r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плоскостной, </w:t>
            </w:r>
            <w:r w:rsidRPr="0037533B">
              <w:rPr>
                <w:b w:val="0"/>
                <w:sz w:val="28"/>
                <w:szCs w:val="28"/>
              </w:rPr>
              <w:t>кукольный, пальчиковый), маски, шапочки, декорации</w:t>
            </w:r>
            <w:r w:rsidRPr="0037533B">
              <w:rPr>
                <w:sz w:val="28"/>
                <w:szCs w:val="28"/>
              </w:rPr>
              <w:t xml:space="preserve">, </w:t>
            </w:r>
            <w:r w:rsidRPr="0037533B">
              <w:rPr>
                <w:b w:val="0"/>
                <w:sz w:val="28"/>
                <w:szCs w:val="28"/>
              </w:rPr>
              <w:t>ш</w:t>
            </w:r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ирма</w:t>
            </w:r>
            <w:proofErr w:type="gramEnd"/>
          </w:p>
          <w:p w:rsidR="0037533B" w:rsidRPr="0037533B" w:rsidRDefault="0037533B" w:rsidP="000776BF">
            <w:pPr>
              <w:pStyle w:val="af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О</w:t>
            </w:r>
            <w:r w:rsidRPr="0037533B">
              <w:rPr>
                <w:b w:val="0"/>
                <w:sz w:val="28"/>
                <w:szCs w:val="28"/>
                <w:lang w:eastAsia="en-US"/>
              </w:rPr>
              <w:t>дежда для ряженья: юбки, платья, фартуки, кофточки, ленты, косынки, пилотки, фуражки и т.д.</w:t>
            </w:r>
            <w:r w:rsidRPr="0037533B">
              <w:rPr>
                <w:rFonts w:eastAsia="Calibri"/>
                <w:sz w:val="28"/>
                <w:szCs w:val="28"/>
                <w:lang w:eastAsia="en-US"/>
              </w:rPr>
              <w:t>; с</w:t>
            </w:r>
            <w:r w:rsidRPr="0037533B">
              <w:rPr>
                <w:b w:val="0"/>
                <w:sz w:val="28"/>
                <w:szCs w:val="28"/>
                <w:lang w:eastAsia="en-US"/>
              </w:rPr>
              <w:t xml:space="preserve">ундучок; </w:t>
            </w:r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зеркало.</w:t>
            </w:r>
            <w:proofErr w:type="gramEnd"/>
          </w:p>
        </w:tc>
      </w:tr>
      <w:tr w:rsidR="0037533B" w:rsidRPr="0037533B" w:rsidTr="000776BF">
        <w:trPr>
          <w:trHeight w:val="290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7533B" w:rsidRPr="0037533B" w:rsidTr="000776BF">
        <w:trPr>
          <w:trHeight w:val="290"/>
        </w:trPr>
        <w:tc>
          <w:tcPr>
            <w:tcW w:w="2127" w:type="dxa"/>
          </w:tcPr>
          <w:p w:rsidR="0037533B" w:rsidRDefault="0037533B" w:rsidP="000776BF">
            <w:pPr>
              <w:widowControl w:val="0"/>
              <w:spacing w:after="0" w:line="240" w:lineRule="auto"/>
              <w:ind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  <w:p w:rsidR="0037533B" w:rsidRDefault="0037533B" w:rsidP="000776BF">
            <w:pPr>
              <w:widowControl w:val="0"/>
              <w:spacing w:after="0" w:line="240" w:lineRule="auto"/>
              <w:ind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right="39" w:hanging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7533B" w:rsidRPr="0037533B" w:rsidRDefault="0037533B" w:rsidP="000776B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на знакомство с народными росписями,  шаблоны, альбомы, альбомы с образцами художественных росписей. Стена творчества (выставки детских работ). Раскраски. Мольберт.</w:t>
            </w:r>
          </w:p>
          <w:p w:rsidR="0037533B" w:rsidRPr="0037533B" w:rsidRDefault="0037533B" w:rsidP="000776BF">
            <w:pPr>
              <w:pStyle w:val="afd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37533B">
              <w:rPr>
                <w:b w:val="0"/>
                <w:sz w:val="28"/>
                <w:szCs w:val="28"/>
              </w:rPr>
              <w:t>Бумага формата А</w:t>
            </w:r>
            <w:proofErr w:type="gramStart"/>
            <w:r w:rsidRPr="0037533B">
              <w:rPr>
                <w:b w:val="0"/>
                <w:sz w:val="28"/>
                <w:szCs w:val="28"/>
              </w:rPr>
              <w:t>4</w:t>
            </w:r>
            <w:proofErr w:type="gramEnd"/>
            <w:r w:rsidRPr="0037533B">
              <w:rPr>
                <w:b w:val="0"/>
                <w:sz w:val="28"/>
                <w:szCs w:val="28"/>
              </w:rPr>
              <w:t>, тушь, свечи</w:t>
            </w:r>
            <w:r w:rsidRPr="0037533B">
              <w:rPr>
                <w:sz w:val="28"/>
                <w:szCs w:val="28"/>
              </w:rPr>
              <w:t xml:space="preserve">, </w:t>
            </w:r>
            <w:r w:rsidRPr="0037533B">
              <w:rPr>
                <w:b w:val="0"/>
                <w:sz w:val="28"/>
                <w:szCs w:val="28"/>
              </w:rPr>
              <w:t>опавшие сухие листья, иллюстрации, эскизы, рисунки детей за прошлые годы, репродукции картин русских художников.</w:t>
            </w:r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>Цветная и белая бумага; картон, ватман, самоклеящаяся бумага, акварельные краски, гуашь,  восковые мелки, фломастеры, цветные карандаши, графитные карандаши, набор шариковых ручек, вата, ватные палочки, пластилин,   тесто, материалы для декора: бусины, семена, фантики, тесьма, фольга, кисти различные, ножницы, палитры, доски для лепки, печатки, палочки, штампы, поролон;</w:t>
            </w:r>
            <w:proofErr w:type="gramEnd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трафареты по темам, разносы, непроливайки, подставки, </w:t>
            </w:r>
            <w:r w:rsidRPr="0037533B">
              <w:rPr>
                <w:b w:val="0"/>
                <w:sz w:val="28"/>
                <w:szCs w:val="28"/>
              </w:rPr>
              <w:t>заготовки для рисования, вырезанные по какой – либо форме (деревья, цветы, различные предметы, животные), рулон простых белых обоев, глина, салфетки из ткани, клей, розетки для клея, стеки</w:t>
            </w:r>
            <w:r w:rsidRPr="0037533B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; бумага </w:t>
            </w:r>
            <w:r w:rsidRPr="0037533B">
              <w:rPr>
                <w:b w:val="0"/>
                <w:sz w:val="28"/>
                <w:szCs w:val="28"/>
              </w:rPr>
              <w:t>фон разного цвета, размера и формы (прямоугольник, круг, овал);</w:t>
            </w:r>
            <w:proofErr w:type="gramEnd"/>
            <w:r w:rsidRPr="0037533B">
              <w:rPr>
                <w:b w:val="0"/>
                <w:sz w:val="28"/>
                <w:szCs w:val="28"/>
              </w:rPr>
              <w:t xml:space="preserve">  </w:t>
            </w:r>
            <w:proofErr w:type="gramStart"/>
            <w:r w:rsidRPr="0037533B">
              <w:rPr>
                <w:b w:val="0"/>
                <w:sz w:val="28"/>
                <w:szCs w:val="28"/>
              </w:rPr>
              <w:t>силуэты дымковских игрушек</w:t>
            </w:r>
            <w:r w:rsidRPr="0037533B">
              <w:rPr>
                <w:sz w:val="28"/>
                <w:szCs w:val="28"/>
              </w:rPr>
              <w:t xml:space="preserve">, </w:t>
            </w:r>
            <w:r w:rsidRPr="0037533B">
              <w:rPr>
                <w:b w:val="0"/>
                <w:sz w:val="28"/>
                <w:szCs w:val="28"/>
              </w:rPr>
              <w:t>птиц и животных по мотивам народных изделий, вырезанные из белой бумаги, шаблоны разделочных досок, бросовый материал для ручного труда: коробки, крышки, обертки, проволока, обрезки, кусочки тканей и т.д., обрезки цветной бумаги, ткани, иллюстрированные вырезки из журналов для создания коллажей</w:t>
            </w:r>
            <w:proofErr w:type="gramEnd"/>
          </w:p>
        </w:tc>
      </w:tr>
      <w:tr w:rsidR="0037533B" w:rsidRPr="0037533B" w:rsidTr="000776BF">
        <w:trPr>
          <w:trHeight w:val="1148"/>
        </w:trPr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 музыки</w:t>
            </w:r>
          </w:p>
          <w:p w:rsidR="0037533B" w:rsidRPr="0037533B" w:rsidRDefault="0037533B" w:rsidP="000776BF">
            <w:pPr>
              <w:widowControl w:val="0"/>
              <w:spacing w:after="0" w:line="240" w:lineRule="auto"/>
              <w:ind w:left="103" w:right="39" w:hanging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7533B" w:rsidRPr="0037533B" w:rsidRDefault="0037533B" w:rsidP="000776BF">
            <w:pPr>
              <w:tabs>
                <w:tab w:val="left" w:pos="7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– музыкальные инструменты: гитара, колокольчик, свисток,, металлофон, деревянные ложки, трещотки; гармошка детская,  бубен,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дочки.</w:t>
            </w:r>
            <w:proofErr w:type="gramEnd"/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сли, микрофон караоке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точки,  магнитофон. На флешносителе: детские песенки, фрагменты классических музыкальных произведений, произведений народной музыки и песенного фольклора, колыбельных, </w:t>
            </w: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иси звуков природы.  </w:t>
            </w:r>
          </w:p>
        </w:tc>
      </w:tr>
      <w:tr w:rsidR="0037533B" w:rsidRPr="0037533B" w:rsidTr="000776BF">
        <w:trPr>
          <w:trHeight w:val="290"/>
        </w:trPr>
        <w:tc>
          <w:tcPr>
            <w:tcW w:w="9781" w:type="dxa"/>
            <w:gridSpan w:val="2"/>
          </w:tcPr>
          <w:p w:rsidR="0037533B" w:rsidRPr="0037533B" w:rsidRDefault="0037533B" w:rsidP="00077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37533B" w:rsidRPr="0037533B" w:rsidTr="000776BF">
        <w:trPr>
          <w:trHeight w:val="290"/>
        </w:trPr>
        <w:tc>
          <w:tcPr>
            <w:tcW w:w="2127" w:type="dxa"/>
          </w:tcPr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Pr="003753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изического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и здоровья </w:t>
            </w:r>
          </w:p>
          <w:p w:rsidR="0037533B" w:rsidRPr="0037533B" w:rsidRDefault="0037533B" w:rsidP="000776BF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4" w:type="dxa"/>
          </w:tcPr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 резиновые большие и маленькие,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,   волейбольный;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рики пластмассовые, флажки,  ленточки длинные и короткие, платочки, султанчики, мешочки с песком,  бубен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ьцеброс,   обручи,  скакалки, 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>кегли большие и  маленькие;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палки гимнастические,  </w:t>
            </w:r>
            <w:r w:rsidRPr="0037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стмассовые гантели,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шнур длинный и  короткий плетеный,  ракетки с воланом,  бадминтон с мячом,  погремушки,  клюшки с шайбой (деревянные, пластмассовые)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-гольф,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шишки,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рсо, бильярд.                                                                                                                                                        М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ягкие модули,</w:t>
            </w:r>
            <w:r w:rsidRPr="003753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и здоровья</w:t>
            </w:r>
            <w:proofErr w:type="gramStart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; </w:t>
            </w:r>
            <w:proofErr w:type="gramEnd"/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подвижным играм;</w:t>
            </w:r>
          </w:p>
          <w:p w:rsidR="0037533B" w:rsidRPr="0037533B" w:rsidRDefault="0037533B" w:rsidP="00077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картины «Виды спорта».</w:t>
            </w:r>
            <w:r w:rsidRPr="0037533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37533B">
              <w:rPr>
                <w:rFonts w:ascii="Times New Roman" w:hAnsi="Times New Roman" w:cs="Times New Roman"/>
                <w:sz w:val="28"/>
                <w:szCs w:val="28"/>
              </w:rPr>
              <w:t>Картотеки игр: подвижных, малой подвижности; на развитие дыхания,  гимнастики</w:t>
            </w:r>
          </w:p>
          <w:p w:rsidR="0037533B" w:rsidRPr="0037533B" w:rsidRDefault="0037533B" w:rsidP="000776BF">
            <w:pPr>
              <w:tabs>
                <w:tab w:val="left" w:pos="80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37533B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ной материал для проведения подвижных игр на прогулке: мячи, кольцеброс, кегли, материалы для игр с песком (совки, ведерки, машинки, формочки, лопатки, ледянки),  ворота для подлезания</w:t>
            </w:r>
          </w:p>
        </w:tc>
      </w:tr>
    </w:tbl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33B" w:rsidRPr="0037533B" w:rsidRDefault="0037533B" w:rsidP="0037533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7533B" w:rsidRPr="0037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9EF"/>
    <w:multiLevelType w:val="hybridMultilevel"/>
    <w:tmpl w:val="80EEC2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097729"/>
    <w:multiLevelType w:val="hybridMultilevel"/>
    <w:tmpl w:val="16D082C6"/>
    <w:lvl w:ilvl="0" w:tplc="6F767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D41E9F"/>
    <w:multiLevelType w:val="hybridMultilevel"/>
    <w:tmpl w:val="FE52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36C5A"/>
    <w:multiLevelType w:val="multilevel"/>
    <w:tmpl w:val="2B1C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42F9F"/>
    <w:multiLevelType w:val="multilevel"/>
    <w:tmpl w:val="255C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D74E8"/>
    <w:multiLevelType w:val="multilevel"/>
    <w:tmpl w:val="6B1C9B8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i w:val="0"/>
      </w:rPr>
    </w:lvl>
  </w:abstractNum>
  <w:abstractNum w:abstractNumId="6">
    <w:nsid w:val="69A93D55"/>
    <w:multiLevelType w:val="multilevel"/>
    <w:tmpl w:val="CDC6DBB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/>
      </w:rPr>
    </w:lvl>
  </w:abstractNum>
  <w:abstractNum w:abstractNumId="7">
    <w:nsid w:val="713C6D3A"/>
    <w:multiLevelType w:val="multilevel"/>
    <w:tmpl w:val="485EA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05"/>
    <w:rsid w:val="000E1185"/>
    <w:rsid w:val="00141F05"/>
    <w:rsid w:val="0015279C"/>
    <w:rsid w:val="001646AB"/>
    <w:rsid w:val="001C47CD"/>
    <w:rsid w:val="002238DC"/>
    <w:rsid w:val="00266592"/>
    <w:rsid w:val="002C11D6"/>
    <w:rsid w:val="002E5C90"/>
    <w:rsid w:val="00343D2C"/>
    <w:rsid w:val="0037533B"/>
    <w:rsid w:val="00455B38"/>
    <w:rsid w:val="00477F5E"/>
    <w:rsid w:val="005822EB"/>
    <w:rsid w:val="007168AB"/>
    <w:rsid w:val="007461B1"/>
    <w:rsid w:val="007B2483"/>
    <w:rsid w:val="009124E2"/>
    <w:rsid w:val="00920E13"/>
    <w:rsid w:val="00965D65"/>
    <w:rsid w:val="00A642A1"/>
    <w:rsid w:val="00B63144"/>
    <w:rsid w:val="00BF6636"/>
    <w:rsid w:val="00C664C9"/>
    <w:rsid w:val="00CA3F24"/>
    <w:rsid w:val="00E00F10"/>
    <w:rsid w:val="00E75599"/>
    <w:rsid w:val="00F0384A"/>
    <w:rsid w:val="00F77AA3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link w:val="10"/>
    <w:qFormat/>
    <w:rsid w:val="00582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22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22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5822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822EB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822EB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822E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822E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38DC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F7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F77A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 Знак Знак"/>
    <w:basedOn w:val="a0"/>
    <w:link w:val="1"/>
    <w:rsid w:val="00582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822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22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2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2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22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22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82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unhideWhenUsed/>
    <w:rsid w:val="005822EB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58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5822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5822E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5822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822EB"/>
  </w:style>
  <w:style w:type="character" w:customStyle="1" w:styleId="ac">
    <w:name w:val="Нижний колонтитул Знак"/>
    <w:basedOn w:val="a0"/>
    <w:link w:val="ad"/>
    <w:uiPriority w:val="99"/>
    <w:rsid w:val="005822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5822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5822EB"/>
  </w:style>
  <w:style w:type="paragraph" w:styleId="ae">
    <w:name w:val="Body Text Indent"/>
    <w:basedOn w:val="a"/>
    <w:link w:val="af"/>
    <w:unhideWhenUsed/>
    <w:rsid w:val="005822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82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5822E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5822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822EB"/>
  </w:style>
  <w:style w:type="character" w:customStyle="1" w:styleId="31">
    <w:name w:val="Основной текст 3 Знак"/>
    <w:basedOn w:val="a0"/>
    <w:link w:val="32"/>
    <w:rsid w:val="005822E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nhideWhenUsed/>
    <w:rsid w:val="005822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822EB"/>
    <w:rPr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5822EB"/>
  </w:style>
  <w:style w:type="paragraph" w:customStyle="1" w:styleId="af0">
    <w:name w:val="Новый"/>
    <w:basedOn w:val="a"/>
    <w:uiPriority w:val="99"/>
    <w:rsid w:val="005822E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5822EB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5822EB"/>
    <w:rPr>
      <w:rFonts w:ascii="Arial" w:hAnsi="Arial" w:cs="Arial" w:hint="default"/>
      <w:color w:val="000000"/>
      <w:sz w:val="19"/>
      <w:szCs w:val="19"/>
    </w:rPr>
  </w:style>
  <w:style w:type="character" w:styleId="af1">
    <w:name w:val="Emphasis"/>
    <w:basedOn w:val="a0"/>
    <w:qFormat/>
    <w:rsid w:val="005822EB"/>
    <w:rPr>
      <w:i/>
      <w:iCs/>
    </w:rPr>
  </w:style>
  <w:style w:type="paragraph" w:styleId="af2">
    <w:name w:val="List Paragraph"/>
    <w:basedOn w:val="a"/>
    <w:link w:val="af3"/>
    <w:uiPriority w:val="34"/>
    <w:qFormat/>
    <w:rsid w:val="005822E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Абзац списка Знак"/>
    <w:link w:val="af2"/>
    <w:uiPriority w:val="34"/>
    <w:locked/>
    <w:rsid w:val="005822EB"/>
    <w:rPr>
      <w:rFonts w:eastAsiaTheme="minorEastAsia"/>
      <w:lang w:eastAsia="ru-RU"/>
    </w:rPr>
  </w:style>
  <w:style w:type="paragraph" w:styleId="af4">
    <w:name w:val="Normal (Web)"/>
    <w:aliases w:val="Обычный (Web),Знак Знак1,Обычный (веб) Знак1,Обычный (веб) Знак Знак"/>
    <w:basedOn w:val="a"/>
    <w:link w:val="af5"/>
    <w:uiPriority w:val="99"/>
    <w:qFormat/>
    <w:rsid w:val="005822EB"/>
    <w:pPr>
      <w:spacing w:after="0" w:line="240" w:lineRule="auto"/>
    </w:pPr>
    <w:rPr>
      <w:rFonts w:ascii="Verdana" w:eastAsia="Arial Unicode MS" w:hAnsi="Verdana" w:cs="Arial Unicode MS"/>
      <w:sz w:val="15"/>
      <w:szCs w:val="15"/>
      <w:lang w:eastAsia="ru-RU"/>
    </w:rPr>
  </w:style>
  <w:style w:type="character" w:customStyle="1" w:styleId="af5">
    <w:name w:val="Обычный (веб) Знак"/>
    <w:aliases w:val="Обычный (Web) Знак,Знак Знак1 Знак,Обычный (веб) Знак1 Знак,Обычный (веб) Знак Знак Знак"/>
    <w:link w:val="af4"/>
    <w:uiPriority w:val="99"/>
    <w:locked/>
    <w:rsid w:val="005822EB"/>
    <w:rPr>
      <w:rFonts w:ascii="Verdana" w:eastAsia="Arial Unicode MS" w:hAnsi="Verdana" w:cs="Arial Unicode MS"/>
      <w:sz w:val="15"/>
      <w:szCs w:val="15"/>
      <w:lang w:eastAsia="ru-RU"/>
    </w:rPr>
  </w:style>
  <w:style w:type="paragraph" w:customStyle="1" w:styleId="Standard0">
    <w:name w:val="Standard"/>
    <w:uiPriority w:val="99"/>
    <w:rsid w:val="005822E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5822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822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59"/>
    <w:rsid w:val="00582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5822EB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rsid w:val="005822E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822E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822EB"/>
  </w:style>
  <w:style w:type="paragraph" w:customStyle="1" w:styleId="25">
    <w:name w:val="Абзац списка2"/>
    <w:basedOn w:val="a"/>
    <w:rsid w:val="005822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7">
    <w:name w:val="Body Text"/>
    <w:basedOn w:val="a"/>
    <w:link w:val="af8"/>
    <w:qFormat/>
    <w:rsid w:val="005822E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5822EB"/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с отступом 21"/>
    <w:basedOn w:val="a"/>
    <w:rsid w:val="005822EB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26">
    <w:name w:val="Без интервала2"/>
    <w:uiPriority w:val="99"/>
    <w:rsid w:val="005822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22EB"/>
  </w:style>
  <w:style w:type="paragraph" w:customStyle="1" w:styleId="nospacing">
    <w:name w:val="nospacing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8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822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9">
    <w:name w:val="footnote reference"/>
    <w:rsid w:val="005822EB"/>
    <w:rPr>
      <w:rFonts w:cs="Times New Roman"/>
      <w:vertAlign w:val="superscript"/>
    </w:rPr>
  </w:style>
  <w:style w:type="character" w:customStyle="1" w:styleId="s4">
    <w:name w:val="s4"/>
    <w:uiPriority w:val="99"/>
    <w:rsid w:val="005822EB"/>
  </w:style>
  <w:style w:type="paragraph" w:customStyle="1" w:styleId="msonormalcxspmiddlecxspmiddle">
    <w:name w:val="msonormalcxspmiddlecxspmiddle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5822EB"/>
    <w:rPr>
      <w:b/>
      <w:bCs/>
    </w:rPr>
  </w:style>
  <w:style w:type="table" w:customStyle="1" w:styleId="27">
    <w:name w:val="Сетка таблицы2"/>
    <w:basedOn w:val="a1"/>
    <w:rsid w:val="005822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">
    <w:name w:val="c2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22EB"/>
  </w:style>
  <w:style w:type="character" w:customStyle="1" w:styleId="apple-style-span">
    <w:name w:val="apple-style-span"/>
    <w:basedOn w:val="a0"/>
    <w:rsid w:val="005822EB"/>
  </w:style>
  <w:style w:type="paragraph" w:customStyle="1" w:styleId="body">
    <w:name w:val="body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Bullet 2"/>
    <w:basedOn w:val="a"/>
    <w:autoRedefine/>
    <w:uiPriority w:val="99"/>
    <w:rsid w:val="005822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fb">
    <w:name w:val="page number"/>
    <w:basedOn w:val="a0"/>
    <w:rsid w:val="005822EB"/>
  </w:style>
  <w:style w:type="paragraph" w:styleId="HTML">
    <w:name w:val="HTML Preformatted"/>
    <w:basedOn w:val="a"/>
    <w:link w:val="HTML0"/>
    <w:rsid w:val="00582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822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5822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5822EB"/>
  </w:style>
  <w:style w:type="paragraph" w:customStyle="1" w:styleId="western1">
    <w:name w:val="western1"/>
    <w:basedOn w:val="a"/>
    <w:rsid w:val="005822E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15">
    <w:name w:val="Знак Знак Знак Знак Знак Знак Знак Знак Знак1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Title"/>
    <w:basedOn w:val="a"/>
    <w:link w:val="afe"/>
    <w:qFormat/>
    <w:rsid w:val="005822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82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Обычный1"/>
    <w:rsid w:val="005822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Абзац списка3"/>
    <w:basedOn w:val="a"/>
    <w:rsid w:val="005822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4">
    <w:name w:val="Body Text Indent 3"/>
    <w:basedOn w:val="a"/>
    <w:link w:val="35"/>
    <w:semiHidden/>
    <w:rsid w:val="005822EB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582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"/>
    <w:basedOn w:val="a"/>
    <w:rsid w:val="005822EB"/>
    <w:pPr>
      <w:tabs>
        <w:tab w:val="num" w:pos="1440"/>
      </w:tabs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sid w:val="005822E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5822EB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uiPriority w:val="99"/>
    <w:rsid w:val="005822EB"/>
    <w:pPr>
      <w:ind w:left="737" w:hanging="283"/>
    </w:pPr>
  </w:style>
  <w:style w:type="character" w:customStyle="1" w:styleId="Italic">
    <w:name w:val="_Italic"/>
    <w:basedOn w:val="Bold"/>
    <w:rsid w:val="005822E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3">
    <w:name w:val="[Без стиля]"/>
    <w:rsid w:val="005822E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5822EB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5822EB"/>
    <w:pPr>
      <w:jc w:val="center"/>
    </w:pPr>
    <w:rPr>
      <w:b/>
      <w:bCs/>
    </w:rPr>
  </w:style>
  <w:style w:type="paragraph" w:customStyle="1" w:styleId="u3">
    <w:name w:val="u3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5822EB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5822E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5822EB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66">
    <w:name w:val="Font Style266"/>
    <w:rsid w:val="005822EB"/>
    <w:rPr>
      <w:rFonts w:ascii="Microsoft Sans Serif" w:hAnsi="Microsoft Sans Serif"/>
      <w:b/>
      <w:sz w:val="28"/>
    </w:rPr>
  </w:style>
  <w:style w:type="character" w:customStyle="1" w:styleId="FontStyle227">
    <w:name w:val="Font Style227"/>
    <w:uiPriority w:val="99"/>
    <w:rsid w:val="005822EB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2">
    <w:name w:val="Font Style202"/>
    <w:rsid w:val="005822EB"/>
    <w:rPr>
      <w:rFonts w:ascii="Century Schoolbook" w:hAnsi="Century Schoolbook"/>
      <w:b/>
      <w:sz w:val="20"/>
    </w:rPr>
  </w:style>
  <w:style w:type="character" w:customStyle="1" w:styleId="FontStyle209">
    <w:name w:val="Font Style209"/>
    <w:uiPriority w:val="99"/>
    <w:rsid w:val="005822EB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5822EB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5822EB"/>
    <w:rPr>
      <w:rFonts w:ascii="Century Schoolbook" w:hAnsi="Century Schoolbook"/>
      <w:i/>
      <w:sz w:val="18"/>
    </w:rPr>
  </w:style>
  <w:style w:type="paragraph" w:customStyle="1" w:styleId="aff4">
    <w:name w:val="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 Знак Знак Знак Знак Знак1 Знак Знак Знак Знак Знак Знак Знак 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9">
    <w:name w:val="Font Style119"/>
    <w:basedOn w:val="a0"/>
    <w:rsid w:val="005822EB"/>
    <w:rPr>
      <w:rFonts w:ascii="Century Schoolbook" w:hAnsi="Century Schoolbook" w:cs="Century Schoolbook" w:hint="default"/>
      <w:sz w:val="18"/>
      <w:szCs w:val="18"/>
    </w:rPr>
  </w:style>
  <w:style w:type="character" w:customStyle="1" w:styleId="aff6">
    <w:name w:val="Без интервала Знак Знак"/>
    <w:basedOn w:val="a0"/>
    <w:rsid w:val="005822EB"/>
    <w:rPr>
      <w:rFonts w:ascii="Calibri" w:hAnsi="Calibri"/>
      <w:sz w:val="22"/>
      <w:szCs w:val="22"/>
      <w:lang w:val="en-US" w:eastAsia="en-US" w:bidi="en-US"/>
    </w:rPr>
  </w:style>
  <w:style w:type="paragraph" w:customStyle="1" w:styleId="aff7">
    <w:name w:val="Знак Знак Знак Знак Знак Знак 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Знак Знак Знак Знак Знак Знак1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basedOn w:val="a0"/>
    <w:rsid w:val="005822E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rsid w:val="005822EB"/>
    <w:rPr>
      <w:b/>
      <w:bCs/>
      <w:color w:val="106BBE"/>
      <w:sz w:val="26"/>
      <w:szCs w:val="26"/>
    </w:rPr>
  </w:style>
  <w:style w:type="paragraph" w:customStyle="1" w:styleId="Style24">
    <w:name w:val="Style2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5822E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7">
    <w:name w:val="Font Style217"/>
    <w:rsid w:val="005822EB"/>
    <w:rPr>
      <w:rFonts w:ascii="Microsoft Sans Serif" w:hAnsi="Microsoft Sans Serif" w:cs="Microsoft Sans Serif"/>
      <w:sz w:val="14"/>
      <w:szCs w:val="14"/>
    </w:rPr>
  </w:style>
  <w:style w:type="character" w:customStyle="1" w:styleId="61">
    <w:name w:val="Основной текст (61)_"/>
    <w:link w:val="610"/>
    <w:rsid w:val="005822EB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5822EB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5822E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msonormalcxspmiddlecxsplast">
    <w:name w:val="msonormalcxspmiddlecxsplast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6">
    <w:name w:val="Знак Знак3"/>
    <w:locked/>
    <w:rsid w:val="005822EB"/>
    <w:rPr>
      <w:sz w:val="24"/>
      <w:szCs w:val="24"/>
      <w:lang w:bidi="ar-SA"/>
    </w:rPr>
  </w:style>
  <w:style w:type="paragraph" w:customStyle="1" w:styleId="msonormalcxsplast">
    <w:name w:val="msonormalcxsplast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Базовый"/>
    <w:rsid w:val="005822EB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41">
    <w:name w:val="Абзац списка4"/>
    <w:basedOn w:val="a"/>
    <w:rsid w:val="005822E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myarticlescss">
    <w:name w:val="myarticles_css"/>
    <w:basedOn w:val="a0"/>
    <w:uiPriority w:val="99"/>
    <w:rsid w:val="005822EB"/>
    <w:rPr>
      <w:rFonts w:cs="Times New Roman"/>
    </w:rPr>
  </w:style>
  <w:style w:type="paragraph" w:styleId="affa">
    <w:name w:val="Plain Text"/>
    <w:basedOn w:val="a"/>
    <w:link w:val="affb"/>
    <w:uiPriority w:val="99"/>
    <w:rsid w:val="005822E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character" w:customStyle="1" w:styleId="affb">
    <w:name w:val="Текст Знак"/>
    <w:basedOn w:val="a0"/>
    <w:link w:val="affa"/>
    <w:uiPriority w:val="99"/>
    <w:rsid w:val="005822EB"/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paragraph" w:customStyle="1" w:styleId="Style99">
    <w:name w:val="Style9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5822EB"/>
    <w:rPr>
      <w:rFonts w:ascii="Franklin Gothic Medium" w:hAnsi="Franklin Gothic Medium" w:cs="Franklin Gothic Medium"/>
      <w:sz w:val="20"/>
      <w:szCs w:val="20"/>
    </w:rPr>
  </w:style>
  <w:style w:type="paragraph" w:customStyle="1" w:styleId="Style52">
    <w:name w:val="Style5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uiPriority w:val="99"/>
    <w:rsid w:val="005822E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basedOn w:val="a0"/>
    <w:uiPriority w:val="99"/>
    <w:rsid w:val="005822EB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7">
    <w:name w:val="Style1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5822EB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basedOn w:val="a0"/>
    <w:uiPriority w:val="99"/>
    <w:rsid w:val="005822EB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0">
    <w:name w:val="Font Style210"/>
    <w:basedOn w:val="a0"/>
    <w:uiPriority w:val="99"/>
    <w:rsid w:val="005822E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7">
    <w:name w:val="Style11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basedOn w:val="a0"/>
    <w:uiPriority w:val="99"/>
    <w:rsid w:val="005822EB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basedOn w:val="a0"/>
    <w:uiPriority w:val="99"/>
    <w:rsid w:val="005822EB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uiPriority w:val="99"/>
    <w:rsid w:val="005822EB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212">
    <w:name w:val="Стиль Заголовок 2 + 12 пт Знак"/>
    <w:basedOn w:val="a0"/>
    <w:uiPriority w:val="99"/>
    <w:rsid w:val="005822E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216">
    <w:name w:val="Font Style216"/>
    <w:basedOn w:val="a0"/>
    <w:uiPriority w:val="99"/>
    <w:rsid w:val="005822EB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5822E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5822EB"/>
  </w:style>
  <w:style w:type="paragraph" w:customStyle="1" w:styleId="42">
    <w:name w:val="Основной текст4"/>
    <w:basedOn w:val="a"/>
    <w:rsid w:val="005822EB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  <w:spacing w:val="10"/>
      <w:sz w:val="20"/>
      <w:szCs w:val="20"/>
      <w:lang w:eastAsia="ru-RU"/>
    </w:rPr>
  </w:style>
  <w:style w:type="character" w:customStyle="1" w:styleId="affc">
    <w:name w:val="Основной текст_"/>
    <w:link w:val="1a"/>
    <w:rsid w:val="005822EB"/>
    <w:rPr>
      <w:spacing w:val="10"/>
      <w:shd w:val="clear" w:color="auto" w:fill="FFFFFF"/>
    </w:rPr>
  </w:style>
  <w:style w:type="paragraph" w:customStyle="1" w:styleId="1a">
    <w:name w:val="Основной текст1"/>
    <w:basedOn w:val="a"/>
    <w:link w:val="affc"/>
    <w:rsid w:val="005822EB"/>
    <w:pPr>
      <w:widowControl w:val="0"/>
      <w:shd w:val="clear" w:color="auto" w:fill="FFFFFF"/>
      <w:spacing w:after="0" w:line="264" w:lineRule="exact"/>
      <w:jc w:val="both"/>
    </w:pPr>
    <w:rPr>
      <w:spacing w:val="10"/>
    </w:rPr>
  </w:style>
  <w:style w:type="character" w:customStyle="1" w:styleId="1b">
    <w:name w:val="Заголовок №1_"/>
    <w:link w:val="1c"/>
    <w:rsid w:val="005822EB"/>
    <w:rPr>
      <w:spacing w:val="10"/>
      <w:shd w:val="clear" w:color="auto" w:fill="FFFFFF"/>
    </w:rPr>
  </w:style>
  <w:style w:type="paragraph" w:customStyle="1" w:styleId="1c">
    <w:name w:val="Заголовок №1"/>
    <w:basedOn w:val="a"/>
    <w:link w:val="1b"/>
    <w:rsid w:val="005822EB"/>
    <w:pPr>
      <w:shd w:val="clear" w:color="auto" w:fill="FFFFFF"/>
      <w:spacing w:after="0" w:line="264" w:lineRule="exact"/>
      <w:outlineLvl w:val="0"/>
    </w:pPr>
    <w:rPr>
      <w:spacing w:val="10"/>
    </w:rPr>
  </w:style>
  <w:style w:type="character" w:customStyle="1" w:styleId="Exact">
    <w:name w:val="Основной текст Exac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paragraph" w:customStyle="1" w:styleId="affd">
    <w:name w:val="Содержимое таблицы"/>
    <w:basedOn w:val="a"/>
    <w:rsid w:val="005822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pt">
    <w:name w:val="Основной текст + Интервал 3 p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29">
    <w:name w:val="Основной текст (2)_"/>
    <w:link w:val="2a"/>
    <w:rsid w:val="005822EB"/>
    <w:rPr>
      <w:b/>
      <w:bCs/>
      <w:spacing w:val="1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822EB"/>
    <w:pPr>
      <w:widowControl w:val="0"/>
      <w:shd w:val="clear" w:color="auto" w:fill="FFFFFF"/>
      <w:spacing w:after="0" w:line="264" w:lineRule="exact"/>
      <w:ind w:firstLine="560"/>
      <w:jc w:val="both"/>
    </w:pPr>
    <w:rPr>
      <w:b/>
      <w:bCs/>
      <w:spacing w:val="10"/>
    </w:rPr>
  </w:style>
  <w:style w:type="character" w:customStyle="1" w:styleId="37">
    <w:name w:val="Основной текст (3)_"/>
    <w:link w:val="38"/>
    <w:rsid w:val="005822EB"/>
    <w:rPr>
      <w:spacing w:val="10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5822EB"/>
    <w:pPr>
      <w:shd w:val="clear" w:color="auto" w:fill="FFFFFF"/>
      <w:spacing w:after="0" w:line="533" w:lineRule="exact"/>
      <w:ind w:firstLine="560"/>
      <w:jc w:val="both"/>
    </w:pPr>
    <w:rPr>
      <w:spacing w:val="10"/>
    </w:rPr>
  </w:style>
  <w:style w:type="character" w:customStyle="1" w:styleId="43">
    <w:name w:val="Основной текст (4)_"/>
    <w:link w:val="44"/>
    <w:rsid w:val="005822EB"/>
    <w:rPr>
      <w:sz w:val="70"/>
      <w:szCs w:val="7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822EB"/>
    <w:pPr>
      <w:shd w:val="clear" w:color="auto" w:fill="FFFFFF"/>
      <w:spacing w:before="2100" w:after="0" w:line="0" w:lineRule="atLeast"/>
    </w:pPr>
    <w:rPr>
      <w:sz w:val="70"/>
      <w:szCs w:val="70"/>
    </w:rPr>
  </w:style>
  <w:style w:type="character" w:customStyle="1" w:styleId="145pt0pt">
    <w:name w:val="Основной текст + 14;5 pt;Интервал 0 p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fe">
    <w:name w:val="Подпись к таблице_"/>
    <w:link w:val="afff"/>
    <w:rsid w:val="005822EB"/>
    <w:rPr>
      <w:spacing w:val="10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5822EB"/>
    <w:pPr>
      <w:shd w:val="clear" w:color="auto" w:fill="FFFFFF"/>
      <w:spacing w:after="0" w:line="0" w:lineRule="atLeast"/>
    </w:pPr>
    <w:rPr>
      <w:spacing w:val="10"/>
    </w:rPr>
  </w:style>
  <w:style w:type="character" w:customStyle="1" w:styleId="211pt0pt">
    <w:name w:val="Основной текст (2) + 11 pt;Не полужирный;Интервал 0 p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3">
    <w:name w:val="c3"/>
    <w:basedOn w:val="a"/>
    <w:rsid w:val="0058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5822EB"/>
    <w:rPr>
      <w:bdr w:val="none" w:sz="0" w:space="0" w:color="auto" w:frame="1"/>
    </w:rPr>
  </w:style>
  <w:style w:type="paragraph" w:customStyle="1" w:styleId="1d">
    <w:name w:val="Обычный (веб)1"/>
    <w:basedOn w:val="a"/>
    <w:rsid w:val="005822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Абзац списка5"/>
    <w:basedOn w:val="a"/>
    <w:rsid w:val="005822E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7cxsplast">
    <w:name w:val="a7cxsplast"/>
    <w:basedOn w:val="a"/>
    <w:rsid w:val="005822E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7cxspmiddle">
    <w:name w:val="a7cxspmiddle"/>
    <w:basedOn w:val="a"/>
    <w:rsid w:val="005822E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96">
    <w:name w:val="Style196"/>
    <w:basedOn w:val="a"/>
    <w:rsid w:val="005822EB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p26">
    <w:name w:val="p26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58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-3">
    <w:name w:val="Medium Grid 3 Accent 3"/>
    <w:basedOn w:val="a1"/>
    <w:uiPriority w:val="69"/>
    <w:rsid w:val="00582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6">
    <w:name w:val="Medium Grid 2 Accent 6"/>
    <w:basedOn w:val="a1"/>
    <w:uiPriority w:val="68"/>
    <w:rsid w:val="005822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Colorful Shading Accent 2"/>
    <w:basedOn w:val="a1"/>
    <w:uiPriority w:val="71"/>
    <w:rsid w:val="00582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1"/>
    <w:uiPriority w:val="69"/>
    <w:rsid w:val="00582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jk">
    <w:name w:val="cjk"/>
    <w:basedOn w:val="a"/>
    <w:rsid w:val="005822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5822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5822E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dfootnote-cjk">
    <w:name w:val="sdfootnote-cjk"/>
    <w:basedOn w:val="a"/>
    <w:rsid w:val="005822E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dfootnote-ctl">
    <w:name w:val="sdfootnote-ctl"/>
    <w:basedOn w:val="a"/>
    <w:rsid w:val="005822E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d-abs-pos">
    <w:name w:val="sd-abs-pos"/>
    <w:basedOn w:val="a0"/>
    <w:rsid w:val="005822EB"/>
  </w:style>
  <w:style w:type="paragraph" w:customStyle="1" w:styleId="Style84">
    <w:name w:val="Style84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5822E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56">
    <w:name w:val="Style5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5822EB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5822EB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5822E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uiPriority w:val="99"/>
    <w:rsid w:val="005822E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100">
    <w:name w:val="Знак Знак10"/>
    <w:rsid w:val="005822EB"/>
    <w:rPr>
      <w:rFonts w:ascii="Arial" w:eastAsia="Lucida Sans Unicode" w:hAnsi="Arial" w:cs="Arial"/>
      <w:b/>
      <w:bCs/>
      <w:i/>
      <w:iCs/>
      <w:kern w:val="1"/>
      <w:sz w:val="28"/>
      <w:szCs w:val="28"/>
      <w:lang w:val="ru-RU" w:eastAsia="hi-IN" w:bidi="hi-IN"/>
    </w:rPr>
  </w:style>
  <w:style w:type="paragraph" w:customStyle="1" w:styleId="2b">
    <w:name w:val="Стиль2"/>
    <w:basedOn w:val="a"/>
    <w:rsid w:val="005822EB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Текст примечания Знак"/>
    <w:basedOn w:val="a0"/>
    <w:link w:val="afff1"/>
    <w:semiHidden/>
    <w:rsid w:val="005822EB"/>
    <w:rPr>
      <w:rFonts w:ascii="Times New Roman" w:eastAsia="Calibri" w:hAnsi="Times New Roman" w:cs="Times New Roman"/>
      <w:sz w:val="20"/>
      <w:szCs w:val="20"/>
    </w:rPr>
  </w:style>
  <w:style w:type="paragraph" w:styleId="afff1">
    <w:name w:val="annotation text"/>
    <w:basedOn w:val="a"/>
    <w:link w:val="afff0"/>
    <w:semiHidden/>
    <w:rsid w:val="005822EB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e">
    <w:name w:val="Текст примечания Знак1"/>
    <w:basedOn w:val="a0"/>
    <w:uiPriority w:val="99"/>
    <w:semiHidden/>
    <w:rsid w:val="005822EB"/>
    <w:rPr>
      <w:sz w:val="20"/>
      <w:szCs w:val="20"/>
    </w:rPr>
  </w:style>
  <w:style w:type="paragraph" w:styleId="afff2">
    <w:name w:val="Block Text"/>
    <w:basedOn w:val="a"/>
    <w:rsid w:val="005822EB"/>
    <w:pPr>
      <w:spacing w:after="0" w:line="240" w:lineRule="auto"/>
      <w:ind w:left="-284" w:right="-784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5">
    <w:name w:val="FR5"/>
    <w:rsid w:val="005822EB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0">
    <w:name w:val="Font Style250"/>
    <w:uiPriority w:val="99"/>
    <w:rsid w:val="005822E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5822E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5822E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5822E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uiPriority w:val="99"/>
    <w:rsid w:val="005822E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8">
    <w:name w:val="Font Style208"/>
    <w:uiPriority w:val="99"/>
    <w:rsid w:val="005822E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5">
    <w:name w:val="Style25"/>
    <w:basedOn w:val="a"/>
    <w:rsid w:val="005822E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5822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5822E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5822EB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39">
    <w:name w:val="Основной текст3"/>
    <w:basedOn w:val="a"/>
    <w:rsid w:val="005822EB"/>
    <w:pPr>
      <w:widowControl w:val="0"/>
      <w:shd w:val="clear" w:color="auto" w:fill="FFFFFF"/>
      <w:spacing w:after="540" w:line="0" w:lineRule="atLeas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1f">
    <w:name w:val="заголовок 1"/>
    <w:basedOn w:val="a"/>
    <w:next w:val="a"/>
    <w:rsid w:val="005822EB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f3">
    <w:name w:val="Основной"/>
    <w:basedOn w:val="a"/>
    <w:rsid w:val="005822E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2c">
    <w:name w:val="List 2"/>
    <w:basedOn w:val="a"/>
    <w:uiPriority w:val="99"/>
    <w:rsid w:val="005822EB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58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5822EB"/>
  </w:style>
  <w:style w:type="paragraph" w:customStyle="1" w:styleId="afff4">
    <w:name w:val="Стиль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822EB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6">
    <w:name w:val="Font Style316"/>
    <w:uiPriority w:val="99"/>
    <w:rsid w:val="005822E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5822EB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0">
    <w:name w:val="Font Style270"/>
    <w:rsid w:val="005822EB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314">
    <w:name w:val="Font Style314"/>
    <w:uiPriority w:val="99"/>
    <w:rsid w:val="005822EB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c312">
    <w:name w:val="c312"/>
    <w:rsid w:val="005822EB"/>
  </w:style>
  <w:style w:type="paragraph" w:customStyle="1" w:styleId="Style10">
    <w:name w:val="Style1"/>
    <w:basedOn w:val="a"/>
    <w:uiPriority w:val="99"/>
    <w:rsid w:val="005822EB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5822EB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5">
    <w:name w:val="Style1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2">
    <w:name w:val="Font Style262"/>
    <w:uiPriority w:val="99"/>
    <w:rsid w:val="005822EB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uiPriority w:val="99"/>
    <w:rsid w:val="005822EB"/>
    <w:rPr>
      <w:rFonts w:ascii="Century Schoolbook" w:hAnsi="Century Schoolbook" w:cs="Century Schoolbook"/>
      <w:sz w:val="20"/>
      <w:szCs w:val="20"/>
    </w:rPr>
  </w:style>
  <w:style w:type="paragraph" w:customStyle="1" w:styleId="Style89">
    <w:name w:val="Style8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uiPriority w:val="99"/>
    <w:rsid w:val="005822EB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7">
    <w:name w:val="Font Style287"/>
    <w:uiPriority w:val="99"/>
    <w:rsid w:val="005822EB"/>
    <w:rPr>
      <w:rFonts w:ascii="Microsoft Sans Serif" w:hAnsi="Microsoft Sans Serif" w:cs="Microsoft Sans Serif"/>
      <w:sz w:val="16"/>
      <w:szCs w:val="16"/>
    </w:rPr>
  </w:style>
  <w:style w:type="paragraph" w:customStyle="1" w:styleId="Style30">
    <w:name w:val="Style3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5822EB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uiPriority w:val="99"/>
    <w:rsid w:val="005822EB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01">
    <w:name w:val="Font Style201"/>
    <w:uiPriority w:val="99"/>
    <w:rsid w:val="005822EB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5822EB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43">
    <w:name w:val="Style43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5822EB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25">
    <w:name w:val="Style12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uiPriority w:val="99"/>
    <w:rsid w:val="005822EB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5822EB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uiPriority w:val="99"/>
    <w:rsid w:val="005822EB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14">
    <w:name w:val="Font Style214"/>
    <w:uiPriority w:val="99"/>
    <w:rsid w:val="005822EB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7">
    <w:name w:val="Font Style257"/>
    <w:uiPriority w:val="99"/>
    <w:rsid w:val="005822EB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15">
    <w:name w:val="Font Style215"/>
    <w:uiPriority w:val="99"/>
    <w:rsid w:val="005822EB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74">
    <w:name w:val="Font Style274"/>
    <w:uiPriority w:val="99"/>
    <w:rsid w:val="005822EB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159">
    <w:name w:val="Style15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1">
    <w:name w:val="Font Style291"/>
    <w:uiPriority w:val="99"/>
    <w:rsid w:val="005822EB"/>
    <w:rPr>
      <w:rFonts w:ascii="Century Schoolbook" w:hAnsi="Century Schoolbook" w:cs="Century Schoolbook"/>
      <w:sz w:val="18"/>
      <w:szCs w:val="18"/>
    </w:rPr>
  </w:style>
  <w:style w:type="character" w:customStyle="1" w:styleId="FontStyle285">
    <w:name w:val="Font Style285"/>
    <w:uiPriority w:val="99"/>
    <w:rsid w:val="005822EB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5822EB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59">
    <w:name w:val="Font Style259"/>
    <w:uiPriority w:val="99"/>
    <w:rsid w:val="005822E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uiPriority w:val="99"/>
    <w:rsid w:val="005822EB"/>
    <w:rPr>
      <w:rFonts w:ascii="Century Schoolbook" w:hAnsi="Century Schoolbook" w:cs="Century Schoolbook"/>
      <w:sz w:val="20"/>
      <w:szCs w:val="20"/>
    </w:rPr>
  </w:style>
  <w:style w:type="paragraph" w:customStyle="1" w:styleId="Style183">
    <w:name w:val="Style183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8">
    <w:name w:val="Font Style248"/>
    <w:uiPriority w:val="99"/>
    <w:rsid w:val="005822EB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uiPriority w:val="99"/>
    <w:rsid w:val="005822EB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5822EB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5822E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Text">
    <w:name w:val="Text"/>
    <w:basedOn w:val="afff5"/>
    <w:uiPriority w:val="99"/>
    <w:rsid w:val="005822EB"/>
    <w:pPr>
      <w:widowControl w:val="0"/>
      <w:suppressLineNumbers/>
      <w:tabs>
        <w:tab w:val="num" w:pos="1800"/>
      </w:tabs>
      <w:suppressAutoHyphens/>
      <w:autoSpaceDN w:val="0"/>
      <w:spacing w:before="120" w:after="120" w:line="240" w:lineRule="auto"/>
      <w:ind w:left="1800" w:hanging="360"/>
    </w:pPr>
    <w:rPr>
      <w:rFonts w:ascii="Times New Roman" w:eastAsia="SimSun" w:hAnsi="Times New Roman"/>
      <w:b w:val="0"/>
      <w:bCs w:val="0"/>
      <w:i/>
      <w:iCs/>
      <w:kern w:val="3"/>
      <w:sz w:val="24"/>
      <w:szCs w:val="24"/>
      <w:lang w:eastAsia="zh-CN"/>
    </w:rPr>
  </w:style>
  <w:style w:type="paragraph" w:styleId="afff5">
    <w:name w:val="caption"/>
    <w:basedOn w:val="a"/>
    <w:next w:val="a"/>
    <w:semiHidden/>
    <w:unhideWhenUsed/>
    <w:qFormat/>
    <w:rsid w:val="005822EB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311">
    <w:name w:val="Заголовок 31"/>
    <w:basedOn w:val="a"/>
    <w:uiPriority w:val="1"/>
    <w:qFormat/>
    <w:rsid w:val="005822EB"/>
    <w:pPr>
      <w:widowControl w:val="0"/>
      <w:spacing w:after="0" w:line="240" w:lineRule="auto"/>
      <w:ind w:left="10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0">
    <w:name w:val="A9"/>
    <w:uiPriority w:val="99"/>
    <w:rsid w:val="005822EB"/>
    <w:rPr>
      <w:b/>
      <w:bCs/>
      <w:color w:val="000000"/>
    </w:rPr>
  </w:style>
  <w:style w:type="paragraph" w:customStyle="1" w:styleId="110">
    <w:name w:val="Заголовок 11"/>
    <w:basedOn w:val="a"/>
    <w:uiPriority w:val="1"/>
    <w:qFormat/>
    <w:rsid w:val="005822EB"/>
    <w:pPr>
      <w:widowControl w:val="0"/>
      <w:spacing w:before="1" w:after="0" w:line="322" w:lineRule="exact"/>
      <w:ind w:left="3533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213">
    <w:name w:val="Заголовок 21"/>
    <w:basedOn w:val="a"/>
    <w:uiPriority w:val="1"/>
    <w:qFormat/>
    <w:rsid w:val="005822EB"/>
    <w:pPr>
      <w:widowControl w:val="0"/>
      <w:spacing w:before="7" w:after="0" w:line="240" w:lineRule="auto"/>
      <w:ind w:left="3533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New">
    <w:name w:val="Обычный New"/>
    <w:basedOn w:val="a"/>
    <w:link w:val="New0"/>
    <w:autoRedefine/>
    <w:qFormat/>
    <w:rsid w:val="005822EB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5822EB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3110">
    <w:name w:val="Заголовок 311"/>
    <w:basedOn w:val="a"/>
    <w:uiPriority w:val="1"/>
    <w:qFormat/>
    <w:rsid w:val="005822EB"/>
    <w:pPr>
      <w:widowControl w:val="0"/>
      <w:spacing w:after="0" w:line="240" w:lineRule="auto"/>
      <w:ind w:left="10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">
    <w:name w:val="Body text (2)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-1">
    <w:name w:val="Table Web 1"/>
    <w:basedOn w:val="a1"/>
    <w:rsid w:val="005822E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822E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0">
    <w:name w:val="Нет списка1"/>
    <w:next w:val="a2"/>
    <w:uiPriority w:val="99"/>
    <w:semiHidden/>
    <w:unhideWhenUsed/>
    <w:rsid w:val="005822EB"/>
  </w:style>
  <w:style w:type="table" w:customStyle="1" w:styleId="1f1">
    <w:name w:val="Сетка таблицы1"/>
    <w:basedOn w:val="a1"/>
    <w:next w:val="af6"/>
    <w:rsid w:val="0058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Document Map"/>
    <w:basedOn w:val="a"/>
    <w:link w:val="afff7"/>
    <w:uiPriority w:val="99"/>
    <w:semiHidden/>
    <w:unhideWhenUsed/>
    <w:rsid w:val="005822E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5822E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a">
    <w:name w:val="Сетка таблицы3"/>
    <w:basedOn w:val="a1"/>
    <w:next w:val="af6"/>
    <w:uiPriority w:val="59"/>
    <w:rsid w:val="005822E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annotation reference"/>
    <w:basedOn w:val="a0"/>
    <w:uiPriority w:val="99"/>
    <w:semiHidden/>
    <w:unhideWhenUsed/>
    <w:rsid w:val="005822EB"/>
    <w:rPr>
      <w:sz w:val="16"/>
      <w:szCs w:val="16"/>
    </w:rPr>
  </w:style>
  <w:style w:type="paragraph" w:styleId="afff9">
    <w:name w:val="annotation subject"/>
    <w:basedOn w:val="afff1"/>
    <w:next w:val="afff1"/>
    <w:link w:val="afffa"/>
    <w:uiPriority w:val="99"/>
    <w:semiHidden/>
    <w:unhideWhenUsed/>
    <w:rsid w:val="005822EB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ffa">
    <w:name w:val="Тема примечания Знак"/>
    <w:basedOn w:val="1e"/>
    <w:link w:val="afff9"/>
    <w:uiPriority w:val="99"/>
    <w:semiHidden/>
    <w:rsid w:val="005822EB"/>
    <w:rPr>
      <w:rFonts w:eastAsiaTheme="minorEastAsia"/>
      <w:b/>
      <w:bCs/>
      <w:sz w:val="20"/>
      <w:szCs w:val="20"/>
      <w:lang w:eastAsia="ru-RU"/>
    </w:rPr>
  </w:style>
  <w:style w:type="table" w:customStyle="1" w:styleId="45">
    <w:name w:val="Сетка таблицы4"/>
    <w:basedOn w:val="a1"/>
    <w:next w:val="af6"/>
    <w:rsid w:val="0058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6"/>
    <w:uiPriority w:val="59"/>
    <w:rsid w:val="00582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6"/>
    <w:uiPriority w:val="59"/>
    <w:rsid w:val="00582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6"/>
    <w:uiPriority w:val="59"/>
    <w:rsid w:val="005822E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6"/>
    <w:rsid w:val="005822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link w:val="10"/>
    <w:qFormat/>
    <w:rsid w:val="00582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22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22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5822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822EB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822EB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822E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822E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38DC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F7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F77A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 Знак Знак"/>
    <w:basedOn w:val="a0"/>
    <w:link w:val="1"/>
    <w:rsid w:val="00582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822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22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2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82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822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822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82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unhideWhenUsed/>
    <w:rsid w:val="005822EB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58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5822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5822E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5822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822EB"/>
  </w:style>
  <w:style w:type="character" w:customStyle="1" w:styleId="ac">
    <w:name w:val="Нижний колонтитул Знак"/>
    <w:basedOn w:val="a0"/>
    <w:link w:val="ad"/>
    <w:uiPriority w:val="99"/>
    <w:rsid w:val="005822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5822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5822EB"/>
  </w:style>
  <w:style w:type="paragraph" w:styleId="ae">
    <w:name w:val="Body Text Indent"/>
    <w:basedOn w:val="a"/>
    <w:link w:val="af"/>
    <w:unhideWhenUsed/>
    <w:rsid w:val="005822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82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5822E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5822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5822EB"/>
  </w:style>
  <w:style w:type="character" w:customStyle="1" w:styleId="31">
    <w:name w:val="Основной текст 3 Знак"/>
    <w:basedOn w:val="a0"/>
    <w:link w:val="32"/>
    <w:rsid w:val="005822E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nhideWhenUsed/>
    <w:rsid w:val="005822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822EB"/>
    <w:rPr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5822EB"/>
  </w:style>
  <w:style w:type="paragraph" w:customStyle="1" w:styleId="af0">
    <w:name w:val="Новый"/>
    <w:basedOn w:val="a"/>
    <w:uiPriority w:val="99"/>
    <w:rsid w:val="005822E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5822EB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5822EB"/>
    <w:rPr>
      <w:rFonts w:ascii="Arial" w:hAnsi="Arial" w:cs="Arial" w:hint="default"/>
      <w:color w:val="000000"/>
      <w:sz w:val="19"/>
      <w:szCs w:val="19"/>
    </w:rPr>
  </w:style>
  <w:style w:type="character" w:styleId="af1">
    <w:name w:val="Emphasis"/>
    <w:basedOn w:val="a0"/>
    <w:qFormat/>
    <w:rsid w:val="005822EB"/>
    <w:rPr>
      <w:i/>
      <w:iCs/>
    </w:rPr>
  </w:style>
  <w:style w:type="paragraph" w:styleId="af2">
    <w:name w:val="List Paragraph"/>
    <w:basedOn w:val="a"/>
    <w:link w:val="af3"/>
    <w:uiPriority w:val="34"/>
    <w:qFormat/>
    <w:rsid w:val="005822E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Абзац списка Знак"/>
    <w:link w:val="af2"/>
    <w:uiPriority w:val="34"/>
    <w:locked/>
    <w:rsid w:val="005822EB"/>
    <w:rPr>
      <w:rFonts w:eastAsiaTheme="minorEastAsia"/>
      <w:lang w:eastAsia="ru-RU"/>
    </w:rPr>
  </w:style>
  <w:style w:type="paragraph" w:styleId="af4">
    <w:name w:val="Normal (Web)"/>
    <w:aliases w:val="Обычный (Web),Знак Знак1,Обычный (веб) Знак1,Обычный (веб) Знак Знак"/>
    <w:basedOn w:val="a"/>
    <w:link w:val="af5"/>
    <w:uiPriority w:val="99"/>
    <w:qFormat/>
    <w:rsid w:val="005822EB"/>
    <w:pPr>
      <w:spacing w:after="0" w:line="240" w:lineRule="auto"/>
    </w:pPr>
    <w:rPr>
      <w:rFonts w:ascii="Verdana" w:eastAsia="Arial Unicode MS" w:hAnsi="Verdana" w:cs="Arial Unicode MS"/>
      <w:sz w:val="15"/>
      <w:szCs w:val="15"/>
      <w:lang w:eastAsia="ru-RU"/>
    </w:rPr>
  </w:style>
  <w:style w:type="character" w:customStyle="1" w:styleId="af5">
    <w:name w:val="Обычный (веб) Знак"/>
    <w:aliases w:val="Обычный (Web) Знак,Знак Знак1 Знак,Обычный (веб) Знак1 Знак,Обычный (веб) Знак Знак Знак"/>
    <w:link w:val="af4"/>
    <w:uiPriority w:val="99"/>
    <w:locked/>
    <w:rsid w:val="005822EB"/>
    <w:rPr>
      <w:rFonts w:ascii="Verdana" w:eastAsia="Arial Unicode MS" w:hAnsi="Verdana" w:cs="Arial Unicode MS"/>
      <w:sz w:val="15"/>
      <w:szCs w:val="15"/>
      <w:lang w:eastAsia="ru-RU"/>
    </w:rPr>
  </w:style>
  <w:style w:type="paragraph" w:customStyle="1" w:styleId="Standard0">
    <w:name w:val="Standard"/>
    <w:uiPriority w:val="99"/>
    <w:rsid w:val="005822E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5822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822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59"/>
    <w:rsid w:val="00582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5822EB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rsid w:val="005822E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822E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822EB"/>
  </w:style>
  <w:style w:type="paragraph" w:customStyle="1" w:styleId="25">
    <w:name w:val="Абзац списка2"/>
    <w:basedOn w:val="a"/>
    <w:rsid w:val="005822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7">
    <w:name w:val="Body Text"/>
    <w:basedOn w:val="a"/>
    <w:link w:val="af8"/>
    <w:qFormat/>
    <w:rsid w:val="005822E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5822EB"/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с отступом 21"/>
    <w:basedOn w:val="a"/>
    <w:rsid w:val="005822EB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26">
    <w:name w:val="Без интервала2"/>
    <w:uiPriority w:val="99"/>
    <w:rsid w:val="005822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22EB"/>
  </w:style>
  <w:style w:type="paragraph" w:customStyle="1" w:styleId="nospacing">
    <w:name w:val="nospacing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8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822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9">
    <w:name w:val="footnote reference"/>
    <w:rsid w:val="005822EB"/>
    <w:rPr>
      <w:rFonts w:cs="Times New Roman"/>
      <w:vertAlign w:val="superscript"/>
    </w:rPr>
  </w:style>
  <w:style w:type="character" w:customStyle="1" w:styleId="s4">
    <w:name w:val="s4"/>
    <w:uiPriority w:val="99"/>
    <w:rsid w:val="005822EB"/>
  </w:style>
  <w:style w:type="paragraph" w:customStyle="1" w:styleId="msonormalcxspmiddlecxspmiddle">
    <w:name w:val="msonormalcxspmiddlecxspmiddle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5822EB"/>
    <w:rPr>
      <w:b/>
      <w:bCs/>
    </w:rPr>
  </w:style>
  <w:style w:type="table" w:customStyle="1" w:styleId="27">
    <w:name w:val="Сетка таблицы2"/>
    <w:basedOn w:val="a1"/>
    <w:rsid w:val="005822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">
    <w:name w:val="c2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22EB"/>
  </w:style>
  <w:style w:type="character" w:customStyle="1" w:styleId="apple-style-span">
    <w:name w:val="apple-style-span"/>
    <w:basedOn w:val="a0"/>
    <w:rsid w:val="005822EB"/>
  </w:style>
  <w:style w:type="paragraph" w:customStyle="1" w:styleId="body">
    <w:name w:val="body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Bullet 2"/>
    <w:basedOn w:val="a"/>
    <w:autoRedefine/>
    <w:uiPriority w:val="99"/>
    <w:rsid w:val="005822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fb">
    <w:name w:val="page number"/>
    <w:basedOn w:val="a0"/>
    <w:rsid w:val="005822EB"/>
  </w:style>
  <w:style w:type="paragraph" w:styleId="HTML">
    <w:name w:val="HTML Preformatted"/>
    <w:basedOn w:val="a"/>
    <w:link w:val="HTML0"/>
    <w:rsid w:val="00582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822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5822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5822EB"/>
  </w:style>
  <w:style w:type="paragraph" w:customStyle="1" w:styleId="western1">
    <w:name w:val="western1"/>
    <w:basedOn w:val="a"/>
    <w:rsid w:val="005822E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15">
    <w:name w:val="Знак Знак Знак Знак Знак Знак Знак Знак Знак1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Title"/>
    <w:basedOn w:val="a"/>
    <w:link w:val="afe"/>
    <w:qFormat/>
    <w:rsid w:val="005822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82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Обычный1"/>
    <w:rsid w:val="005822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Абзац списка3"/>
    <w:basedOn w:val="a"/>
    <w:rsid w:val="005822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4">
    <w:name w:val="Body Text Indent 3"/>
    <w:basedOn w:val="a"/>
    <w:link w:val="35"/>
    <w:semiHidden/>
    <w:rsid w:val="005822EB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582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"/>
    <w:basedOn w:val="a"/>
    <w:rsid w:val="005822EB"/>
    <w:pPr>
      <w:tabs>
        <w:tab w:val="num" w:pos="1440"/>
      </w:tabs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sid w:val="005822E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5822EB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uiPriority w:val="99"/>
    <w:rsid w:val="005822EB"/>
    <w:pPr>
      <w:ind w:left="737" w:hanging="283"/>
    </w:pPr>
  </w:style>
  <w:style w:type="character" w:customStyle="1" w:styleId="Italic">
    <w:name w:val="_Italic"/>
    <w:basedOn w:val="Bold"/>
    <w:rsid w:val="005822E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3">
    <w:name w:val="[Без стиля]"/>
    <w:rsid w:val="005822E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5822EB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5822EB"/>
    <w:pPr>
      <w:jc w:val="center"/>
    </w:pPr>
    <w:rPr>
      <w:b/>
      <w:bCs/>
    </w:rPr>
  </w:style>
  <w:style w:type="paragraph" w:customStyle="1" w:styleId="u3">
    <w:name w:val="u3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5822EB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5822E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5822EB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66">
    <w:name w:val="Font Style266"/>
    <w:rsid w:val="005822EB"/>
    <w:rPr>
      <w:rFonts w:ascii="Microsoft Sans Serif" w:hAnsi="Microsoft Sans Serif"/>
      <w:b/>
      <w:sz w:val="28"/>
    </w:rPr>
  </w:style>
  <w:style w:type="character" w:customStyle="1" w:styleId="FontStyle227">
    <w:name w:val="Font Style227"/>
    <w:uiPriority w:val="99"/>
    <w:rsid w:val="005822EB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2">
    <w:name w:val="Font Style202"/>
    <w:rsid w:val="005822EB"/>
    <w:rPr>
      <w:rFonts w:ascii="Century Schoolbook" w:hAnsi="Century Schoolbook"/>
      <w:b/>
      <w:sz w:val="20"/>
    </w:rPr>
  </w:style>
  <w:style w:type="character" w:customStyle="1" w:styleId="FontStyle209">
    <w:name w:val="Font Style209"/>
    <w:uiPriority w:val="99"/>
    <w:rsid w:val="005822EB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5822EB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5822EB"/>
    <w:rPr>
      <w:rFonts w:ascii="Century Schoolbook" w:hAnsi="Century Schoolbook"/>
      <w:i/>
      <w:sz w:val="18"/>
    </w:rPr>
  </w:style>
  <w:style w:type="paragraph" w:customStyle="1" w:styleId="aff4">
    <w:name w:val="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 Знак Знак Знак Знак Знак1 Знак Знак Знак Знак Знак Знак Знак 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9">
    <w:name w:val="Font Style119"/>
    <w:basedOn w:val="a0"/>
    <w:rsid w:val="005822EB"/>
    <w:rPr>
      <w:rFonts w:ascii="Century Schoolbook" w:hAnsi="Century Schoolbook" w:cs="Century Schoolbook" w:hint="default"/>
      <w:sz w:val="18"/>
      <w:szCs w:val="18"/>
    </w:rPr>
  </w:style>
  <w:style w:type="character" w:customStyle="1" w:styleId="aff6">
    <w:name w:val="Без интервала Знак Знак"/>
    <w:basedOn w:val="a0"/>
    <w:rsid w:val="005822EB"/>
    <w:rPr>
      <w:rFonts w:ascii="Calibri" w:hAnsi="Calibri"/>
      <w:sz w:val="22"/>
      <w:szCs w:val="22"/>
      <w:lang w:val="en-US" w:eastAsia="en-US" w:bidi="en-US"/>
    </w:rPr>
  </w:style>
  <w:style w:type="paragraph" w:customStyle="1" w:styleId="aff7">
    <w:name w:val="Знак Знак Знак Знак Знак Знак 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Знак Знак Знак Знак Знак Знак1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basedOn w:val="a0"/>
    <w:rsid w:val="005822E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rsid w:val="005822EB"/>
    <w:rPr>
      <w:b/>
      <w:bCs/>
      <w:color w:val="106BBE"/>
      <w:sz w:val="26"/>
      <w:szCs w:val="26"/>
    </w:rPr>
  </w:style>
  <w:style w:type="paragraph" w:customStyle="1" w:styleId="Style24">
    <w:name w:val="Style2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5822E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7">
    <w:name w:val="Font Style217"/>
    <w:rsid w:val="005822EB"/>
    <w:rPr>
      <w:rFonts w:ascii="Microsoft Sans Serif" w:hAnsi="Microsoft Sans Serif" w:cs="Microsoft Sans Serif"/>
      <w:sz w:val="14"/>
      <w:szCs w:val="14"/>
    </w:rPr>
  </w:style>
  <w:style w:type="character" w:customStyle="1" w:styleId="61">
    <w:name w:val="Основной текст (61)_"/>
    <w:link w:val="610"/>
    <w:rsid w:val="005822EB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5822EB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5822E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msonormalcxspmiddlecxsplast">
    <w:name w:val="msonormalcxspmiddlecxsplast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5822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6">
    <w:name w:val="Знак Знак3"/>
    <w:locked/>
    <w:rsid w:val="005822EB"/>
    <w:rPr>
      <w:sz w:val="24"/>
      <w:szCs w:val="24"/>
      <w:lang w:bidi="ar-SA"/>
    </w:rPr>
  </w:style>
  <w:style w:type="paragraph" w:customStyle="1" w:styleId="msonormalcxsplast">
    <w:name w:val="msonormalcxsplast"/>
    <w:basedOn w:val="a"/>
    <w:uiPriority w:val="99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Базовый"/>
    <w:rsid w:val="005822EB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41">
    <w:name w:val="Абзац списка4"/>
    <w:basedOn w:val="a"/>
    <w:rsid w:val="005822E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myarticlescss">
    <w:name w:val="myarticles_css"/>
    <w:basedOn w:val="a0"/>
    <w:uiPriority w:val="99"/>
    <w:rsid w:val="005822EB"/>
    <w:rPr>
      <w:rFonts w:cs="Times New Roman"/>
    </w:rPr>
  </w:style>
  <w:style w:type="paragraph" w:styleId="affa">
    <w:name w:val="Plain Text"/>
    <w:basedOn w:val="a"/>
    <w:link w:val="affb"/>
    <w:uiPriority w:val="99"/>
    <w:rsid w:val="005822E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character" w:customStyle="1" w:styleId="affb">
    <w:name w:val="Текст Знак"/>
    <w:basedOn w:val="a0"/>
    <w:link w:val="affa"/>
    <w:uiPriority w:val="99"/>
    <w:rsid w:val="005822EB"/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paragraph" w:customStyle="1" w:styleId="Style99">
    <w:name w:val="Style9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5822EB"/>
    <w:rPr>
      <w:rFonts w:ascii="Franklin Gothic Medium" w:hAnsi="Franklin Gothic Medium" w:cs="Franklin Gothic Medium"/>
      <w:sz w:val="20"/>
      <w:szCs w:val="20"/>
    </w:rPr>
  </w:style>
  <w:style w:type="paragraph" w:customStyle="1" w:styleId="Style52">
    <w:name w:val="Style5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uiPriority w:val="99"/>
    <w:rsid w:val="005822E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basedOn w:val="a0"/>
    <w:uiPriority w:val="99"/>
    <w:rsid w:val="005822EB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7">
    <w:name w:val="Style1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5822EB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basedOn w:val="a0"/>
    <w:uiPriority w:val="99"/>
    <w:rsid w:val="005822EB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0">
    <w:name w:val="Font Style210"/>
    <w:basedOn w:val="a0"/>
    <w:uiPriority w:val="99"/>
    <w:rsid w:val="005822E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7">
    <w:name w:val="Style11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basedOn w:val="a0"/>
    <w:uiPriority w:val="99"/>
    <w:rsid w:val="005822EB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basedOn w:val="a0"/>
    <w:uiPriority w:val="99"/>
    <w:rsid w:val="005822EB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uiPriority w:val="99"/>
    <w:rsid w:val="005822EB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212">
    <w:name w:val="Стиль Заголовок 2 + 12 пт Знак"/>
    <w:basedOn w:val="a0"/>
    <w:uiPriority w:val="99"/>
    <w:rsid w:val="005822E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216">
    <w:name w:val="Font Style216"/>
    <w:basedOn w:val="a0"/>
    <w:uiPriority w:val="99"/>
    <w:rsid w:val="005822EB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5822E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5822EB"/>
  </w:style>
  <w:style w:type="paragraph" w:customStyle="1" w:styleId="42">
    <w:name w:val="Основной текст4"/>
    <w:basedOn w:val="a"/>
    <w:rsid w:val="005822EB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  <w:spacing w:val="10"/>
      <w:sz w:val="20"/>
      <w:szCs w:val="20"/>
      <w:lang w:eastAsia="ru-RU"/>
    </w:rPr>
  </w:style>
  <w:style w:type="character" w:customStyle="1" w:styleId="affc">
    <w:name w:val="Основной текст_"/>
    <w:link w:val="1a"/>
    <w:rsid w:val="005822EB"/>
    <w:rPr>
      <w:spacing w:val="10"/>
      <w:shd w:val="clear" w:color="auto" w:fill="FFFFFF"/>
    </w:rPr>
  </w:style>
  <w:style w:type="paragraph" w:customStyle="1" w:styleId="1a">
    <w:name w:val="Основной текст1"/>
    <w:basedOn w:val="a"/>
    <w:link w:val="affc"/>
    <w:rsid w:val="005822EB"/>
    <w:pPr>
      <w:widowControl w:val="0"/>
      <w:shd w:val="clear" w:color="auto" w:fill="FFFFFF"/>
      <w:spacing w:after="0" w:line="264" w:lineRule="exact"/>
      <w:jc w:val="both"/>
    </w:pPr>
    <w:rPr>
      <w:spacing w:val="10"/>
    </w:rPr>
  </w:style>
  <w:style w:type="character" w:customStyle="1" w:styleId="1b">
    <w:name w:val="Заголовок №1_"/>
    <w:link w:val="1c"/>
    <w:rsid w:val="005822EB"/>
    <w:rPr>
      <w:spacing w:val="10"/>
      <w:shd w:val="clear" w:color="auto" w:fill="FFFFFF"/>
    </w:rPr>
  </w:style>
  <w:style w:type="paragraph" w:customStyle="1" w:styleId="1c">
    <w:name w:val="Заголовок №1"/>
    <w:basedOn w:val="a"/>
    <w:link w:val="1b"/>
    <w:rsid w:val="005822EB"/>
    <w:pPr>
      <w:shd w:val="clear" w:color="auto" w:fill="FFFFFF"/>
      <w:spacing w:after="0" w:line="264" w:lineRule="exact"/>
      <w:outlineLvl w:val="0"/>
    </w:pPr>
    <w:rPr>
      <w:spacing w:val="10"/>
    </w:rPr>
  </w:style>
  <w:style w:type="character" w:customStyle="1" w:styleId="Exact">
    <w:name w:val="Основной текст Exac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paragraph" w:customStyle="1" w:styleId="affd">
    <w:name w:val="Содержимое таблицы"/>
    <w:basedOn w:val="a"/>
    <w:rsid w:val="005822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pt">
    <w:name w:val="Основной текст + Интервал 3 p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29">
    <w:name w:val="Основной текст (2)_"/>
    <w:link w:val="2a"/>
    <w:rsid w:val="005822EB"/>
    <w:rPr>
      <w:b/>
      <w:bCs/>
      <w:spacing w:val="1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822EB"/>
    <w:pPr>
      <w:widowControl w:val="0"/>
      <w:shd w:val="clear" w:color="auto" w:fill="FFFFFF"/>
      <w:spacing w:after="0" w:line="264" w:lineRule="exact"/>
      <w:ind w:firstLine="560"/>
      <w:jc w:val="both"/>
    </w:pPr>
    <w:rPr>
      <w:b/>
      <w:bCs/>
      <w:spacing w:val="10"/>
    </w:rPr>
  </w:style>
  <w:style w:type="character" w:customStyle="1" w:styleId="37">
    <w:name w:val="Основной текст (3)_"/>
    <w:link w:val="38"/>
    <w:rsid w:val="005822EB"/>
    <w:rPr>
      <w:spacing w:val="10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5822EB"/>
    <w:pPr>
      <w:shd w:val="clear" w:color="auto" w:fill="FFFFFF"/>
      <w:spacing w:after="0" w:line="533" w:lineRule="exact"/>
      <w:ind w:firstLine="560"/>
      <w:jc w:val="both"/>
    </w:pPr>
    <w:rPr>
      <w:spacing w:val="10"/>
    </w:rPr>
  </w:style>
  <w:style w:type="character" w:customStyle="1" w:styleId="43">
    <w:name w:val="Основной текст (4)_"/>
    <w:link w:val="44"/>
    <w:rsid w:val="005822EB"/>
    <w:rPr>
      <w:sz w:val="70"/>
      <w:szCs w:val="7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822EB"/>
    <w:pPr>
      <w:shd w:val="clear" w:color="auto" w:fill="FFFFFF"/>
      <w:spacing w:before="2100" w:after="0" w:line="0" w:lineRule="atLeast"/>
    </w:pPr>
    <w:rPr>
      <w:sz w:val="70"/>
      <w:szCs w:val="70"/>
    </w:rPr>
  </w:style>
  <w:style w:type="character" w:customStyle="1" w:styleId="145pt0pt">
    <w:name w:val="Основной текст + 14;5 pt;Интервал 0 p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fe">
    <w:name w:val="Подпись к таблице_"/>
    <w:link w:val="afff"/>
    <w:rsid w:val="005822EB"/>
    <w:rPr>
      <w:spacing w:val="10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5822EB"/>
    <w:pPr>
      <w:shd w:val="clear" w:color="auto" w:fill="FFFFFF"/>
      <w:spacing w:after="0" w:line="0" w:lineRule="atLeast"/>
    </w:pPr>
    <w:rPr>
      <w:spacing w:val="10"/>
    </w:rPr>
  </w:style>
  <w:style w:type="character" w:customStyle="1" w:styleId="211pt0pt">
    <w:name w:val="Основной текст (2) + 11 pt;Не полужирный;Интервал 0 p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3">
    <w:name w:val="c3"/>
    <w:basedOn w:val="a"/>
    <w:rsid w:val="0058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5822EB"/>
    <w:rPr>
      <w:bdr w:val="none" w:sz="0" w:space="0" w:color="auto" w:frame="1"/>
    </w:rPr>
  </w:style>
  <w:style w:type="paragraph" w:customStyle="1" w:styleId="1d">
    <w:name w:val="Обычный (веб)1"/>
    <w:basedOn w:val="a"/>
    <w:rsid w:val="005822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Абзац списка5"/>
    <w:basedOn w:val="a"/>
    <w:rsid w:val="005822E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7cxsplast">
    <w:name w:val="a7cxsplast"/>
    <w:basedOn w:val="a"/>
    <w:rsid w:val="005822E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7cxspmiddle">
    <w:name w:val="a7cxspmiddle"/>
    <w:basedOn w:val="a"/>
    <w:rsid w:val="005822E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96">
    <w:name w:val="Style196"/>
    <w:basedOn w:val="a"/>
    <w:rsid w:val="005822EB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p26">
    <w:name w:val="p26"/>
    <w:basedOn w:val="a"/>
    <w:rsid w:val="0058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58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-3">
    <w:name w:val="Medium Grid 3 Accent 3"/>
    <w:basedOn w:val="a1"/>
    <w:uiPriority w:val="69"/>
    <w:rsid w:val="00582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6">
    <w:name w:val="Medium Grid 2 Accent 6"/>
    <w:basedOn w:val="a1"/>
    <w:uiPriority w:val="68"/>
    <w:rsid w:val="005822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Colorful Shading Accent 2"/>
    <w:basedOn w:val="a1"/>
    <w:uiPriority w:val="71"/>
    <w:rsid w:val="00582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1"/>
    <w:uiPriority w:val="69"/>
    <w:rsid w:val="00582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jk">
    <w:name w:val="cjk"/>
    <w:basedOn w:val="a"/>
    <w:rsid w:val="005822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5822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5822E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dfootnote-cjk">
    <w:name w:val="sdfootnote-cjk"/>
    <w:basedOn w:val="a"/>
    <w:rsid w:val="005822E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dfootnote-ctl">
    <w:name w:val="sdfootnote-ctl"/>
    <w:basedOn w:val="a"/>
    <w:rsid w:val="005822E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d-abs-pos">
    <w:name w:val="sd-abs-pos"/>
    <w:basedOn w:val="a0"/>
    <w:rsid w:val="005822EB"/>
  </w:style>
  <w:style w:type="paragraph" w:customStyle="1" w:styleId="Style84">
    <w:name w:val="Style84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5822E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56">
    <w:name w:val="Style5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5822EB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5822EB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5822E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uiPriority w:val="99"/>
    <w:rsid w:val="005822E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100">
    <w:name w:val="Знак Знак10"/>
    <w:rsid w:val="005822EB"/>
    <w:rPr>
      <w:rFonts w:ascii="Arial" w:eastAsia="Lucida Sans Unicode" w:hAnsi="Arial" w:cs="Arial"/>
      <w:b/>
      <w:bCs/>
      <w:i/>
      <w:iCs/>
      <w:kern w:val="1"/>
      <w:sz w:val="28"/>
      <w:szCs w:val="28"/>
      <w:lang w:val="ru-RU" w:eastAsia="hi-IN" w:bidi="hi-IN"/>
    </w:rPr>
  </w:style>
  <w:style w:type="paragraph" w:customStyle="1" w:styleId="2b">
    <w:name w:val="Стиль2"/>
    <w:basedOn w:val="a"/>
    <w:rsid w:val="005822EB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Текст примечания Знак"/>
    <w:basedOn w:val="a0"/>
    <w:link w:val="afff1"/>
    <w:semiHidden/>
    <w:rsid w:val="005822EB"/>
    <w:rPr>
      <w:rFonts w:ascii="Times New Roman" w:eastAsia="Calibri" w:hAnsi="Times New Roman" w:cs="Times New Roman"/>
      <w:sz w:val="20"/>
      <w:szCs w:val="20"/>
    </w:rPr>
  </w:style>
  <w:style w:type="paragraph" w:styleId="afff1">
    <w:name w:val="annotation text"/>
    <w:basedOn w:val="a"/>
    <w:link w:val="afff0"/>
    <w:semiHidden/>
    <w:rsid w:val="005822EB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e">
    <w:name w:val="Текст примечания Знак1"/>
    <w:basedOn w:val="a0"/>
    <w:uiPriority w:val="99"/>
    <w:semiHidden/>
    <w:rsid w:val="005822EB"/>
    <w:rPr>
      <w:sz w:val="20"/>
      <w:szCs w:val="20"/>
    </w:rPr>
  </w:style>
  <w:style w:type="paragraph" w:styleId="afff2">
    <w:name w:val="Block Text"/>
    <w:basedOn w:val="a"/>
    <w:rsid w:val="005822EB"/>
    <w:pPr>
      <w:spacing w:after="0" w:line="240" w:lineRule="auto"/>
      <w:ind w:left="-284" w:right="-784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5">
    <w:name w:val="FR5"/>
    <w:rsid w:val="005822EB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0">
    <w:name w:val="Font Style250"/>
    <w:uiPriority w:val="99"/>
    <w:rsid w:val="005822E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5822E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5822E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5822E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uiPriority w:val="99"/>
    <w:rsid w:val="005822E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8">
    <w:name w:val="Font Style208"/>
    <w:uiPriority w:val="99"/>
    <w:rsid w:val="005822E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5">
    <w:name w:val="Style25"/>
    <w:basedOn w:val="a"/>
    <w:rsid w:val="005822E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5822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5822E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5822EB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39">
    <w:name w:val="Основной текст3"/>
    <w:basedOn w:val="a"/>
    <w:rsid w:val="005822EB"/>
    <w:pPr>
      <w:widowControl w:val="0"/>
      <w:shd w:val="clear" w:color="auto" w:fill="FFFFFF"/>
      <w:spacing w:after="540" w:line="0" w:lineRule="atLeas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1f">
    <w:name w:val="заголовок 1"/>
    <w:basedOn w:val="a"/>
    <w:next w:val="a"/>
    <w:rsid w:val="005822EB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f3">
    <w:name w:val="Основной"/>
    <w:basedOn w:val="a"/>
    <w:rsid w:val="005822E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2c">
    <w:name w:val="List 2"/>
    <w:basedOn w:val="a"/>
    <w:uiPriority w:val="99"/>
    <w:rsid w:val="005822EB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58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5822EB"/>
  </w:style>
  <w:style w:type="paragraph" w:customStyle="1" w:styleId="afff4">
    <w:name w:val="Стиль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822EB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6">
    <w:name w:val="Font Style316"/>
    <w:uiPriority w:val="99"/>
    <w:rsid w:val="005822E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5822EB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0">
    <w:name w:val="Font Style270"/>
    <w:rsid w:val="005822EB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314">
    <w:name w:val="Font Style314"/>
    <w:uiPriority w:val="99"/>
    <w:rsid w:val="005822EB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c312">
    <w:name w:val="c312"/>
    <w:rsid w:val="005822EB"/>
  </w:style>
  <w:style w:type="paragraph" w:customStyle="1" w:styleId="Style10">
    <w:name w:val="Style1"/>
    <w:basedOn w:val="a"/>
    <w:uiPriority w:val="99"/>
    <w:rsid w:val="005822EB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5822EB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5">
    <w:name w:val="Style1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2">
    <w:name w:val="Font Style262"/>
    <w:uiPriority w:val="99"/>
    <w:rsid w:val="005822EB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uiPriority w:val="99"/>
    <w:rsid w:val="005822EB"/>
    <w:rPr>
      <w:rFonts w:ascii="Century Schoolbook" w:hAnsi="Century Schoolbook" w:cs="Century Schoolbook"/>
      <w:sz w:val="20"/>
      <w:szCs w:val="20"/>
    </w:rPr>
  </w:style>
  <w:style w:type="paragraph" w:customStyle="1" w:styleId="Style89">
    <w:name w:val="Style8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uiPriority w:val="99"/>
    <w:rsid w:val="005822EB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7">
    <w:name w:val="Font Style287"/>
    <w:uiPriority w:val="99"/>
    <w:rsid w:val="005822EB"/>
    <w:rPr>
      <w:rFonts w:ascii="Microsoft Sans Serif" w:hAnsi="Microsoft Sans Serif" w:cs="Microsoft Sans Serif"/>
      <w:sz w:val="16"/>
      <w:szCs w:val="16"/>
    </w:rPr>
  </w:style>
  <w:style w:type="paragraph" w:customStyle="1" w:styleId="Style30">
    <w:name w:val="Style3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5822EB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uiPriority w:val="99"/>
    <w:rsid w:val="005822EB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01">
    <w:name w:val="Font Style201"/>
    <w:uiPriority w:val="99"/>
    <w:rsid w:val="005822EB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5822EB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43">
    <w:name w:val="Style43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5822EB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25">
    <w:name w:val="Style12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uiPriority w:val="99"/>
    <w:rsid w:val="005822EB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5822EB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uiPriority w:val="99"/>
    <w:rsid w:val="005822EB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14">
    <w:name w:val="Font Style214"/>
    <w:uiPriority w:val="99"/>
    <w:rsid w:val="005822EB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7">
    <w:name w:val="Font Style257"/>
    <w:uiPriority w:val="99"/>
    <w:rsid w:val="005822EB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15">
    <w:name w:val="Font Style215"/>
    <w:uiPriority w:val="99"/>
    <w:rsid w:val="005822EB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74">
    <w:name w:val="Font Style274"/>
    <w:uiPriority w:val="99"/>
    <w:rsid w:val="005822EB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159">
    <w:name w:val="Style15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1">
    <w:name w:val="Font Style291"/>
    <w:uiPriority w:val="99"/>
    <w:rsid w:val="005822EB"/>
    <w:rPr>
      <w:rFonts w:ascii="Century Schoolbook" w:hAnsi="Century Schoolbook" w:cs="Century Schoolbook"/>
      <w:sz w:val="18"/>
      <w:szCs w:val="18"/>
    </w:rPr>
  </w:style>
  <w:style w:type="character" w:customStyle="1" w:styleId="FontStyle285">
    <w:name w:val="Font Style285"/>
    <w:uiPriority w:val="99"/>
    <w:rsid w:val="005822EB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5822EB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59">
    <w:name w:val="Font Style259"/>
    <w:uiPriority w:val="99"/>
    <w:rsid w:val="005822E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uiPriority w:val="99"/>
    <w:rsid w:val="005822EB"/>
    <w:rPr>
      <w:rFonts w:ascii="Century Schoolbook" w:hAnsi="Century Schoolbook" w:cs="Century Schoolbook"/>
      <w:sz w:val="20"/>
      <w:szCs w:val="20"/>
    </w:rPr>
  </w:style>
  <w:style w:type="paragraph" w:customStyle="1" w:styleId="Style183">
    <w:name w:val="Style183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5822EB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822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822EB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8">
    <w:name w:val="Font Style248"/>
    <w:uiPriority w:val="99"/>
    <w:rsid w:val="005822EB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uiPriority w:val="99"/>
    <w:rsid w:val="005822EB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5822EB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5822E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Text">
    <w:name w:val="Text"/>
    <w:basedOn w:val="afff5"/>
    <w:uiPriority w:val="99"/>
    <w:rsid w:val="005822EB"/>
    <w:pPr>
      <w:widowControl w:val="0"/>
      <w:suppressLineNumbers/>
      <w:tabs>
        <w:tab w:val="num" w:pos="1800"/>
      </w:tabs>
      <w:suppressAutoHyphens/>
      <w:autoSpaceDN w:val="0"/>
      <w:spacing w:before="120" w:after="120" w:line="240" w:lineRule="auto"/>
      <w:ind w:left="1800" w:hanging="360"/>
    </w:pPr>
    <w:rPr>
      <w:rFonts w:ascii="Times New Roman" w:eastAsia="SimSun" w:hAnsi="Times New Roman"/>
      <w:b w:val="0"/>
      <w:bCs w:val="0"/>
      <w:i/>
      <w:iCs/>
      <w:kern w:val="3"/>
      <w:sz w:val="24"/>
      <w:szCs w:val="24"/>
      <w:lang w:eastAsia="zh-CN"/>
    </w:rPr>
  </w:style>
  <w:style w:type="paragraph" w:styleId="afff5">
    <w:name w:val="caption"/>
    <w:basedOn w:val="a"/>
    <w:next w:val="a"/>
    <w:semiHidden/>
    <w:unhideWhenUsed/>
    <w:qFormat/>
    <w:rsid w:val="005822EB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311">
    <w:name w:val="Заголовок 31"/>
    <w:basedOn w:val="a"/>
    <w:uiPriority w:val="1"/>
    <w:qFormat/>
    <w:rsid w:val="005822EB"/>
    <w:pPr>
      <w:widowControl w:val="0"/>
      <w:spacing w:after="0" w:line="240" w:lineRule="auto"/>
      <w:ind w:left="10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0">
    <w:name w:val="A9"/>
    <w:uiPriority w:val="99"/>
    <w:rsid w:val="005822EB"/>
    <w:rPr>
      <w:b/>
      <w:bCs/>
      <w:color w:val="000000"/>
    </w:rPr>
  </w:style>
  <w:style w:type="paragraph" w:customStyle="1" w:styleId="110">
    <w:name w:val="Заголовок 11"/>
    <w:basedOn w:val="a"/>
    <w:uiPriority w:val="1"/>
    <w:qFormat/>
    <w:rsid w:val="005822EB"/>
    <w:pPr>
      <w:widowControl w:val="0"/>
      <w:spacing w:before="1" w:after="0" w:line="322" w:lineRule="exact"/>
      <w:ind w:left="3533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213">
    <w:name w:val="Заголовок 21"/>
    <w:basedOn w:val="a"/>
    <w:uiPriority w:val="1"/>
    <w:qFormat/>
    <w:rsid w:val="005822EB"/>
    <w:pPr>
      <w:widowControl w:val="0"/>
      <w:spacing w:before="7" w:after="0" w:line="240" w:lineRule="auto"/>
      <w:ind w:left="3533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New">
    <w:name w:val="Обычный New"/>
    <w:basedOn w:val="a"/>
    <w:link w:val="New0"/>
    <w:autoRedefine/>
    <w:qFormat/>
    <w:rsid w:val="005822EB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5822EB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3110">
    <w:name w:val="Заголовок 311"/>
    <w:basedOn w:val="a"/>
    <w:uiPriority w:val="1"/>
    <w:qFormat/>
    <w:rsid w:val="005822EB"/>
    <w:pPr>
      <w:widowControl w:val="0"/>
      <w:spacing w:after="0" w:line="240" w:lineRule="auto"/>
      <w:ind w:left="10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">
    <w:name w:val="Body text (2)"/>
    <w:rsid w:val="00582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-1">
    <w:name w:val="Table Web 1"/>
    <w:basedOn w:val="a1"/>
    <w:rsid w:val="005822E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822E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0">
    <w:name w:val="Нет списка1"/>
    <w:next w:val="a2"/>
    <w:uiPriority w:val="99"/>
    <w:semiHidden/>
    <w:unhideWhenUsed/>
    <w:rsid w:val="005822EB"/>
  </w:style>
  <w:style w:type="table" w:customStyle="1" w:styleId="1f1">
    <w:name w:val="Сетка таблицы1"/>
    <w:basedOn w:val="a1"/>
    <w:next w:val="af6"/>
    <w:rsid w:val="0058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Document Map"/>
    <w:basedOn w:val="a"/>
    <w:link w:val="afff7"/>
    <w:uiPriority w:val="99"/>
    <w:semiHidden/>
    <w:unhideWhenUsed/>
    <w:rsid w:val="005822E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5822E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a">
    <w:name w:val="Сетка таблицы3"/>
    <w:basedOn w:val="a1"/>
    <w:next w:val="af6"/>
    <w:uiPriority w:val="59"/>
    <w:rsid w:val="005822E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annotation reference"/>
    <w:basedOn w:val="a0"/>
    <w:uiPriority w:val="99"/>
    <w:semiHidden/>
    <w:unhideWhenUsed/>
    <w:rsid w:val="005822EB"/>
    <w:rPr>
      <w:sz w:val="16"/>
      <w:szCs w:val="16"/>
    </w:rPr>
  </w:style>
  <w:style w:type="paragraph" w:styleId="afff9">
    <w:name w:val="annotation subject"/>
    <w:basedOn w:val="afff1"/>
    <w:next w:val="afff1"/>
    <w:link w:val="afffa"/>
    <w:uiPriority w:val="99"/>
    <w:semiHidden/>
    <w:unhideWhenUsed/>
    <w:rsid w:val="005822EB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ffa">
    <w:name w:val="Тема примечания Знак"/>
    <w:basedOn w:val="1e"/>
    <w:link w:val="afff9"/>
    <w:uiPriority w:val="99"/>
    <w:semiHidden/>
    <w:rsid w:val="005822EB"/>
    <w:rPr>
      <w:rFonts w:eastAsiaTheme="minorEastAsia"/>
      <w:b/>
      <w:bCs/>
      <w:sz w:val="20"/>
      <w:szCs w:val="20"/>
      <w:lang w:eastAsia="ru-RU"/>
    </w:rPr>
  </w:style>
  <w:style w:type="table" w:customStyle="1" w:styleId="45">
    <w:name w:val="Сетка таблицы4"/>
    <w:basedOn w:val="a1"/>
    <w:next w:val="af6"/>
    <w:rsid w:val="0058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6"/>
    <w:uiPriority w:val="59"/>
    <w:rsid w:val="00582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6"/>
    <w:uiPriority w:val="59"/>
    <w:rsid w:val="00582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6"/>
    <w:uiPriority w:val="59"/>
    <w:rsid w:val="005822E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6"/>
    <w:rsid w:val="005822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118F-96CF-449A-9049-864E57D2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8238</Words>
  <Characters>103959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ST</cp:lastModifiedBy>
  <cp:revision>2</cp:revision>
  <cp:lastPrinted>2018-01-03T08:27:00Z</cp:lastPrinted>
  <dcterms:created xsi:type="dcterms:W3CDTF">2020-02-19T11:03:00Z</dcterms:created>
  <dcterms:modified xsi:type="dcterms:W3CDTF">2020-02-19T11:03:00Z</dcterms:modified>
</cp:coreProperties>
</file>